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07A" w:rsidRDefault="009E707A" w:rsidP="002D6FFA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E707A" w:rsidRPr="002D6FFA" w:rsidRDefault="009E707A" w:rsidP="002D6FF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2D6FFA">
        <w:rPr>
          <w:rFonts w:ascii="Times New Roman" w:hAnsi="Times New Roman"/>
          <w:sz w:val="24"/>
          <w:szCs w:val="24"/>
          <w:lang w:val="uk-UA"/>
        </w:rPr>
        <w:t>Комунальний заклад</w:t>
      </w:r>
    </w:p>
    <w:p w:rsidR="009E707A" w:rsidRPr="002D6FFA" w:rsidRDefault="00034F67" w:rsidP="002D6FF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Харківська спеціальна школа</w:t>
      </w:r>
      <w:r w:rsidR="009E707A" w:rsidRPr="002D6FFA">
        <w:rPr>
          <w:rFonts w:ascii="Times New Roman" w:hAnsi="Times New Roman"/>
          <w:sz w:val="24"/>
          <w:szCs w:val="24"/>
          <w:lang w:val="uk-UA"/>
        </w:rPr>
        <w:t xml:space="preserve"> № 2»</w:t>
      </w:r>
    </w:p>
    <w:p w:rsidR="009E707A" w:rsidRDefault="009E707A" w:rsidP="002D6FF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2D6FFA">
        <w:rPr>
          <w:rFonts w:ascii="Times New Roman" w:hAnsi="Times New Roman"/>
          <w:sz w:val="24"/>
          <w:szCs w:val="24"/>
          <w:lang w:val="uk-UA"/>
        </w:rPr>
        <w:t>Харківської обласної ради</w:t>
      </w:r>
    </w:p>
    <w:p w:rsidR="009E707A" w:rsidRDefault="009E707A" w:rsidP="000D0882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E707A" w:rsidRPr="002D6FFA" w:rsidRDefault="009E707A" w:rsidP="00E16491">
      <w:pPr>
        <w:pStyle w:val="a3"/>
        <w:ind w:firstLine="4395"/>
        <w:rPr>
          <w:rFonts w:ascii="Times New Roman" w:hAnsi="Times New Roman"/>
          <w:sz w:val="24"/>
          <w:szCs w:val="24"/>
          <w:lang w:val="uk-UA"/>
        </w:rPr>
      </w:pPr>
      <w:r w:rsidRPr="002D6FFA">
        <w:rPr>
          <w:rFonts w:ascii="Times New Roman" w:hAnsi="Times New Roman"/>
          <w:sz w:val="24"/>
          <w:szCs w:val="24"/>
          <w:lang w:val="uk-UA"/>
        </w:rPr>
        <w:t>ЗАТВЕРДЖУЮ</w:t>
      </w:r>
    </w:p>
    <w:p w:rsidR="00034F67" w:rsidRDefault="00034F67" w:rsidP="00E16491">
      <w:pPr>
        <w:pStyle w:val="a3"/>
        <w:ind w:firstLine="4395"/>
        <w:rPr>
          <w:rFonts w:ascii="Times New Roman" w:hAnsi="Times New Roman"/>
          <w:sz w:val="24"/>
          <w:szCs w:val="24"/>
          <w:lang w:val="uk-UA"/>
        </w:rPr>
      </w:pPr>
    </w:p>
    <w:p w:rsidR="009E707A" w:rsidRDefault="00E16491" w:rsidP="00E16491">
      <w:pPr>
        <w:pStyle w:val="a3"/>
        <w:ind w:firstLine="4395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</w:t>
      </w:r>
      <w:r w:rsidR="009E707A">
        <w:rPr>
          <w:rFonts w:ascii="Times New Roman" w:hAnsi="Times New Roman"/>
          <w:sz w:val="24"/>
          <w:szCs w:val="24"/>
          <w:lang w:val="uk-UA"/>
        </w:rPr>
        <w:t>иректор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9E707A">
        <w:rPr>
          <w:rFonts w:ascii="Times New Roman" w:hAnsi="Times New Roman"/>
          <w:sz w:val="24"/>
          <w:szCs w:val="24"/>
          <w:lang w:val="uk-UA"/>
        </w:rPr>
        <w:t>_______</w:t>
      </w:r>
      <w:r>
        <w:rPr>
          <w:rFonts w:ascii="Times New Roman" w:hAnsi="Times New Roman"/>
          <w:sz w:val="24"/>
          <w:szCs w:val="24"/>
          <w:lang w:val="uk-UA"/>
        </w:rPr>
        <w:t>Т.Д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АНИЛЬЧЕНКО</w:t>
      </w:r>
    </w:p>
    <w:p w:rsidR="009E707A" w:rsidRDefault="009E707A" w:rsidP="00413D0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E707A" w:rsidRPr="002D6FFA" w:rsidRDefault="009E707A" w:rsidP="002D6FFA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D6FFA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proofErr w:type="spellStart"/>
      <w:r w:rsidRPr="002D6FFA">
        <w:rPr>
          <w:rFonts w:ascii="Times New Roman" w:hAnsi="Times New Roman"/>
          <w:b/>
          <w:sz w:val="24"/>
          <w:szCs w:val="24"/>
          <w:lang w:val="uk-UA"/>
        </w:rPr>
        <w:t>корекційно-розвиткових</w:t>
      </w:r>
      <w:proofErr w:type="spellEnd"/>
      <w:r w:rsidRPr="002D6FFA">
        <w:rPr>
          <w:rFonts w:ascii="Times New Roman" w:hAnsi="Times New Roman"/>
          <w:b/>
          <w:sz w:val="24"/>
          <w:szCs w:val="24"/>
          <w:lang w:val="uk-UA"/>
        </w:rPr>
        <w:t xml:space="preserve"> занять та СПО</w:t>
      </w:r>
    </w:p>
    <w:p w:rsidR="009E707A" w:rsidRPr="00E16491" w:rsidRDefault="009E707A" w:rsidP="002D6FF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D6FFA">
        <w:rPr>
          <w:rFonts w:ascii="Times New Roman" w:hAnsi="Times New Roman"/>
          <w:b/>
          <w:sz w:val="24"/>
          <w:szCs w:val="24"/>
          <w:lang w:val="uk-UA"/>
        </w:rPr>
        <w:t xml:space="preserve">на </w:t>
      </w:r>
      <w:r w:rsidR="00034F67">
        <w:rPr>
          <w:rFonts w:ascii="Times New Roman" w:hAnsi="Times New Roman"/>
          <w:b/>
          <w:sz w:val="24"/>
          <w:szCs w:val="24"/>
          <w:lang w:val="uk-UA"/>
        </w:rPr>
        <w:t>20</w:t>
      </w:r>
      <w:r w:rsidR="00E16491">
        <w:rPr>
          <w:rFonts w:ascii="Times New Roman" w:hAnsi="Times New Roman"/>
          <w:b/>
          <w:sz w:val="24"/>
          <w:szCs w:val="24"/>
          <w:lang w:val="uk-UA"/>
        </w:rPr>
        <w:t>20</w:t>
      </w:r>
      <w:r w:rsidR="00034F67">
        <w:rPr>
          <w:rFonts w:ascii="Times New Roman" w:hAnsi="Times New Roman"/>
          <w:b/>
          <w:sz w:val="24"/>
          <w:szCs w:val="24"/>
          <w:lang w:val="uk-UA"/>
        </w:rPr>
        <w:t>/20</w:t>
      </w:r>
      <w:r w:rsidR="00034F67" w:rsidRPr="00E16491">
        <w:rPr>
          <w:rFonts w:ascii="Times New Roman" w:hAnsi="Times New Roman"/>
          <w:b/>
          <w:sz w:val="24"/>
          <w:szCs w:val="24"/>
        </w:rPr>
        <w:t>2</w:t>
      </w:r>
      <w:r w:rsidR="00E16491">
        <w:rPr>
          <w:rFonts w:ascii="Times New Roman" w:hAnsi="Times New Roman"/>
          <w:b/>
          <w:sz w:val="24"/>
          <w:szCs w:val="24"/>
          <w:lang w:val="uk-UA"/>
        </w:rPr>
        <w:t>1</w:t>
      </w:r>
      <w:r w:rsidRPr="002D6FFA">
        <w:rPr>
          <w:rFonts w:ascii="Times New Roman" w:hAnsi="Times New Roman"/>
          <w:b/>
          <w:sz w:val="24"/>
          <w:szCs w:val="24"/>
          <w:lang w:val="uk-UA"/>
        </w:rPr>
        <w:t xml:space="preserve"> навчальний рік</w:t>
      </w:r>
    </w:p>
    <w:p w:rsidR="009E707A" w:rsidRPr="00E16491" w:rsidRDefault="009E707A" w:rsidP="002D6FF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96"/>
        <w:gridCol w:w="1356"/>
        <w:gridCol w:w="1276"/>
        <w:gridCol w:w="1418"/>
        <w:gridCol w:w="1275"/>
        <w:gridCol w:w="1276"/>
        <w:gridCol w:w="1276"/>
        <w:gridCol w:w="1417"/>
      </w:tblGrid>
      <w:tr w:rsidR="00913C92" w:rsidRPr="00165FCD" w:rsidTr="00692DC5">
        <w:tc>
          <w:tcPr>
            <w:tcW w:w="1196" w:type="dxa"/>
          </w:tcPr>
          <w:p w:rsidR="00913C92" w:rsidRPr="00165FCD" w:rsidRDefault="00913C92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1356" w:type="dxa"/>
          </w:tcPr>
          <w:p w:rsidR="00913C92" w:rsidRPr="00165FCD" w:rsidRDefault="00913C92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роботи</w:t>
            </w:r>
          </w:p>
        </w:tc>
        <w:tc>
          <w:tcPr>
            <w:tcW w:w="1276" w:type="dxa"/>
          </w:tcPr>
          <w:p w:rsidR="00913C92" w:rsidRPr="00165FCD" w:rsidRDefault="00913C92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418" w:type="dxa"/>
          </w:tcPr>
          <w:p w:rsidR="00913C92" w:rsidRPr="00165FCD" w:rsidRDefault="00913C92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Б вчителя</w:t>
            </w:r>
          </w:p>
        </w:tc>
        <w:tc>
          <w:tcPr>
            <w:tcW w:w="1275" w:type="dxa"/>
          </w:tcPr>
          <w:p w:rsidR="00913C92" w:rsidRPr="00165FCD" w:rsidRDefault="00913C92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1276" w:type="dxa"/>
          </w:tcPr>
          <w:p w:rsidR="00913C92" w:rsidRPr="00165FCD" w:rsidRDefault="00913C92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роботи</w:t>
            </w:r>
          </w:p>
        </w:tc>
        <w:tc>
          <w:tcPr>
            <w:tcW w:w="1276" w:type="dxa"/>
          </w:tcPr>
          <w:p w:rsidR="00913C92" w:rsidRPr="00165FCD" w:rsidRDefault="00913C92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417" w:type="dxa"/>
          </w:tcPr>
          <w:p w:rsidR="00913C92" w:rsidRPr="00165FCD" w:rsidRDefault="00913C92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Б вчителя</w:t>
            </w:r>
          </w:p>
        </w:tc>
      </w:tr>
      <w:tr w:rsidR="00E0139B" w:rsidRPr="00165FCD" w:rsidTr="00692DC5">
        <w:tc>
          <w:tcPr>
            <w:tcW w:w="5246" w:type="dxa"/>
            <w:gridSpan w:val="4"/>
          </w:tcPr>
          <w:p w:rsidR="00E0139B" w:rsidRPr="00165FCD" w:rsidRDefault="00E0139B" w:rsidP="006546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-А</w:t>
            </w:r>
          </w:p>
        </w:tc>
        <w:tc>
          <w:tcPr>
            <w:tcW w:w="5244" w:type="dxa"/>
            <w:gridSpan w:val="4"/>
          </w:tcPr>
          <w:p w:rsidR="00E0139B" w:rsidRPr="00165FCD" w:rsidRDefault="00E0139B" w:rsidP="006546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-Б</w:t>
            </w:r>
          </w:p>
        </w:tc>
      </w:tr>
      <w:tr w:rsidR="00E0139B" w:rsidRPr="00165FCD" w:rsidTr="006F268B">
        <w:trPr>
          <w:trHeight w:val="601"/>
        </w:trPr>
        <w:tc>
          <w:tcPr>
            <w:tcW w:w="1196" w:type="dxa"/>
          </w:tcPr>
          <w:p w:rsidR="00E0139B" w:rsidRPr="00165FCD" w:rsidRDefault="00E0139B" w:rsidP="00CB1387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56" w:type="dxa"/>
          </w:tcPr>
          <w:p w:rsidR="005A7BAA" w:rsidRDefault="006D018F" w:rsidP="009940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5-13.30</w:t>
            </w:r>
            <w:r w:rsidR="00FC7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BAA" w:rsidRDefault="005A7BAA" w:rsidP="009940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0ED" w:rsidRPr="005A7BAA" w:rsidRDefault="00ED75C2" w:rsidP="005A7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5C2">
              <w:rPr>
                <w:rFonts w:ascii="Times New Roman" w:hAnsi="Times New Roman"/>
                <w:sz w:val="20"/>
                <w:szCs w:val="20"/>
              </w:rPr>
              <w:t>16.20-16.55</w:t>
            </w:r>
          </w:p>
        </w:tc>
        <w:tc>
          <w:tcPr>
            <w:tcW w:w="1276" w:type="dxa"/>
          </w:tcPr>
          <w:p w:rsidR="00FC7CBE" w:rsidRDefault="006D018F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  <w:p w:rsidR="00B51D1F" w:rsidRPr="00940A65" w:rsidRDefault="00ED75C2" w:rsidP="009B1ECC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итміка </w:t>
            </w:r>
          </w:p>
        </w:tc>
        <w:tc>
          <w:tcPr>
            <w:tcW w:w="1418" w:type="dxa"/>
          </w:tcPr>
          <w:p w:rsidR="00FC7CBE" w:rsidRDefault="00923CB6" w:rsidP="00AF19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робйова Т.Г.</w:t>
            </w:r>
          </w:p>
          <w:p w:rsidR="00011293" w:rsidRPr="00165FCD" w:rsidRDefault="00011293" w:rsidP="00AF19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О.</w:t>
            </w:r>
          </w:p>
        </w:tc>
        <w:tc>
          <w:tcPr>
            <w:tcW w:w="1275" w:type="dxa"/>
          </w:tcPr>
          <w:p w:rsidR="00E0139B" w:rsidRPr="00165FCD" w:rsidRDefault="00E0139B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6" w:type="dxa"/>
          </w:tcPr>
          <w:p w:rsidR="006F268B" w:rsidRDefault="00E37923" w:rsidP="00940A65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7923">
              <w:rPr>
                <w:rFonts w:ascii="Times New Roman" w:hAnsi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5-13.</w:t>
            </w:r>
            <w:r w:rsidR="00035395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FC7C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6F268B" w:rsidRDefault="00035395" w:rsidP="00940A65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7F6C0D" w:rsidRPr="00072CC8" w:rsidRDefault="00072CC8" w:rsidP="009B1ECC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F17074" w:rsidRDefault="00E37923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  <w:p w:rsidR="00B51D1F" w:rsidRPr="00940A65" w:rsidRDefault="00B51D1F" w:rsidP="009B1ECC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FC7CBE" w:rsidRDefault="00923CB6" w:rsidP="00EC49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ябі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І.</w:t>
            </w:r>
          </w:p>
          <w:p w:rsidR="00011293" w:rsidRPr="00165FCD" w:rsidRDefault="00011293" w:rsidP="00EC49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C7CBE" w:rsidRPr="00165FCD" w:rsidTr="00940A65">
        <w:tc>
          <w:tcPr>
            <w:tcW w:w="1196" w:type="dxa"/>
          </w:tcPr>
          <w:p w:rsidR="00FC7CBE" w:rsidRPr="00165FCD" w:rsidRDefault="00FC7CBE" w:rsidP="00CB1387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356" w:type="dxa"/>
          </w:tcPr>
          <w:p w:rsidR="006D018F" w:rsidRDefault="006D018F" w:rsidP="006D0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5-13.</w:t>
            </w:r>
            <w:r w:rsidR="00503CD9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503CD9" w:rsidRDefault="00503CD9" w:rsidP="006D0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-13.23</w:t>
            </w:r>
          </w:p>
          <w:p w:rsidR="00FC7CBE" w:rsidRPr="005A7BAA" w:rsidRDefault="00FC7CBE" w:rsidP="00197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CBE" w:rsidRPr="006D018F" w:rsidRDefault="006D018F" w:rsidP="00CB13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1418" w:type="dxa"/>
          </w:tcPr>
          <w:p w:rsidR="00FC7CBE" w:rsidRPr="00165FCD" w:rsidRDefault="00923CB6" w:rsidP="006D01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робйова Т.Г.</w:t>
            </w:r>
            <w:r w:rsidR="006D01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A0B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FC7CBE" w:rsidRPr="00165FCD" w:rsidRDefault="00FC7CBE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6" w:type="dxa"/>
          </w:tcPr>
          <w:p w:rsidR="00035395" w:rsidRDefault="00035395" w:rsidP="00072CC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7923">
              <w:rPr>
                <w:rFonts w:ascii="Times New Roman" w:hAnsi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5-13.03 </w:t>
            </w:r>
          </w:p>
          <w:p w:rsidR="00035395" w:rsidRDefault="00035395" w:rsidP="00072CC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05-13.23</w:t>
            </w:r>
          </w:p>
          <w:p w:rsidR="00FC7CBE" w:rsidRPr="00FC7CBE" w:rsidRDefault="00072CC8" w:rsidP="00072CC8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.20-16.55</w:t>
            </w:r>
          </w:p>
        </w:tc>
        <w:tc>
          <w:tcPr>
            <w:tcW w:w="1276" w:type="dxa"/>
          </w:tcPr>
          <w:p w:rsidR="00035395" w:rsidRDefault="00035395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  <w:p w:rsidR="00FC7CBE" w:rsidRPr="00940A65" w:rsidRDefault="001A0BDA" w:rsidP="009B1ECC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72CC8">
              <w:rPr>
                <w:rFonts w:ascii="Times New Roman" w:hAnsi="Times New Roman"/>
                <w:sz w:val="20"/>
                <w:szCs w:val="20"/>
                <w:lang w:val="uk-UA"/>
              </w:rPr>
              <w:t>Ритміка</w:t>
            </w:r>
          </w:p>
        </w:tc>
        <w:tc>
          <w:tcPr>
            <w:tcW w:w="1417" w:type="dxa"/>
          </w:tcPr>
          <w:p w:rsidR="00035395" w:rsidRDefault="00035395" w:rsidP="0003539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ябі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І.</w:t>
            </w:r>
          </w:p>
          <w:p w:rsidR="00FC7CBE" w:rsidRPr="00165FCD" w:rsidRDefault="00072CC8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О.</w:t>
            </w:r>
            <w:r w:rsidR="001A0B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FC7CBE" w:rsidRPr="00165FCD" w:rsidTr="00940A65">
        <w:trPr>
          <w:trHeight w:val="217"/>
        </w:trPr>
        <w:tc>
          <w:tcPr>
            <w:tcW w:w="1196" w:type="dxa"/>
          </w:tcPr>
          <w:p w:rsidR="00FC7CBE" w:rsidRPr="00165FCD" w:rsidRDefault="00FC7CBE" w:rsidP="00CB1387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56" w:type="dxa"/>
          </w:tcPr>
          <w:p w:rsidR="00503CD9" w:rsidRDefault="00503CD9" w:rsidP="00CB13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45-13.20</w:t>
            </w:r>
          </w:p>
          <w:p w:rsidR="00503CD9" w:rsidRDefault="00503CD9" w:rsidP="00CB13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C7CBE" w:rsidRPr="00705D80" w:rsidRDefault="00C734E1" w:rsidP="00CB13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75C2">
              <w:rPr>
                <w:rFonts w:ascii="Times New Roman" w:hAnsi="Times New Roman"/>
                <w:sz w:val="20"/>
                <w:szCs w:val="20"/>
              </w:rPr>
              <w:t>16.20-16.55</w:t>
            </w:r>
            <w:r w:rsidR="00BB1A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276" w:type="dxa"/>
          </w:tcPr>
          <w:p w:rsidR="00503CD9" w:rsidRDefault="00503CD9" w:rsidP="00B25CD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  <w:p w:rsidR="00FC7CBE" w:rsidRPr="00705D80" w:rsidRDefault="00C734E1" w:rsidP="00B25CD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итміка</w:t>
            </w:r>
          </w:p>
        </w:tc>
        <w:tc>
          <w:tcPr>
            <w:tcW w:w="1418" w:type="dxa"/>
          </w:tcPr>
          <w:p w:rsidR="00503CD9" w:rsidRDefault="00503CD9" w:rsidP="00B25C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оробйова Т.Г.  </w:t>
            </w:r>
          </w:p>
          <w:p w:rsidR="00FC7CBE" w:rsidRPr="00165FCD" w:rsidRDefault="00C734E1" w:rsidP="00B25C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О.</w:t>
            </w:r>
            <w:r w:rsidR="001A0B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FC7CBE" w:rsidRPr="00940A65" w:rsidRDefault="00FC7CBE" w:rsidP="00940A6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6" w:type="dxa"/>
          </w:tcPr>
          <w:p w:rsidR="00035395" w:rsidRDefault="00035395" w:rsidP="00035395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7923">
              <w:rPr>
                <w:rFonts w:ascii="Times New Roman" w:hAnsi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5-13.20 </w:t>
            </w:r>
          </w:p>
          <w:p w:rsidR="00035395" w:rsidRDefault="00035395" w:rsidP="00035395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FC7CBE" w:rsidRPr="00ED75C2" w:rsidRDefault="00FC7CBE" w:rsidP="009B1ECC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035395" w:rsidRDefault="00035395" w:rsidP="00035395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  <w:p w:rsidR="00FC7CBE" w:rsidRPr="003541D5" w:rsidRDefault="001A0BDA" w:rsidP="008D0E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035395" w:rsidRDefault="00035395" w:rsidP="0003539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ябі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І.</w:t>
            </w:r>
          </w:p>
          <w:p w:rsidR="00FC7CBE" w:rsidRPr="00165FCD" w:rsidRDefault="00FC7CBE" w:rsidP="003541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3598E" w:rsidRPr="00165FCD" w:rsidTr="00940A65">
        <w:tc>
          <w:tcPr>
            <w:tcW w:w="1196" w:type="dxa"/>
          </w:tcPr>
          <w:p w:rsidR="0053598E" w:rsidRPr="00165FCD" w:rsidRDefault="0053598E" w:rsidP="00CB1387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356" w:type="dxa"/>
          </w:tcPr>
          <w:p w:rsidR="0053598E" w:rsidRDefault="0053598E" w:rsidP="00940A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20-16.55</w:t>
            </w:r>
          </w:p>
          <w:p w:rsidR="0053598E" w:rsidRPr="00F46416" w:rsidRDefault="0053598E" w:rsidP="00940A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7.35</w:t>
            </w:r>
          </w:p>
        </w:tc>
        <w:tc>
          <w:tcPr>
            <w:tcW w:w="1276" w:type="dxa"/>
          </w:tcPr>
          <w:p w:rsidR="0053598E" w:rsidRPr="00F46416" w:rsidRDefault="0053598E" w:rsidP="005718A9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О</w:t>
            </w:r>
          </w:p>
        </w:tc>
        <w:tc>
          <w:tcPr>
            <w:tcW w:w="1418" w:type="dxa"/>
          </w:tcPr>
          <w:p w:rsidR="00C92D0F" w:rsidRDefault="00923CB6" w:rsidP="00CB13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робйова Т.Г.</w:t>
            </w:r>
          </w:p>
          <w:p w:rsidR="0053598E" w:rsidRPr="00165FCD" w:rsidRDefault="00923CB6" w:rsidP="00CB13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359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53598E" w:rsidRPr="00165FCD" w:rsidRDefault="0053598E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276" w:type="dxa"/>
          </w:tcPr>
          <w:p w:rsidR="00C142D9" w:rsidRDefault="00C142D9" w:rsidP="00C34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03539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-12.</w:t>
            </w:r>
            <w:r w:rsidR="0003539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C142D9" w:rsidRDefault="00035395" w:rsidP="00C34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-12.38</w:t>
            </w:r>
          </w:p>
          <w:p w:rsidR="0053598E" w:rsidRDefault="0053598E" w:rsidP="00C34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20-16.55</w:t>
            </w:r>
          </w:p>
          <w:p w:rsidR="0053598E" w:rsidRPr="00F46416" w:rsidRDefault="0053598E" w:rsidP="00C34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7.35</w:t>
            </w:r>
          </w:p>
        </w:tc>
        <w:tc>
          <w:tcPr>
            <w:tcW w:w="1276" w:type="dxa"/>
          </w:tcPr>
          <w:p w:rsidR="00C142D9" w:rsidRDefault="00C142D9" w:rsidP="00C142D9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  <w:p w:rsidR="0053598E" w:rsidRPr="00F46416" w:rsidRDefault="0053598E" w:rsidP="008D0E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О</w:t>
            </w:r>
          </w:p>
        </w:tc>
        <w:tc>
          <w:tcPr>
            <w:tcW w:w="1417" w:type="dxa"/>
          </w:tcPr>
          <w:p w:rsidR="0053598E" w:rsidRPr="00165FCD" w:rsidRDefault="00923CB6" w:rsidP="008D0E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ябі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53598E" w:rsidRPr="00165FCD" w:rsidTr="00ED342B">
        <w:trPr>
          <w:trHeight w:val="545"/>
        </w:trPr>
        <w:tc>
          <w:tcPr>
            <w:tcW w:w="1196" w:type="dxa"/>
          </w:tcPr>
          <w:p w:rsidR="0053598E" w:rsidRPr="00165FCD" w:rsidRDefault="0053598E" w:rsidP="00CB1387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356" w:type="dxa"/>
          </w:tcPr>
          <w:p w:rsidR="0053598E" w:rsidRDefault="0053598E" w:rsidP="00CB13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024CE">
              <w:rPr>
                <w:rFonts w:ascii="Times New Roman" w:hAnsi="Times New Roman"/>
                <w:sz w:val="20"/>
                <w:szCs w:val="20"/>
              </w:rPr>
              <w:t>12.</w:t>
            </w:r>
            <w:r w:rsidR="00D712C7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0024CE">
              <w:rPr>
                <w:rFonts w:ascii="Times New Roman" w:hAnsi="Times New Roman"/>
                <w:sz w:val="20"/>
                <w:szCs w:val="20"/>
              </w:rPr>
              <w:t>-1</w:t>
            </w:r>
            <w:r w:rsidR="00D712C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0024CE">
              <w:rPr>
                <w:rFonts w:ascii="Times New Roman" w:hAnsi="Times New Roman"/>
                <w:sz w:val="20"/>
                <w:szCs w:val="20"/>
              </w:rPr>
              <w:t>.</w:t>
            </w:r>
            <w:r w:rsidR="00D712C7"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  <w:p w:rsidR="0053598E" w:rsidRPr="00F46416" w:rsidRDefault="00D712C7" w:rsidP="00CB13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30-12.48</w:t>
            </w:r>
          </w:p>
        </w:tc>
        <w:tc>
          <w:tcPr>
            <w:tcW w:w="1276" w:type="dxa"/>
          </w:tcPr>
          <w:p w:rsidR="0053598E" w:rsidRPr="00F46416" w:rsidRDefault="000024CE" w:rsidP="006A5F0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1418" w:type="dxa"/>
          </w:tcPr>
          <w:p w:rsidR="0053598E" w:rsidRPr="00165FCD" w:rsidRDefault="00923CB6" w:rsidP="00ED342B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робйова Т.Г.</w:t>
            </w:r>
          </w:p>
        </w:tc>
        <w:tc>
          <w:tcPr>
            <w:tcW w:w="1275" w:type="dxa"/>
          </w:tcPr>
          <w:p w:rsidR="0053598E" w:rsidRPr="00165FCD" w:rsidRDefault="0053598E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6" w:type="dxa"/>
          </w:tcPr>
          <w:p w:rsidR="0053598E" w:rsidRPr="00A10165" w:rsidRDefault="0053598E" w:rsidP="00B93B30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00-15.35</w:t>
            </w:r>
          </w:p>
        </w:tc>
        <w:tc>
          <w:tcPr>
            <w:tcW w:w="1276" w:type="dxa"/>
          </w:tcPr>
          <w:p w:rsidR="0053598E" w:rsidRPr="00F46416" w:rsidRDefault="00035395" w:rsidP="005718A9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359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итміка </w:t>
            </w:r>
          </w:p>
        </w:tc>
        <w:tc>
          <w:tcPr>
            <w:tcW w:w="1417" w:type="dxa"/>
          </w:tcPr>
          <w:p w:rsidR="0053598E" w:rsidRPr="00165FCD" w:rsidRDefault="0053598E" w:rsidP="0003539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О. </w:t>
            </w:r>
          </w:p>
        </w:tc>
      </w:tr>
    </w:tbl>
    <w:p w:rsidR="000D0882" w:rsidRPr="007803EF" w:rsidRDefault="000D0882" w:rsidP="007803E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96"/>
        <w:gridCol w:w="1356"/>
        <w:gridCol w:w="1276"/>
        <w:gridCol w:w="1418"/>
        <w:gridCol w:w="1275"/>
        <w:gridCol w:w="1276"/>
        <w:gridCol w:w="1276"/>
        <w:gridCol w:w="142"/>
        <w:gridCol w:w="1417"/>
      </w:tblGrid>
      <w:tr w:rsidR="00FA3747" w:rsidRPr="00FA3747" w:rsidTr="006546D1">
        <w:tc>
          <w:tcPr>
            <w:tcW w:w="1196" w:type="dxa"/>
          </w:tcPr>
          <w:p w:rsidR="009E707A" w:rsidRPr="00FA3747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1356" w:type="dxa"/>
          </w:tcPr>
          <w:p w:rsidR="009E707A" w:rsidRPr="00FA3747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роботи</w:t>
            </w:r>
          </w:p>
        </w:tc>
        <w:tc>
          <w:tcPr>
            <w:tcW w:w="1276" w:type="dxa"/>
          </w:tcPr>
          <w:p w:rsidR="009E707A" w:rsidRPr="00FA3747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418" w:type="dxa"/>
          </w:tcPr>
          <w:p w:rsidR="009E707A" w:rsidRPr="00FA3747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Б вчителя</w:t>
            </w:r>
          </w:p>
        </w:tc>
        <w:tc>
          <w:tcPr>
            <w:tcW w:w="1275" w:type="dxa"/>
          </w:tcPr>
          <w:p w:rsidR="009E707A" w:rsidRPr="00FA3747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1276" w:type="dxa"/>
          </w:tcPr>
          <w:p w:rsidR="009E707A" w:rsidRPr="00FA3747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роботи</w:t>
            </w:r>
          </w:p>
        </w:tc>
        <w:tc>
          <w:tcPr>
            <w:tcW w:w="1276" w:type="dxa"/>
          </w:tcPr>
          <w:p w:rsidR="009E707A" w:rsidRPr="00FA3747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559" w:type="dxa"/>
            <w:gridSpan w:val="2"/>
          </w:tcPr>
          <w:p w:rsidR="009E707A" w:rsidRPr="00FA3747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Б вчителя</w:t>
            </w:r>
          </w:p>
        </w:tc>
      </w:tr>
      <w:tr w:rsidR="00FA3747" w:rsidRPr="00FA3747" w:rsidTr="006546D1">
        <w:tc>
          <w:tcPr>
            <w:tcW w:w="5246" w:type="dxa"/>
            <w:gridSpan w:val="4"/>
          </w:tcPr>
          <w:p w:rsidR="009E707A" w:rsidRPr="00FA3747" w:rsidRDefault="008E1B3C" w:rsidP="006546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-А</w:t>
            </w:r>
          </w:p>
        </w:tc>
        <w:tc>
          <w:tcPr>
            <w:tcW w:w="5386" w:type="dxa"/>
            <w:gridSpan w:val="5"/>
          </w:tcPr>
          <w:p w:rsidR="009E707A" w:rsidRPr="00FA3747" w:rsidRDefault="000F1CB7" w:rsidP="006546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-Б</w:t>
            </w:r>
          </w:p>
        </w:tc>
      </w:tr>
      <w:tr w:rsidR="00FA3747" w:rsidRPr="00FA3747" w:rsidTr="00940A65">
        <w:trPr>
          <w:trHeight w:val="223"/>
        </w:trPr>
        <w:tc>
          <w:tcPr>
            <w:tcW w:w="1196" w:type="dxa"/>
          </w:tcPr>
          <w:p w:rsidR="009E707A" w:rsidRPr="00FA3747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56" w:type="dxa"/>
          </w:tcPr>
          <w:p w:rsidR="00BB568D" w:rsidRPr="00FA3747" w:rsidRDefault="00C97069" w:rsidP="00B305D6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sz w:val="20"/>
                <w:szCs w:val="20"/>
              </w:rPr>
              <w:t>17.</w:t>
            </w:r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  <w:r w:rsidRPr="00FA3747">
              <w:rPr>
                <w:rFonts w:ascii="Times New Roman" w:hAnsi="Times New Roman"/>
                <w:sz w:val="20"/>
                <w:szCs w:val="20"/>
              </w:rPr>
              <w:t>-1</w:t>
            </w:r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FA3747">
              <w:rPr>
                <w:rFonts w:ascii="Times New Roman" w:hAnsi="Times New Roman"/>
                <w:sz w:val="20"/>
                <w:szCs w:val="20"/>
              </w:rPr>
              <w:t>.</w:t>
            </w:r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</w:tcPr>
          <w:p w:rsidR="00BB568D" w:rsidRPr="00FA3747" w:rsidRDefault="006F674B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C97069" w:rsidRPr="00FA37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итміка </w:t>
            </w:r>
          </w:p>
        </w:tc>
        <w:tc>
          <w:tcPr>
            <w:tcW w:w="1418" w:type="dxa"/>
          </w:tcPr>
          <w:p w:rsidR="00011293" w:rsidRPr="00FA3747" w:rsidRDefault="00011293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>Полозова</w:t>
            </w:r>
            <w:proofErr w:type="spellEnd"/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О.</w:t>
            </w:r>
          </w:p>
        </w:tc>
        <w:tc>
          <w:tcPr>
            <w:tcW w:w="1275" w:type="dxa"/>
          </w:tcPr>
          <w:p w:rsidR="009E707A" w:rsidRPr="00FA3747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6" w:type="dxa"/>
          </w:tcPr>
          <w:p w:rsidR="002E28C4" w:rsidRPr="00FA3747" w:rsidRDefault="005D0F72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747">
              <w:rPr>
                <w:rFonts w:ascii="Times New Roman" w:hAnsi="Times New Roman"/>
                <w:sz w:val="20"/>
                <w:szCs w:val="20"/>
              </w:rPr>
              <w:t>13.10-13.30</w:t>
            </w:r>
          </w:p>
          <w:p w:rsidR="00BC3CBD" w:rsidRDefault="000E45FE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D2CE7" w:rsidRPr="00FA3747" w:rsidRDefault="00BD5D33" w:rsidP="00BD5D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="00ED2CE7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D2CE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gridSpan w:val="2"/>
          </w:tcPr>
          <w:p w:rsidR="002E28C4" w:rsidRDefault="005D0F72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  <w:p w:rsidR="00ED2CE7" w:rsidRPr="00FA3747" w:rsidRDefault="00ED2CE7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О</w:t>
            </w:r>
          </w:p>
        </w:tc>
        <w:tc>
          <w:tcPr>
            <w:tcW w:w="1417" w:type="dxa"/>
          </w:tcPr>
          <w:p w:rsidR="00FB1911" w:rsidRDefault="00FA3747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>Грищенко Є.О.</w:t>
            </w:r>
          </w:p>
          <w:p w:rsidR="00ED2CE7" w:rsidRPr="00FA3747" w:rsidRDefault="00055CE6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акансія</w:t>
            </w:r>
          </w:p>
        </w:tc>
      </w:tr>
      <w:tr w:rsidR="00FA3747" w:rsidRPr="00FA3747" w:rsidTr="006546D1">
        <w:tc>
          <w:tcPr>
            <w:tcW w:w="1196" w:type="dxa"/>
          </w:tcPr>
          <w:p w:rsidR="00A04E48" w:rsidRPr="00FA3747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356" w:type="dxa"/>
          </w:tcPr>
          <w:p w:rsidR="00283E8F" w:rsidRPr="00FA3747" w:rsidRDefault="00F51C18" w:rsidP="00283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5-</w:t>
            </w:r>
            <w:r w:rsidR="00283E8F" w:rsidRPr="00FA3747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283E8F" w:rsidRDefault="00F51C18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3747">
              <w:rPr>
                <w:rFonts w:ascii="Times New Roman" w:hAnsi="Times New Roman"/>
                <w:sz w:val="20"/>
                <w:szCs w:val="20"/>
              </w:rPr>
              <w:t>15.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-16.00</w:t>
            </w:r>
          </w:p>
          <w:p w:rsidR="00F51C18" w:rsidRPr="00FA3747" w:rsidRDefault="00EE1FA0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.15-17.</w:t>
            </w:r>
            <w:r w:rsidR="00F51C18">
              <w:rPr>
                <w:rFonts w:ascii="Times New Roman" w:hAnsi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1276" w:type="dxa"/>
          </w:tcPr>
          <w:p w:rsidR="00A04E48" w:rsidRPr="00FA3747" w:rsidRDefault="002812FA" w:rsidP="00F9255B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мовлення </w:t>
            </w:r>
          </w:p>
        </w:tc>
        <w:tc>
          <w:tcPr>
            <w:tcW w:w="1418" w:type="dxa"/>
          </w:tcPr>
          <w:p w:rsidR="00A04E48" w:rsidRPr="00FA3747" w:rsidRDefault="00FA3747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>Дуюн</w:t>
            </w:r>
            <w:proofErr w:type="spellEnd"/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А.</w:t>
            </w:r>
            <w:r w:rsidR="001A0BDA" w:rsidRPr="00FA37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A04E48" w:rsidRPr="00FA3747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6" w:type="dxa"/>
          </w:tcPr>
          <w:p w:rsidR="005D0F72" w:rsidRPr="00FA3747" w:rsidRDefault="005D0F72" w:rsidP="0056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747">
              <w:rPr>
                <w:rFonts w:ascii="Times New Roman" w:hAnsi="Times New Roman"/>
                <w:sz w:val="20"/>
                <w:szCs w:val="20"/>
              </w:rPr>
              <w:t>13.10-13.30</w:t>
            </w:r>
          </w:p>
          <w:p w:rsidR="005D0F72" w:rsidRPr="00FA3747" w:rsidRDefault="000E45FE" w:rsidP="0056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4.40</w:t>
            </w:r>
          </w:p>
          <w:p w:rsidR="00C97069" w:rsidRPr="00FA3747" w:rsidRDefault="00ED2CE7" w:rsidP="00197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5D0F72" w:rsidRPr="00FA3747" w:rsidRDefault="005D0F72" w:rsidP="00F9255B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  <w:p w:rsidR="00C97069" w:rsidRPr="00FA3747" w:rsidRDefault="00C97069" w:rsidP="00F9255B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2E28C4" w:rsidRPr="00FA3747" w:rsidRDefault="00FA3747" w:rsidP="00F9255B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>Грищенко Є.О.</w:t>
            </w:r>
          </w:p>
          <w:p w:rsidR="00011293" w:rsidRPr="00FA3747" w:rsidRDefault="00011293" w:rsidP="00F9255B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3747" w:rsidRPr="00FA3747" w:rsidTr="00940A65">
        <w:trPr>
          <w:trHeight w:val="279"/>
        </w:trPr>
        <w:tc>
          <w:tcPr>
            <w:tcW w:w="1196" w:type="dxa"/>
          </w:tcPr>
          <w:p w:rsidR="00A04E48" w:rsidRPr="00FA3747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56" w:type="dxa"/>
          </w:tcPr>
          <w:p w:rsidR="00A04E48" w:rsidRPr="00FA3747" w:rsidRDefault="00481DAD" w:rsidP="00A94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747">
              <w:rPr>
                <w:rFonts w:ascii="Times New Roman" w:hAnsi="Times New Roman"/>
                <w:sz w:val="20"/>
                <w:szCs w:val="20"/>
              </w:rPr>
              <w:t>17.</w:t>
            </w:r>
            <w:r w:rsidR="00A94DBD">
              <w:rPr>
                <w:rFonts w:ascii="Times New Roman" w:hAnsi="Times New Roman"/>
                <w:sz w:val="20"/>
                <w:szCs w:val="20"/>
              </w:rPr>
              <w:t>15</w:t>
            </w:r>
            <w:r w:rsidRPr="00FA3747">
              <w:rPr>
                <w:rFonts w:ascii="Times New Roman" w:hAnsi="Times New Roman"/>
                <w:sz w:val="20"/>
                <w:szCs w:val="20"/>
              </w:rPr>
              <w:t>-17.</w:t>
            </w:r>
            <w:r w:rsidR="00A94DB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A04E48" w:rsidRPr="00FA3747" w:rsidRDefault="00EC3EAF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81DAD" w:rsidRPr="00FA3747">
              <w:rPr>
                <w:rFonts w:ascii="Times New Roman" w:hAnsi="Times New Roman"/>
                <w:sz w:val="20"/>
                <w:szCs w:val="20"/>
                <w:lang w:val="uk-UA"/>
              </w:rPr>
              <w:t>СПО</w:t>
            </w:r>
          </w:p>
        </w:tc>
        <w:tc>
          <w:tcPr>
            <w:tcW w:w="1418" w:type="dxa"/>
          </w:tcPr>
          <w:p w:rsidR="00011293" w:rsidRPr="00FA3747" w:rsidRDefault="003010D4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ую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1275" w:type="dxa"/>
          </w:tcPr>
          <w:p w:rsidR="00A04E48" w:rsidRPr="00FA3747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6" w:type="dxa"/>
          </w:tcPr>
          <w:p w:rsidR="00E70C39" w:rsidRPr="00FA3747" w:rsidRDefault="00E70C39" w:rsidP="00D57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747">
              <w:rPr>
                <w:rFonts w:ascii="Times New Roman" w:hAnsi="Times New Roman"/>
                <w:sz w:val="20"/>
                <w:szCs w:val="20"/>
              </w:rPr>
              <w:t>13.10-13.30</w:t>
            </w:r>
          </w:p>
          <w:p w:rsidR="00E70C39" w:rsidRPr="00FA3747" w:rsidRDefault="00B268D0" w:rsidP="00D57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4.20</w:t>
            </w:r>
          </w:p>
          <w:p w:rsidR="002E28C4" w:rsidRPr="00FA3747" w:rsidRDefault="00ED2CE7" w:rsidP="00D57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40</w:t>
            </w:r>
            <w:r w:rsidR="00BB1ADC" w:rsidRPr="00FA37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E70C39" w:rsidRPr="00FA3747" w:rsidRDefault="00E70C39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  <w:p w:rsidR="002E28C4" w:rsidRPr="00FA3747" w:rsidRDefault="00ED2CE7" w:rsidP="008A586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>СПО</w:t>
            </w:r>
          </w:p>
        </w:tc>
        <w:tc>
          <w:tcPr>
            <w:tcW w:w="1417" w:type="dxa"/>
          </w:tcPr>
          <w:p w:rsidR="00E70C39" w:rsidRPr="00FA3747" w:rsidRDefault="00FA3747" w:rsidP="00D57B9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>Грищенко Є.О.</w:t>
            </w:r>
          </w:p>
          <w:p w:rsidR="00A04E48" w:rsidRPr="00FA3747" w:rsidRDefault="00055CE6" w:rsidP="00D57B9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акансія</w:t>
            </w:r>
          </w:p>
        </w:tc>
      </w:tr>
      <w:tr w:rsidR="00FA3747" w:rsidRPr="00FA3747" w:rsidTr="006546D1">
        <w:tc>
          <w:tcPr>
            <w:tcW w:w="1196" w:type="dxa"/>
          </w:tcPr>
          <w:p w:rsidR="00A04E48" w:rsidRPr="00FA3747" w:rsidRDefault="00A04E48" w:rsidP="009B1EC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356" w:type="dxa"/>
          </w:tcPr>
          <w:p w:rsidR="00EC3EAF" w:rsidRPr="00FA3747" w:rsidRDefault="00EC3EAF" w:rsidP="00EC3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5-</w:t>
            </w:r>
            <w:r w:rsidRPr="00FA3747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EC3EAF" w:rsidRDefault="00EC3EAF" w:rsidP="00EC3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3747">
              <w:rPr>
                <w:rFonts w:ascii="Times New Roman" w:hAnsi="Times New Roman"/>
                <w:sz w:val="20"/>
                <w:szCs w:val="20"/>
              </w:rPr>
              <w:t>15.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-16.00</w:t>
            </w:r>
          </w:p>
          <w:p w:rsidR="002778A1" w:rsidRPr="00EC3EAF" w:rsidRDefault="00A94DBD" w:rsidP="000A0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.15-17.</w:t>
            </w:r>
            <w:r w:rsidR="00EC3EAF">
              <w:rPr>
                <w:rFonts w:ascii="Times New Roman" w:hAnsi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1276" w:type="dxa"/>
          </w:tcPr>
          <w:p w:rsidR="002778A1" w:rsidRPr="00FA3747" w:rsidRDefault="007803E3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мовлення </w:t>
            </w:r>
          </w:p>
        </w:tc>
        <w:tc>
          <w:tcPr>
            <w:tcW w:w="1418" w:type="dxa"/>
          </w:tcPr>
          <w:p w:rsidR="002778A1" w:rsidRPr="00FA3747" w:rsidRDefault="00FA3747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>Дуюн</w:t>
            </w:r>
            <w:proofErr w:type="spellEnd"/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А.</w:t>
            </w:r>
            <w:r w:rsidR="0028002C" w:rsidRPr="00FA37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275" w:type="dxa"/>
          </w:tcPr>
          <w:p w:rsidR="00A04E48" w:rsidRPr="00FA3747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276" w:type="dxa"/>
          </w:tcPr>
          <w:p w:rsidR="008A5868" w:rsidRPr="00FA3747" w:rsidRDefault="008A5868" w:rsidP="0056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20-17.00</w:t>
            </w:r>
          </w:p>
        </w:tc>
        <w:tc>
          <w:tcPr>
            <w:tcW w:w="1418" w:type="dxa"/>
            <w:gridSpan w:val="2"/>
          </w:tcPr>
          <w:p w:rsidR="00A04E48" w:rsidRPr="00FA3747" w:rsidRDefault="008A5868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итміка </w:t>
            </w:r>
          </w:p>
        </w:tc>
        <w:tc>
          <w:tcPr>
            <w:tcW w:w="1417" w:type="dxa"/>
          </w:tcPr>
          <w:p w:rsidR="00A04E48" w:rsidRPr="00FA3747" w:rsidRDefault="008A5868" w:rsidP="00D57B9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>Полозова</w:t>
            </w:r>
            <w:proofErr w:type="spellEnd"/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О. </w:t>
            </w:r>
            <w:r w:rsidR="00FA3747" w:rsidRPr="00FA37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B1ADC" w:rsidRPr="00FA37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FA3747" w:rsidRPr="00FA3747" w:rsidTr="00940A65">
        <w:trPr>
          <w:trHeight w:val="197"/>
        </w:trPr>
        <w:tc>
          <w:tcPr>
            <w:tcW w:w="1196" w:type="dxa"/>
          </w:tcPr>
          <w:p w:rsidR="00A04E48" w:rsidRPr="00FA3747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356" w:type="dxa"/>
          </w:tcPr>
          <w:p w:rsidR="00A04E48" w:rsidRDefault="0028002C" w:rsidP="00780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747">
              <w:rPr>
                <w:rFonts w:ascii="Times New Roman" w:hAnsi="Times New Roman"/>
                <w:sz w:val="20"/>
                <w:szCs w:val="20"/>
              </w:rPr>
              <w:t>12.20-13.00</w:t>
            </w:r>
          </w:p>
          <w:p w:rsidR="002F75C2" w:rsidRPr="00A31652" w:rsidRDefault="002F75C2" w:rsidP="00780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0-15.00</w:t>
            </w:r>
          </w:p>
        </w:tc>
        <w:tc>
          <w:tcPr>
            <w:tcW w:w="1276" w:type="dxa"/>
          </w:tcPr>
          <w:p w:rsidR="00A04E48" w:rsidRDefault="000A0A7E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0994" w:rsidRPr="00FA3747">
              <w:rPr>
                <w:rFonts w:ascii="Times New Roman" w:hAnsi="Times New Roman"/>
                <w:sz w:val="20"/>
                <w:szCs w:val="20"/>
                <w:lang w:val="uk-UA"/>
              </w:rPr>
              <w:t>Ритміка</w:t>
            </w:r>
          </w:p>
          <w:p w:rsidR="002F75C2" w:rsidRPr="00FA3747" w:rsidRDefault="002F75C2" w:rsidP="00981C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О</w:t>
            </w:r>
          </w:p>
        </w:tc>
        <w:tc>
          <w:tcPr>
            <w:tcW w:w="1418" w:type="dxa"/>
          </w:tcPr>
          <w:p w:rsidR="002F75C2" w:rsidRDefault="00220994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>Полозова</w:t>
            </w:r>
            <w:proofErr w:type="spellEnd"/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О.</w:t>
            </w:r>
          </w:p>
          <w:p w:rsidR="00A04E48" w:rsidRPr="00FA3747" w:rsidRDefault="005029D8" w:rsidP="00981C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A04E48" w:rsidRPr="00FA3747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6" w:type="dxa"/>
          </w:tcPr>
          <w:p w:rsidR="00B268D0" w:rsidRDefault="00B268D0" w:rsidP="001D20D9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30-13.10</w:t>
            </w:r>
          </w:p>
          <w:p w:rsidR="00A04E48" w:rsidRPr="00FA3747" w:rsidRDefault="00BC3CBD" w:rsidP="001D20D9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D20D9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>.00-1</w:t>
            </w:r>
            <w:r w:rsidR="001D20D9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>.40</w:t>
            </w:r>
            <w:r w:rsidR="00BB1ADC" w:rsidRPr="00FA37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9872BA" w:rsidRPr="00FA37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="00A04E48" w:rsidRPr="00FA37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1418" w:type="dxa"/>
            <w:gridSpan w:val="2"/>
          </w:tcPr>
          <w:p w:rsidR="00B268D0" w:rsidRDefault="00B268D0" w:rsidP="00D57B9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  <w:p w:rsidR="002E28C4" w:rsidRPr="00FA3747" w:rsidRDefault="009872BA" w:rsidP="00D57B9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>Ритміка</w:t>
            </w:r>
            <w:r w:rsidR="00F862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B268D0" w:rsidRDefault="00B268D0" w:rsidP="00D57B9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>Грищенко Є.О.</w:t>
            </w:r>
          </w:p>
          <w:p w:rsidR="002E28C4" w:rsidRPr="00FA3747" w:rsidRDefault="004770DD" w:rsidP="00D57B9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A3747">
              <w:rPr>
                <w:rFonts w:ascii="Times New Roman" w:hAnsi="Times New Roman"/>
                <w:sz w:val="20"/>
                <w:szCs w:val="20"/>
                <w:lang w:val="uk-UA"/>
              </w:rPr>
              <w:t>Пол</w:t>
            </w:r>
            <w:r w:rsidR="004344F4">
              <w:rPr>
                <w:rFonts w:ascii="Times New Roman" w:hAnsi="Times New Roman"/>
                <w:sz w:val="20"/>
                <w:szCs w:val="20"/>
                <w:lang w:val="uk-UA"/>
              </w:rPr>
              <w:t>озова</w:t>
            </w:r>
            <w:proofErr w:type="spellEnd"/>
            <w:r w:rsidR="004344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О.</w:t>
            </w:r>
          </w:p>
        </w:tc>
      </w:tr>
      <w:tr w:rsidR="00FA3747" w:rsidRPr="00FA3747" w:rsidTr="00C23341">
        <w:tc>
          <w:tcPr>
            <w:tcW w:w="10632" w:type="dxa"/>
            <w:gridSpan w:val="9"/>
          </w:tcPr>
          <w:p w:rsidR="00A04E48" w:rsidRPr="00FA3747" w:rsidRDefault="00A04E48" w:rsidP="00981CAA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535CA" w:rsidRPr="003535CA" w:rsidTr="006546D1">
        <w:tc>
          <w:tcPr>
            <w:tcW w:w="1196" w:type="dxa"/>
          </w:tcPr>
          <w:p w:rsidR="00A04E48" w:rsidRPr="003535CA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1356" w:type="dxa"/>
          </w:tcPr>
          <w:p w:rsidR="00A04E48" w:rsidRPr="003535CA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роботи</w:t>
            </w:r>
          </w:p>
        </w:tc>
        <w:tc>
          <w:tcPr>
            <w:tcW w:w="1276" w:type="dxa"/>
          </w:tcPr>
          <w:p w:rsidR="00A04E48" w:rsidRPr="003535CA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418" w:type="dxa"/>
          </w:tcPr>
          <w:p w:rsidR="00A04E48" w:rsidRPr="003535CA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Б вчителя</w:t>
            </w:r>
          </w:p>
        </w:tc>
        <w:tc>
          <w:tcPr>
            <w:tcW w:w="1275" w:type="dxa"/>
          </w:tcPr>
          <w:p w:rsidR="00A04E48" w:rsidRPr="003535CA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1276" w:type="dxa"/>
          </w:tcPr>
          <w:p w:rsidR="00A04E48" w:rsidRPr="003535CA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роботи</w:t>
            </w:r>
          </w:p>
        </w:tc>
        <w:tc>
          <w:tcPr>
            <w:tcW w:w="1276" w:type="dxa"/>
          </w:tcPr>
          <w:p w:rsidR="00A04E48" w:rsidRPr="003535CA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559" w:type="dxa"/>
            <w:gridSpan w:val="2"/>
          </w:tcPr>
          <w:p w:rsidR="00A04E48" w:rsidRPr="003535CA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Б вчителя</w:t>
            </w:r>
          </w:p>
        </w:tc>
      </w:tr>
      <w:tr w:rsidR="003535CA" w:rsidRPr="003535CA" w:rsidTr="006546D1">
        <w:tc>
          <w:tcPr>
            <w:tcW w:w="5246" w:type="dxa"/>
            <w:gridSpan w:val="4"/>
          </w:tcPr>
          <w:p w:rsidR="00A04E48" w:rsidRPr="003535CA" w:rsidRDefault="005029D8" w:rsidP="006546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-А</w:t>
            </w:r>
          </w:p>
        </w:tc>
        <w:tc>
          <w:tcPr>
            <w:tcW w:w="5386" w:type="dxa"/>
            <w:gridSpan w:val="5"/>
          </w:tcPr>
          <w:p w:rsidR="00A04E48" w:rsidRPr="003535CA" w:rsidRDefault="005029D8" w:rsidP="006546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-Б</w:t>
            </w:r>
          </w:p>
        </w:tc>
      </w:tr>
      <w:tr w:rsidR="003535CA" w:rsidRPr="003535CA" w:rsidTr="006546D1">
        <w:tc>
          <w:tcPr>
            <w:tcW w:w="1196" w:type="dxa"/>
          </w:tcPr>
          <w:p w:rsidR="00A04E48" w:rsidRPr="003535CA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56" w:type="dxa"/>
          </w:tcPr>
          <w:p w:rsidR="00E73C24" w:rsidRPr="003535CA" w:rsidRDefault="001039D5" w:rsidP="00F2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4.40</w:t>
            </w:r>
          </w:p>
        </w:tc>
        <w:tc>
          <w:tcPr>
            <w:tcW w:w="1276" w:type="dxa"/>
          </w:tcPr>
          <w:p w:rsidR="00E73C24" w:rsidRPr="003535CA" w:rsidRDefault="001039D5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мовлення </w:t>
            </w:r>
          </w:p>
        </w:tc>
        <w:tc>
          <w:tcPr>
            <w:tcW w:w="1418" w:type="dxa"/>
          </w:tcPr>
          <w:p w:rsidR="00A04E48" w:rsidRPr="003535CA" w:rsidRDefault="003B4A9C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мбо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.П.</w:t>
            </w:r>
          </w:p>
        </w:tc>
        <w:tc>
          <w:tcPr>
            <w:tcW w:w="1275" w:type="dxa"/>
          </w:tcPr>
          <w:p w:rsidR="00CF3D58" w:rsidRPr="003535CA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6" w:type="dxa"/>
          </w:tcPr>
          <w:p w:rsidR="00676736" w:rsidRPr="003B4A9C" w:rsidRDefault="00676736" w:rsidP="006767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A9C">
              <w:rPr>
                <w:rFonts w:ascii="Times New Roman" w:hAnsi="Times New Roman"/>
                <w:sz w:val="20"/>
                <w:szCs w:val="20"/>
              </w:rPr>
              <w:t>14.00-14.40</w:t>
            </w:r>
          </w:p>
          <w:p w:rsidR="008C56F7" w:rsidRDefault="00676736" w:rsidP="001D0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4A9C">
              <w:rPr>
                <w:rFonts w:ascii="Times New Roman" w:hAnsi="Times New Roman"/>
                <w:sz w:val="20"/>
                <w:szCs w:val="20"/>
              </w:rPr>
              <w:t>17.15-17.55</w:t>
            </w:r>
          </w:p>
          <w:p w:rsidR="00EE7B59" w:rsidRPr="00EE7B59" w:rsidRDefault="00EE7B59" w:rsidP="001D066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-1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418" w:type="dxa"/>
            <w:gridSpan w:val="2"/>
          </w:tcPr>
          <w:p w:rsidR="008C56F7" w:rsidRDefault="00F8648D" w:rsidP="001D0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535CA">
              <w:rPr>
                <w:rFonts w:ascii="Times New Roman" w:hAnsi="Times New Roman"/>
                <w:sz w:val="20"/>
                <w:szCs w:val="20"/>
                <w:lang w:val="ru-RU"/>
              </w:rPr>
              <w:t>СПО</w:t>
            </w:r>
          </w:p>
          <w:p w:rsidR="00EE7B59" w:rsidRDefault="00EE7B59" w:rsidP="001D0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E7B59" w:rsidRPr="00EE7B59" w:rsidRDefault="00EE7B59" w:rsidP="00EE7B59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1417" w:type="dxa"/>
          </w:tcPr>
          <w:p w:rsidR="008C56F7" w:rsidRDefault="000861B8" w:rsidP="006767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озь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М.</w:t>
            </w:r>
          </w:p>
          <w:p w:rsidR="00EE7B59" w:rsidRPr="003535CA" w:rsidRDefault="00EE7B59" w:rsidP="006767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енко Т.А.</w:t>
            </w:r>
          </w:p>
        </w:tc>
      </w:tr>
      <w:tr w:rsidR="003535CA" w:rsidRPr="003535CA" w:rsidTr="006546D1">
        <w:tc>
          <w:tcPr>
            <w:tcW w:w="1196" w:type="dxa"/>
          </w:tcPr>
          <w:p w:rsidR="008E7218" w:rsidRPr="003535CA" w:rsidRDefault="008E721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356" w:type="dxa"/>
          </w:tcPr>
          <w:p w:rsidR="001D0661" w:rsidRPr="003535CA" w:rsidRDefault="00B92DCF" w:rsidP="0017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5CA">
              <w:rPr>
                <w:rFonts w:ascii="Times New Roman" w:hAnsi="Times New Roman"/>
                <w:sz w:val="20"/>
                <w:szCs w:val="20"/>
              </w:rPr>
              <w:t>13.10-13.</w:t>
            </w:r>
            <w:r w:rsidR="006E2B0B" w:rsidRPr="003535CA">
              <w:rPr>
                <w:rFonts w:ascii="Times New Roman" w:hAnsi="Times New Roman"/>
                <w:sz w:val="20"/>
                <w:szCs w:val="20"/>
              </w:rPr>
              <w:t>3</w:t>
            </w:r>
            <w:r w:rsidRPr="003535C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91DDC" w:rsidRDefault="001D0661" w:rsidP="006E2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5CA">
              <w:rPr>
                <w:rFonts w:ascii="Times New Roman" w:hAnsi="Times New Roman"/>
                <w:sz w:val="20"/>
                <w:szCs w:val="20"/>
              </w:rPr>
              <w:t>1</w:t>
            </w:r>
            <w:r w:rsidR="006E2B0B" w:rsidRPr="003535CA">
              <w:rPr>
                <w:rFonts w:ascii="Times New Roman" w:hAnsi="Times New Roman"/>
                <w:sz w:val="20"/>
                <w:szCs w:val="20"/>
              </w:rPr>
              <w:t>4</w:t>
            </w:r>
            <w:r w:rsidRPr="003535CA">
              <w:rPr>
                <w:rFonts w:ascii="Times New Roman" w:hAnsi="Times New Roman"/>
                <w:sz w:val="20"/>
                <w:szCs w:val="20"/>
              </w:rPr>
              <w:t>.</w:t>
            </w:r>
            <w:r w:rsidR="006E2B0B" w:rsidRPr="003535CA">
              <w:rPr>
                <w:rFonts w:ascii="Times New Roman" w:hAnsi="Times New Roman"/>
                <w:sz w:val="20"/>
                <w:szCs w:val="20"/>
              </w:rPr>
              <w:t>00</w:t>
            </w:r>
            <w:r w:rsidRPr="003535CA">
              <w:rPr>
                <w:rFonts w:ascii="Times New Roman" w:hAnsi="Times New Roman"/>
                <w:sz w:val="20"/>
                <w:szCs w:val="20"/>
              </w:rPr>
              <w:t>-1</w:t>
            </w:r>
            <w:r w:rsidR="006E2B0B" w:rsidRPr="003535CA">
              <w:rPr>
                <w:rFonts w:ascii="Times New Roman" w:hAnsi="Times New Roman"/>
                <w:sz w:val="20"/>
                <w:szCs w:val="20"/>
              </w:rPr>
              <w:t>4</w:t>
            </w:r>
            <w:r w:rsidRPr="003535CA">
              <w:rPr>
                <w:rFonts w:ascii="Times New Roman" w:hAnsi="Times New Roman"/>
                <w:sz w:val="20"/>
                <w:szCs w:val="20"/>
              </w:rPr>
              <w:t>.</w:t>
            </w:r>
            <w:r w:rsidR="006E2B0B" w:rsidRPr="003535CA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F26117" w:rsidRPr="003535CA" w:rsidRDefault="00F26117" w:rsidP="006E2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5CA">
              <w:rPr>
                <w:rFonts w:ascii="Times New Roman" w:hAnsi="Times New Roman"/>
                <w:sz w:val="20"/>
                <w:szCs w:val="20"/>
              </w:rPr>
              <w:t>14.20-15.00</w:t>
            </w:r>
          </w:p>
          <w:p w:rsidR="00F26117" w:rsidRDefault="00F26117" w:rsidP="006E2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2B0B" w:rsidRPr="003535CA" w:rsidRDefault="006E2B0B" w:rsidP="006E2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5CA">
              <w:rPr>
                <w:rFonts w:ascii="Times New Roman" w:hAnsi="Times New Roman"/>
                <w:sz w:val="20"/>
                <w:szCs w:val="20"/>
              </w:rPr>
              <w:t>17.15-17.55</w:t>
            </w:r>
          </w:p>
        </w:tc>
        <w:tc>
          <w:tcPr>
            <w:tcW w:w="1276" w:type="dxa"/>
          </w:tcPr>
          <w:p w:rsidR="006E2B0B" w:rsidRPr="003535CA" w:rsidRDefault="00B92DCF" w:rsidP="001D0661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  <w:r w:rsidR="001D0661" w:rsidRPr="003535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F26117" w:rsidRDefault="00F26117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О</w:t>
            </w:r>
          </w:p>
          <w:p w:rsidR="00F26117" w:rsidRDefault="00F26117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E7218" w:rsidRPr="003535CA" w:rsidRDefault="001D0661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t>Ритміка</w:t>
            </w:r>
          </w:p>
        </w:tc>
        <w:tc>
          <w:tcPr>
            <w:tcW w:w="1418" w:type="dxa"/>
          </w:tcPr>
          <w:p w:rsidR="006E2B0B" w:rsidRPr="003535CA" w:rsidRDefault="001D0661" w:rsidP="001D0661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t>Дембовська</w:t>
            </w:r>
            <w:proofErr w:type="spellEnd"/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.П. </w:t>
            </w:r>
          </w:p>
          <w:p w:rsidR="00F26117" w:rsidRDefault="00F26117" w:rsidP="00F2611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озь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М.</w:t>
            </w:r>
          </w:p>
          <w:p w:rsidR="008E7218" w:rsidRPr="003535CA" w:rsidRDefault="001D0661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t>Полозова</w:t>
            </w:r>
            <w:proofErr w:type="spellEnd"/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О.</w:t>
            </w:r>
          </w:p>
        </w:tc>
        <w:tc>
          <w:tcPr>
            <w:tcW w:w="1275" w:type="dxa"/>
          </w:tcPr>
          <w:p w:rsidR="008E7218" w:rsidRPr="003535CA" w:rsidRDefault="008E721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6" w:type="dxa"/>
          </w:tcPr>
          <w:p w:rsidR="00ED3214" w:rsidRPr="003B4A9C" w:rsidRDefault="001D0661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A9C">
              <w:rPr>
                <w:rFonts w:ascii="Times New Roman" w:hAnsi="Times New Roman"/>
                <w:sz w:val="20"/>
                <w:szCs w:val="20"/>
              </w:rPr>
              <w:t>13.10-13.</w:t>
            </w:r>
            <w:r w:rsidR="00291DDC" w:rsidRPr="003B4A9C">
              <w:rPr>
                <w:rFonts w:ascii="Times New Roman" w:hAnsi="Times New Roman"/>
                <w:sz w:val="20"/>
                <w:szCs w:val="20"/>
              </w:rPr>
              <w:t>3</w:t>
            </w:r>
            <w:r w:rsidRPr="003B4A9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B4A9C" w:rsidRPr="003B4A9C" w:rsidRDefault="00EE7B59" w:rsidP="00291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535CA" w:rsidRPr="003B4A9C" w:rsidRDefault="003535CA" w:rsidP="00291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A9C">
              <w:rPr>
                <w:rFonts w:ascii="Times New Roman" w:hAnsi="Times New Roman"/>
                <w:sz w:val="20"/>
                <w:szCs w:val="20"/>
              </w:rPr>
              <w:t>14.20-15.00</w:t>
            </w:r>
          </w:p>
        </w:tc>
        <w:tc>
          <w:tcPr>
            <w:tcW w:w="1418" w:type="dxa"/>
            <w:gridSpan w:val="2"/>
          </w:tcPr>
          <w:p w:rsidR="003B4A9C" w:rsidRDefault="00ED3214" w:rsidP="00D57B9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  <w:p w:rsidR="008E7218" w:rsidRPr="003535CA" w:rsidRDefault="003D71B6" w:rsidP="00D57B9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итміка </w:t>
            </w:r>
          </w:p>
        </w:tc>
        <w:tc>
          <w:tcPr>
            <w:tcW w:w="1417" w:type="dxa"/>
          </w:tcPr>
          <w:p w:rsidR="003B4A9C" w:rsidRDefault="000861B8" w:rsidP="00EE7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енко Т.А.</w:t>
            </w:r>
          </w:p>
          <w:p w:rsidR="008E7218" w:rsidRPr="003535CA" w:rsidRDefault="003D71B6" w:rsidP="00D57B9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t>Полозова</w:t>
            </w:r>
            <w:proofErr w:type="spellEnd"/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О.</w:t>
            </w:r>
            <w:r w:rsidR="001A0BDA" w:rsidRPr="003535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3535CA" w:rsidRPr="003535CA" w:rsidTr="001039D5">
        <w:trPr>
          <w:trHeight w:val="509"/>
        </w:trPr>
        <w:tc>
          <w:tcPr>
            <w:tcW w:w="1196" w:type="dxa"/>
          </w:tcPr>
          <w:p w:rsidR="008E7218" w:rsidRPr="003535CA" w:rsidRDefault="008E721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56" w:type="dxa"/>
          </w:tcPr>
          <w:p w:rsidR="00B92DCF" w:rsidRDefault="001039D5" w:rsidP="00D57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06C9">
              <w:rPr>
                <w:rFonts w:ascii="Times New Roman" w:hAnsi="Times New Roman"/>
                <w:sz w:val="20"/>
                <w:szCs w:val="20"/>
              </w:rPr>
              <w:t>14.00-14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406C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51B9D" w:rsidRPr="003535CA" w:rsidRDefault="00F26117" w:rsidP="00D57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51B9D" w:rsidRPr="003535CA" w:rsidRDefault="008E7218" w:rsidP="009E284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1418" w:type="dxa"/>
          </w:tcPr>
          <w:p w:rsidR="00151B9D" w:rsidRPr="003535CA" w:rsidRDefault="001D0661" w:rsidP="009E284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t>Дембовська</w:t>
            </w:r>
            <w:proofErr w:type="spellEnd"/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.П.</w:t>
            </w:r>
          </w:p>
        </w:tc>
        <w:tc>
          <w:tcPr>
            <w:tcW w:w="1275" w:type="dxa"/>
          </w:tcPr>
          <w:p w:rsidR="008E7218" w:rsidRPr="003535CA" w:rsidRDefault="008E721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6" w:type="dxa"/>
          </w:tcPr>
          <w:p w:rsidR="00EE7B59" w:rsidRPr="003B4A9C" w:rsidRDefault="00EE7B59" w:rsidP="00EE7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A9C">
              <w:rPr>
                <w:rFonts w:ascii="Times New Roman" w:hAnsi="Times New Roman"/>
                <w:sz w:val="20"/>
                <w:szCs w:val="20"/>
              </w:rPr>
              <w:t>13.10-13.30</w:t>
            </w:r>
          </w:p>
          <w:p w:rsidR="008E7218" w:rsidRPr="003B4A9C" w:rsidRDefault="003B4A9C" w:rsidP="00EE7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A9C">
              <w:rPr>
                <w:rFonts w:ascii="Times New Roman" w:hAnsi="Times New Roman"/>
                <w:sz w:val="20"/>
                <w:szCs w:val="20"/>
              </w:rPr>
              <w:t>1</w:t>
            </w:r>
            <w:r w:rsidR="00EE7B59">
              <w:rPr>
                <w:rFonts w:ascii="Times New Roman" w:hAnsi="Times New Roman"/>
                <w:sz w:val="20"/>
                <w:szCs w:val="20"/>
              </w:rPr>
              <w:t>5</w:t>
            </w:r>
            <w:r w:rsidRPr="003B4A9C">
              <w:rPr>
                <w:rFonts w:ascii="Times New Roman" w:hAnsi="Times New Roman"/>
                <w:sz w:val="20"/>
                <w:szCs w:val="20"/>
              </w:rPr>
              <w:t>.0</w:t>
            </w:r>
            <w:r w:rsidR="00EE7B59">
              <w:rPr>
                <w:rFonts w:ascii="Times New Roman" w:hAnsi="Times New Roman"/>
                <w:sz w:val="20"/>
                <w:szCs w:val="20"/>
              </w:rPr>
              <w:t>5</w:t>
            </w:r>
            <w:r w:rsidRPr="003B4A9C">
              <w:rPr>
                <w:rFonts w:ascii="Times New Roman" w:hAnsi="Times New Roman"/>
                <w:sz w:val="20"/>
                <w:szCs w:val="20"/>
              </w:rPr>
              <w:t>-1</w:t>
            </w:r>
            <w:r w:rsidR="00EE7B59">
              <w:rPr>
                <w:rFonts w:ascii="Times New Roman" w:hAnsi="Times New Roman"/>
                <w:sz w:val="20"/>
                <w:szCs w:val="20"/>
              </w:rPr>
              <w:t>5</w:t>
            </w:r>
            <w:r w:rsidRPr="003B4A9C">
              <w:rPr>
                <w:rFonts w:ascii="Times New Roman" w:hAnsi="Times New Roman"/>
                <w:sz w:val="20"/>
                <w:szCs w:val="20"/>
              </w:rPr>
              <w:t>.4</w:t>
            </w:r>
            <w:r w:rsidR="00EE7B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</w:tcPr>
          <w:p w:rsidR="008E7218" w:rsidRPr="003535CA" w:rsidRDefault="00C03612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1417" w:type="dxa"/>
          </w:tcPr>
          <w:p w:rsidR="008E7218" w:rsidRPr="003535CA" w:rsidRDefault="001039D5" w:rsidP="00C03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енко Т.А.</w:t>
            </w:r>
          </w:p>
        </w:tc>
      </w:tr>
      <w:tr w:rsidR="003535CA" w:rsidRPr="003535CA" w:rsidTr="001039D5">
        <w:trPr>
          <w:trHeight w:val="264"/>
        </w:trPr>
        <w:tc>
          <w:tcPr>
            <w:tcW w:w="1196" w:type="dxa"/>
          </w:tcPr>
          <w:p w:rsidR="003D71B6" w:rsidRPr="003535CA" w:rsidRDefault="003D71B6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356" w:type="dxa"/>
          </w:tcPr>
          <w:p w:rsidR="00291DDC" w:rsidRPr="003535CA" w:rsidRDefault="00291DDC" w:rsidP="00291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5CA">
              <w:rPr>
                <w:rFonts w:ascii="Times New Roman" w:hAnsi="Times New Roman"/>
                <w:sz w:val="20"/>
                <w:szCs w:val="20"/>
              </w:rPr>
              <w:t>13.10-13.30</w:t>
            </w:r>
          </w:p>
          <w:p w:rsidR="00291DDC" w:rsidRPr="003535CA" w:rsidRDefault="00291DDC" w:rsidP="00291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5CA">
              <w:rPr>
                <w:rFonts w:ascii="Times New Roman" w:hAnsi="Times New Roman"/>
                <w:sz w:val="20"/>
                <w:szCs w:val="20"/>
              </w:rPr>
              <w:t>14.00-14.20</w:t>
            </w:r>
          </w:p>
          <w:p w:rsidR="00F26117" w:rsidRDefault="00F2611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5CA">
              <w:rPr>
                <w:rFonts w:ascii="Times New Roman" w:hAnsi="Times New Roman"/>
                <w:sz w:val="20"/>
                <w:szCs w:val="20"/>
              </w:rPr>
              <w:t>14.20-15.00</w:t>
            </w:r>
          </w:p>
          <w:p w:rsidR="00F26117" w:rsidRDefault="00F2611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1B6" w:rsidRPr="003535CA" w:rsidRDefault="00676736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5CA">
              <w:rPr>
                <w:rFonts w:ascii="Times New Roman" w:hAnsi="Times New Roman"/>
                <w:sz w:val="20"/>
                <w:szCs w:val="20"/>
              </w:rPr>
              <w:lastRenderedPageBreak/>
              <w:t>17.15-17.55</w:t>
            </w:r>
          </w:p>
        </w:tc>
        <w:tc>
          <w:tcPr>
            <w:tcW w:w="1276" w:type="dxa"/>
          </w:tcPr>
          <w:p w:rsidR="00291DDC" w:rsidRPr="003535CA" w:rsidRDefault="00291DDC" w:rsidP="00BB1AD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Розвиток мовлення</w:t>
            </w:r>
          </w:p>
          <w:p w:rsidR="00F26117" w:rsidRDefault="00F26117" w:rsidP="00C766BF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О</w:t>
            </w:r>
          </w:p>
          <w:p w:rsidR="00F26117" w:rsidRDefault="00F26117" w:rsidP="00C766BF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26117" w:rsidRDefault="003D71B6" w:rsidP="00C766BF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Ритміка</w:t>
            </w:r>
          </w:p>
          <w:p w:rsidR="003B4A9C" w:rsidRPr="003535CA" w:rsidRDefault="003B4A9C" w:rsidP="00C766BF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291DDC" w:rsidRDefault="007B7F79" w:rsidP="00BB1AD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Дембовська</w:t>
            </w:r>
            <w:proofErr w:type="spellEnd"/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.П.</w:t>
            </w:r>
          </w:p>
          <w:p w:rsidR="00F26117" w:rsidRPr="003535CA" w:rsidRDefault="00F26117" w:rsidP="00BB1AD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озь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М.</w:t>
            </w:r>
          </w:p>
          <w:p w:rsidR="003D71B6" w:rsidRPr="003535CA" w:rsidRDefault="003D71B6" w:rsidP="003535C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олозова</w:t>
            </w:r>
            <w:proofErr w:type="spellEnd"/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О.</w:t>
            </w:r>
          </w:p>
        </w:tc>
        <w:tc>
          <w:tcPr>
            <w:tcW w:w="1275" w:type="dxa"/>
          </w:tcPr>
          <w:p w:rsidR="003D71B6" w:rsidRPr="003535CA" w:rsidRDefault="003D71B6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Четвер</w:t>
            </w:r>
          </w:p>
        </w:tc>
        <w:tc>
          <w:tcPr>
            <w:tcW w:w="1276" w:type="dxa"/>
          </w:tcPr>
          <w:p w:rsidR="007B7F79" w:rsidRPr="003B4A9C" w:rsidRDefault="007B7F79" w:rsidP="007B7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A9C">
              <w:rPr>
                <w:rFonts w:ascii="Times New Roman" w:hAnsi="Times New Roman"/>
                <w:sz w:val="20"/>
                <w:szCs w:val="20"/>
              </w:rPr>
              <w:t>13.10-13.30</w:t>
            </w:r>
          </w:p>
          <w:p w:rsidR="003B4A9C" w:rsidRDefault="005246F9" w:rsidP="0017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46F9" w:rsidRPr="003B4A9C" w:rsidRDefault="005246F9" w:rsidP="0017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1B6" w:rsidRPr="003B4A9C" w:rsidRDefault="00F8648D" w:rsidP="00353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A9C">
              <w:rPr>
                <w:rFonts w:ascii="Times New Roman" w:hAnsi="Times New Roman"/>
                <w:sz w:val="20"/>
                <w:szCs w:val="20"/>
              </w:rPr>
              <w:t>14.</w:t>
            </w:r>
            <w:r w:rsidR="003535CA" w:rsidRPr="003B4A9C">
              <w:rPr>
                <w:rFonts w:ascii="Times New Roman" w:hAnsi="Times New Roman"/>
                <w:sz w:val="20"/>
                <w:szCs w:val="20"/>
              </w:rPr>
              <w:t>2</w:t>
            </w:r>
            <w:r w:rsidRPr="003B4A9C">
              <w:rPr>
                <w:rFonts w:ascii="Times New Roman" w:hAnsi="Times New Roman"/>
                <w:sz w:val="20"/>
                <w:szCs w:val="20"/>
              </w:rPr>
              <w:t>0-1</w:t>
            </w:r>
            <w:r w:rsidR="003535CA" w:rsidRPr="003B4A9C">
              <w:rPr>
                <w:rFonts w:ascii="Times New Roman" w:hAnsi="Times New Roman"/>
                <w:sz w:val="20"/>
                <w:szCs w:val="20"/>
              </w:rPr>
              <w:t>5</w:t>
            </w:r>
            <w:r w:rsidRPr="003B4A9C">
              <w:rPr>
                <w:rFonts w:ascii="Times New Roman" w:hAnsi="Times New Roman"/>
                <w:sz w:val="20"/>
                <w:szCs w:val="20"/>
              </w:rPr>
              <w:t>.</w:t>
            </w:r>
            <w:r w:rsidR="003535CA" w:rsidRPr="003B4A9C">
              <w:rPr>
                <w:rFonts w:ascii="Times New Roman" w:hAnsi="Times New Roman"/>
                <w:sz w:val="20"/>
                <w:szCs w:val="20"/>
              </w:rPr>
              <w:t>0</w:t>
            </w:r>
            <w:r w:rsidR="00291DDC" w:rsidRPr="003B4A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D3214" w:rsidRPr="003535CA" w:rsidRDefault="00291DDC" w:rsidP="00175111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  <w:p w:rsidR="003B4A9C" w:rsidRDefault="003B4A9C" w:rsidP="00175111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D71B6" w:rsidRPr="003535CA" w:rsidRDefault="003D71B6" w:rsidP="00175111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итміка </w:t>
            </w:r>
          </w:p>
        </w:tc>
        <w:tc>
          <w:tcPr>
            <w:tcW w:w="1417" w:type="dxa"/>
          </w:tcPr>
          <w:p w:rsidR="000861B8" w:rsidRPr="003535CA" w:rsidRDefault="000861B8" w:rsidP="00086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енко Т.А.</w:t>
            </w:r>
          </w:p>
          <w:p w:rsidR="003B4A9C" w:rsidRDefault="003B4A9C" w:rsidP="00175111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D71B6" w:rsidRPr="003535CA" w:rsidRDefault="003D71B6" w:rsidP="00175111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t>Полозова</w:t>
            </w:r>
            <w:proofErr w:type="spellEnd"/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О. </w:t>
            </w:r>
          </w:p>
        </w:tc>
      </w:tr>
      <w:tr w:rsidR="003535CA" w:rsidRPr="003535CA" w:rsidTr="003535CA">
        <w:trPr>
          <w:trHeight w:val="51"/>
        </w:trPr>
        <w:tc>
          <w:tcPr>
            <w:tcW w:w="1196" w:type="dxa"/>
          </w:tcPr>
          <w:p w:rsidR="003D71B6" w:rsidRPr="003535CA" w:rsidRDefault="003D71B6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П’ятниця</w:t>
            </w:r>
          </w:p>
        </w:tc>
        <w:tc>
          <w:tcPr>
            <w:tcW w:w="1356" w:type="dxa"/>
          </w:tcPr>
          <w:p w:rsidR="003D71B6" w:rsidRPr="001039D5" w:rsidRDefault="003D71B6" w:rsidP="00103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39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D71B6" w:rsidRPr="003535CA" w:rsidRDefault="001039D5" w:rsidP="0090663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3D71B6" w:rsidRPr="003535CA" w:rsidRDefault="001039D5" w:rsidP="007035FF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3D71B6" w:rsidRPr="003535CA" w:rsidRDefault="003D71B6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6" w:type="dxa"/>
          </w:tcPr>
          <w:p w:rsidR="00DC5BE2" w:rsidRPr="003535CA" w:rsidRDefault="00DC5BE2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5CA">
              <w:rPr>
                <w:rFonts w:ascii="Times New Roman" w:hAnsi="Times New Roman"/>
                <w:sz w:val="20"/>
                <w:szCs w:val="20"/>
              </w:rPr>
              <w:t>1</w:t>
            </w:r>
            <w:r w:rsidR="003B4A9C">
              <w:rPr>
                <w:rFonts w:ascii="Times New Roman" w:hAnsi="Times New Roman"/>
                <w:sz w:val="20"/>
                <w:szCs w:val="20"/>
              </w:rPr>
              <w:t>3</w:t>
            </w:r>
            <w:r w:rsidRPr="003535CA">
              <w:rPr>
                <w:rFonts w:ascii="Times New Roman" w:hAnsi="Times New Roman"/>
                <w:sz w:val="20"/>
                <w:szCs w:val="20"/>
              </w:rPr>
              <w:t>.</w:t>
            </w:r>
            <w:r w:rsidR="003B4A9C">
              <w:rPr>
                <w:rFonts w:ascii="Times New Roman" w:hAnsi="Times New Roman"/>
                <w:sz w:val="20"/>
                <w:szCs w:val="20"/>
              </w:rPr>
              <w:t>1</w:t>
            </w:r>
            <w:r w:rsidRPr="003535CA">
              <w:rPr>
                <w:rFonts w:ascii="Times New Roman" w:hAnsi="Times New Roman"/>
                <w:sz w:val="20"/>
                <w:szCs w:val="20"/>
              </w:rPr>
              <w:t>0-13.</w:t>
            </w:r>
            <w:r w:rsidR="003B4A9C">
              <w:rPr>
                <w:rFonts w:ascii="Times New Roman" w:hAnsi="Times New Roman"/>
                <w:sz w:val="20"/>
                <w:szCs w:val="20"/>
              </w:rPr>
              <w:t>3</w:t>
            </w:r>
            <w:r w:rsidRPr="003535C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B6A37" w:rsidRPr="003535CA" w:rsidRDefault="005246F9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  <w:gridSpan w:val="2"/>
          </w:tcPr>
          <w:p w:rsidR="003D71B6" w:rsidRPr="003535CA" w:rsidRDefault="00B52D5A" w:rsidP="007A7206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35CA"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1417" w:type="dxa"/>
          </w:tcPr>
          <w:p w:rsidR="003D71B6" w:rsidRPr="003535CA" w:rsidRDefault="000861B8" w:rsidP="00086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енко Т.А.</w:t>
            </w:r>
          </w:p>
        </w:tc>
      </w:tr>
    </w:tbl>
    <w:p w:rsidR="009E707A" w:rsidRPr="00FA3747" w:rsidRDefault="009E707A" w:rsidP="00C53DF8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96"/>
        <w:gridCol w:w="1356"/>
        <w:gridCol w:w="1276"/>
        <w:gridCol w:w="1418"/>
        <w:gridCol w:w="1275"/>
        <w:gridCol w:w="1276"/>
        <w:gridCol w:w="1276"/>
        <w:gridCol w:w="142"/>
        <w:gridCol w:w="1417"/>
      </w:tblGrid>
      <w:tr w:rsidR="00FA3747" w:rsidRPr="0073759D" w:rsidTr="006546D1">
        <w:tc>
          <w:tcPr>
            <w:tcW w:w="1196" w:type="dxa"/>
          </w:tcPr>
          <w:p w:rsidR="009E707A" w:rsidRPr="0073759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1356" w:type="dxa"/>
          </w:tcPr>
          <w:p w:rsidR="009E707A" w:rsidRPr="0073759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роботи</w:t>
            </w:r>
          </w:p>
        </w:tc>
        <w:tc>
          <w:tcPr>
            <w:tcW w:w="1276" w:type="dxa"/>
          </w:tcPr>
          <w:p w:rsidR="009E707A" w:rsidRPr="0073759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418" w:type="dxa"/>
          </w:tcPr>
          <w:p w:rsidR="009E707A" w:rsidRPr="0073759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Б вчителя</w:t>
            </w:r>
          </w:p>
        </w:tc>
        <w:tc>
          <w:tcPr>
            <w:tcW w:w="1275" w:type="dxa"/>
          </w:tcPr>
          <w:p w:rsidR="009E707A" w:rsidRPr="0073759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1276" w:type="dxa"/>
          </w:tcPr>
          <w:p w:rsidR="009E707A" w:rsidRPr="0073759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роботи</w:t>
            </w:r>
          </w:p>
        </w:tc>
        <w:tc>
          <w:tcPr>
            <w:tcW w:w="1276" w:type="dxa"/>
          </w:tcPr>
          <w:p w:rsidR="009E707A" w:rsidRPr="0073759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559" w:type="dxa"/>
            <w:gridSpan w:val="2"/>
          </w:tcPr>
          <w:p w:rsidR="009E707A" w:rsidRPr="0073759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Б вчителя</w:t>
            </w:r>
          </w:p>
        </w:tc>
      </w:tr>
      <w:tr w:rsidR="00FA3747" w:rsidRPr="0073759D" w:rsidTr="006546D1">
        <w:tc>
          <w:tcPr>
            <w:tcW w:w="5246" w:type="dxa"/>
            <w:gridSpan w:val="4"/>
          </w:tcPr>
          <w:p w:rsidR="009E707A" w:rsidRPr="0073759D" w:rsidRDefault="005029D8" w:rsidP="006546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-А</w:t>
            </w:r>
          </w:p>
        </w:tc>
        <w:tc>
          <w:tcPr>
            <w:tcW w:w="5386" w:type="dxa"/>
            <w:gridSpan w:val="5"/>
          </w:tcPr>
          <w:p w:rsidR="009E707A" w:rsidRPr="0073759D" w:rsidRDefault="005029D8" w:rsidP="006546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-Б</w:t>
            </w:r>
          </w:p>
        </w:tc>
      </w:tr>
      <w:tr w:rsidR="0073759D" w:rsidRPr="0073759D" w:rsidTr="009A33BB">
        <w:trPr>
          <w:trHeight w:val="1315"/>
        </w:trPr>
        <w:tc>
          <w:tcPr>
            <w:tcW w:w="1196" w:type="dxa"/>
          </w:tcPr>
          <w:p w:rsidR="00576032" w:rsidRPr="0073759D" w:rsidRDefault="00576032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56" w:type="dxa"/>
          </w:tcPr>
          <w:p w:rsidR="00313BE5" w:rsidRDefault="007516A3" w:rsidP="00751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>12.30-13.10</w:t>
            </w:r>
          </w:p>
          <w:p w:rsidR="007516A3" w:rsidRPr="0073759D" w:rsidRDefault="00313BE5" w:rsidP="00751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3.30</w:t>
            </w:r>
            <w:r w:rsidR="001A0BDA" w:rsidRPr="007375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CCF" w:rsidRPr="0073759D" w:rsidRDefault="00476D0B" w:rsidP="007516A3">
            <w:pPr>
              <w:tabs>
                <w:tab w:val="left" w:pos="10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16A3" w:rsidRPr="0073759D" w:rsidRDefault="007516A3" w:rsidP="007516A3">
            <w:pPr>
              <w:tabs>
                <w:tab w:val="left" w:pos="10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>14.45-15.25</w:t>
            </w:r>
          </w:p>
        </w:tc>
        <w:tc>
          <w:tcPr>
            <w:tcW w:w="1276" w:type="dxa"/>
          </w:tcPr>
          <w:p w:rsidR="007516A3" w:rsidRPr="0073759D" w:rsidRDefault="004C1CCF" w:rsidP="00F92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 xml:space="preserve"> СПО</w:t>
            </w:r>
          </w:p>
          <w:p w:rsidR="00476D0B" w:rsidRDefault="00476D0B" w:rsidP="00F92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CCF" w:rsidRPr="0073759D" w:rsidRDefault="009A33BB" w:rsidP="00F92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CCF" w:rsidRPr="0073759D" w:rsidRDefault="004C1CCF" w:rsidP="00F92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 xml:space="preserve">Ритміка </w:t>
            </w:r>
          </w:p>
        </w:tc>
        <w:tc>
          <w:tcPr>
            <w:tcW w:w="1418" w:type="dxa"/>
          </w:tcPr>
          <w:p w:rsidR="009A33BB" w:rsidRDefault="004C1CCF" w:rsidP="004C1CCF">
            <w:pPr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>Наливайко</w:t>
            </w:r>
            <w:r w:rsidR="001C2A5D" w:rsidRPr="0073759D">
              <w:rPr>
                <w:rFonts w:ascii="Times New Roman" w:hAnsi="Times New Roman"/>
                <w:sz w:val="20"/>
                <w:szCs w:val="20"/>
              </w:rPr>
              <w:t xml:space="preserve"> Т.</w:t>
            </w:r>
            <w:r w:rsidRPr="0073759D">
              <w:rPr>
                <w:rFonts w:ascii="Times New Roman" w:hAnsi="Times New Roman"/>
                <w:sz w:val="20"/>
                <w:szCs w:val="20"/>
              </w:rPr>
              <w:t>П.</w:t>
            </w:r>
            <w:r w:rsidR="001A0BDA" w:rsidRPr="007375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CCF" w:rsidRPr="0073759D" w:rsidRDefault="009A33BB" w:rsidP="004C1CC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759D">
              <w:rPr>
                <w:rFonts w:ascii="Times New Roman" w:hAnsi="Times New Roman"/>
                <w:sz w:val="20"/>
                <w:szCs w:val="20"/>
              </w:rPr>
              <w:t>Полозова</w:t>
            </w:r>
            <w:proofErr w:type="spellEnd"/>
            <w:r w:rsidRPr="0073759D">
              <w:rPr>
                <w:rFonts w:ascii="Times New Roman" w:hAnsi="Times New Roman"/>
                <w:sz w:val="20"/>
                <w:szCs w:val="20"/>
              </w:rPr>
              <w:t xml:space="preserve"> І.О.</w:t>
            </w:r>
          </w:p>
        </w:tc>
        <w:tc>
          <w:tcPr>
            <w:tcW w:w="1275" w:type="dxa"/>
          </w:tcPr>
          <w:p w:rsidR="00576032" w:rsidRPr="0073759D" w:rsidRDefault="00576032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5647C5" w:rsidRPr="0073759D" w:rsidRDefault="005647C5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E4D01" w:rsidRPr="0073759D" w:rsidRDefault="006E4D01" w:rsidP="006E4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 xml:space="preserve">12.30-13.10 </w:t>
            </w:r>
          </w:p>
          <w:p w:rsidR="00ED3214" w:rsidRPr="0073759D" w:rsidRDefault="00540B22" w:rsidP="0056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4D01" w:rsidRPr="0073759D" w:rsidRDefault="006E4D01" w:rsidP="006E4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>1</w:t>
            </w:r>
            <w:r w:rsidR="00476D0B">
              <w:rPr>
                <w:rFonts w:ascii="Times New Roman" w:hAnsi="Times New Roman"/>
                <w:sz w:val="20"/>
                <w:szCs w:val="20"/>
              </w:rPr>
              <w:t>4</w:t>
            </w:r>
            <w:r w:rsidRPr="0073759D">
              <w:rPr>
                <w:rFonts w:ascii="Times New Roman" w:hAnsi="Times New Roman"/>
                <w:sz w:val="20"/>
                <w:szCs w:val="20"/>
              </w:rPr>
              <w:t>.</w:t>
            </w:r>
            <w:r w:rsidR="00476D0B">
              <w:rPr>
                <w:rFonts w:ascii="Times New Roman" w:hAnsi="Times New Roman"/>
                <w:sz w:val="20"/>
                <w:szCs w:val="20"/>
              </w:rPr>
              <w:t>0</w:t>
            </w:r>
            <w:r w:rsidRPr="0073759D">
              <w:rPr>
                <w:rFonts w:ascii="Times New Roman" w:hAnsi="Times New Roman"/>
                <w:sz w:val="20"/>
                <w:szCs w:val="20"/>
              </w:rPr>
              <w:t>0-1</w:t>
            </w:r>
            <w:r w:rsidR="00476D0B">
              <w:rPr>
                <w:rFonts w:ascii="Times New Roman" w:hAnsi="Times New Roman"/>
                <w:sz w:val="20"/>
                <w:szCs w:val="20"/>
              </w:rPr>
              <w:t>4</w:t>
            </w:r>
            <w:r w:rsidRPr="0073759D">
              <w:rPr>
                <w:rFonts w:ascii="Times New Roman" w:hAnsi="Times New Roman"/>
                <w:sz w:val="20"/>
                <w:szCs w:val="20"/>
              </w:rPr>
              <w:t>.</w:t>
            </w:r>
            <w:r w:rsidR="00476D0B">
              <w:rPr>
                <w:rFonts w:ascii="Times New Roman" w:hAnsi="Times New Roman"/>
                <w:sz w:val="20"/>
                <w:szCs w:val="20"/>
              </w:rPr>
              <w:t>4</w:t>
            </w:r>
            <w:r w:rsidRPr="0073759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E0E06" w:rsidRPr="0073759D" w:rsidRDefault="00476D0B" w:rsidP="0056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0-15.00</w:t>
            </w:r>
          </w:p>
          <w:p w:rsidR="006403D3" w:rsidRPr="0073759D" w:rsidRDefault="00812871" w:rsidP="0047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</w:t>
            </w:r>
            <w:r w:rsidR="00E47C33" w:rsidRPr="0073759D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47C33" w:rsidRPr="0073759D">
              <w:rPr>
                <w:rFonts w:ascii="Times New Roman" w:hAnsi="Times New Roman"/>
                <w:sz w:val="20"/>
                <w:szCs w:val="20"/>
              </w:rPr>
              <w:t>.</w:t>
            </w:r>
            <w:r w:rsidR="00476D0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</w:tcPr>
          <w:p w:rsidR="00576032" w:rsidRPr="0073759D" w:rsidRDefault="006E4D01" w:rsidP="00F9255B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sz w:val="20"/>
                <w:szCs w:val="20"/>
                <w:lang w:val="uk-UA"/>
              </w:rPr>
              <w:t>Корекція розвитку</w:t>
            </w:r>
          </w:p>
          <w:p w:rsidR="006E4D01" w:rsidRPr="0073759D" w:rsidRDefault="006E4D01" w:rsidP="00F9255B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  <w:p w:rsidR="00E47C33" w:rsidRPr="0073759D" w:rsidRDefault="00E47C33" w:rsidP="00F9255B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sz w:val="20"/>
                <w:szCs w:val="20"/>
                <w:lang w:val="uk-UA"/>
              </w:rPr>
              <w:t>Ритміка</w:t>
            </w:r>
          </w:p>
        </w:tc>
        <w:tc>
          <w:tcPr>
            <w:tcW w:w="1417" w:type="dxa"/>
          </w:tcPr>
          <w:p w:rsidR="00ED3214" w:rsidRPr="0073759D" w:rsidRDefault="00E47C33" w:rsidP="00252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759D">
              <w:rPr>
                <w:rFonts w:ascii="Times New Roman" w:hAnsi="Times New Roman"/>
                <w:sz w:val="20"/>
                <w:szCs w:val="20"/>
              </w:rPr>
              <w:t>Островська</w:t>
            </w:r>
            <w:proofErr w:type="spellEnd"/>
            <w:r w:rsidRPr="0073759D">
              <w:rPr>
                <w:rFonts w:ascii="Times New Roman" w:hAnsi="Times New Roman"/>
                <w:sz w:val="20"/>
                <w:szCs w:val="20"/>
              </w:rPr>
              <w:t xml:space="preserve"> Н.Л.</w:t>
            </w:r>
          </w:p>
          <w:p w:rsidR="00E47C33" w:rsidRPr="0073759D" w:rsidRDefault="00E47C33" w:rsidP="00252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7C33" w:rsidRPr="0073759D" w:rsidRDefault="00E47C33" w:rsidP="00252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2C29" w:rsidRPr="0073759D" w:rsidRDefault="00E47C33" w:rsidP="0064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759D">
              <w:rPr>
                <w:rFonts w:ascii="Times New Roman" w:hAnsi="Times New Roman"/>
                <w:sz w:val="20"/>
                <w:szCs w:val="20"/>
              </w:rPr>
              <w:t>Полозова</w:t>
            </w:r>
            <w:proofErr w:type="spellEnd"/>
            <w:r w:rsidRPr="0073759D">
              <w:rPr>
                <w:rFonts w:ascii="Times New Roman" w:hAnsi="Times New Roman"/>
                <w:sz w:val="20"/>
                <w:szCs w:val="20"/>
              </w:rPr>
              <w:t xml:space="preserve"> І.О.</w:t>
            </w:r>
          </w:p>
        </w:tc>
      </w:tr>
      <w:tr w:rsidR="0073759D" w:rsidRPr="0073759D" w:rsidTr="00864A1E">
        <w:trPr>
          <w:trHeight w:val="521"/>
        </w:trPr>
        <w:tc>
          <w:tcPr>
            <w:tcW w:w="1196" w:type="dxa"/>
          </w:tcPr>
          <w:p w:rsidR="00576032" w:rsidRPr="0073759D" w:rsidRDefault="00576032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356" w:type="dxa"/>
          </w:tcPr>
          <w:p w:rsidR="007516A3" w:rsidRPr="0073759D" w:rsidRDefault="004C1CCF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>13.10-13.30</w:t>
            </w:r>
          </w:p>
          <w:p w:rsidR="004C1CCF" w:rsidRDefault="004C1CCF" w:rsidP="0047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>14.00-14.</w:t>
            </w:r>
            <w:r w:rsidR="00476D0B">
              <w:rPr>
                <w:rFonts w:ascii="Times New Roman" w:hAnsi="Times New Roman"/>
                <w:sz w:val="20"/>
                <w:szCs w:val="20"/>
              </w:rPr>
              <w:t>4</w:t>
            </w:r>
            <w:r w:rsidRPr="0073759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76D0B" w:rsidRPr="0073759D" w:rsidRDefault="00476D0B" w:rsidP="0047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5-15.05</w:t>
            </w:r>
          </w:p>
        </w:tc>
        <w:tc>
          <w:tcPr>
            <w:tcW w:w="1276" w:type="dxa"/>
          </w:tcPr>
          <w:p w:rsidR="007516A3" w:rsidRPr="0073759D" w:rsidRDefault="009D03D5" w:rsidP="00EB27F6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зви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влен</w:t>
            </w:r>
            <w:proofErr w:type="spellEnd"/>
            <w:r w:rsidR="00864A1E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="004C1CCF" w:rsidRPr="0073759D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418" w:type="dxa"/>
          </w:tcPr>
          <w:p w:rsidR="007516A3" w:rsidRPr="0073759D" w:rsidRDefault="004C1CCF" w:rsidP="004C1CCF">
            <w:pPr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 xml:space="preserve">Наливайко Т.П.  </w:t>
            </w:r>
          </w:p>
        </w:tc>
        <w:tc>
          <w:tcPr>
            <w:tcW w:w="1275" w:type="dxa"/>
          </w:tcPr>
          <w:p w:rsidR="00576032" w:rsidRPr="0073759D" w:rsidRDefault="00576032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6" w:type="dxa"/>
          </w:tcPr>
          <w:p w:rsidR="00ED3214" w:rsidRDefault="006E4D01" w:rsidP="005A6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>1</w:t>
            </w:r>
            <w:r w:rsidR="005A6B7C">
              <w:rPr>
                <w:rFonts w:ascii="Times New Roman" w:hAnsi="Times New Roman"/>
                <w:sz w:val="20"/>
                <w:szCs w:val="20"/>
              </w:rPr>
              <w:t>4</w:t>
            </w:r>
            <w:r w:rsidRPr="0073759D">
              <w:rPr>
                <w:rFonts w:ascii="Times New Roman" w:hAnsi="Times New Roman"/>
                <w:sz w:val="20"/>
                <w:szCs w:val="20"/>
              </w:rPr>
              <w:t>.</w:t>
            </w:r>
            <w:r w:rsidR="005A6B7C">
              <w:rPr>
                <w:rFonts w:ascii="Times New Roman" w:hAnsi="Times New Roman"/>
                <w:sz w:val="20"/>
                <w:szCs w:val="20"/>
              </w:rPr>
              <w:t>0</w:t>
            </w:r>
            <w:r w:rsidRPr="0073759D">
              <w:rPr>
                <w:rFonts w:ascii="Times New Roman" w:hAnsi="Times New Roman"/>
                <w:sz w:val="20"/>
                <w:szCs w:val="20"/>
              </w:rPr>
              <w:t>0-1</w:t>
            </w:r>
            <w:r w:rsidR="005A6B7C">
              <w:rPr>
                <w:rFonts w:ascii="Times New Roman" w:hAnsi="Times New Roman"/>
                <w:sz w:val="20"/>
                <w:szCs w:val="20"/>
              </w:rPr>
              <w:t>4</w:t>
            </w:r>
            <w:r w:rsidRPr="0073759D">
              <w:rPr>
                <w:rFonts w:ascii="Times New Roman" w:hAnsi="Times New Roman"/>
                <w:sz w:val="20"/>
                <w:szCs w:val="20"/>
              </w:rPr>
              <w:t>.</w:t>
            </w:r>
            <w:r w:rsidR="005A6B7C">
              <w:rPr>
                <w:rFonts w:ascii="Times New Roman" w:hAnsi="Times New Roman"/>
                <w:sz w:val="20"/>
                <w:szCs w:val="20"/>
              </w:rPr>
              <w:t>2</w:t>
            </w:r>
            <w:r w:rsidRPr="0073759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A6B7C" w:rsidRPr="0073759D" w:rsidRDefault="005A6B7C" w:rsidP="005A6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0-14.40</w:t>
            </w:r>
          </w:p>
        </w:tc>
        <w:tc>
          <w:tcPr>
            <w:tcW w:w="1418" w:type="dxa"/>
            <w:gridSpan w:val="2"/>
          </w:tcPr>
          <w:p w:rsidR="00337E0F" w:rsidRPr="0073759D" w:rsidRDefault="006E4D01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</w:p>
        </w:tc>
        <w:tc>
          <w:tcPr>
            <w:tcW w:w="1417" w:type="dxa"/>
          </w:tcPr>
          <w:p w:rsidR="00337E0F" w:rsidRPr="0073759D" w:rsidRDefault="0073759D" w:rsidP="00780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759D">
              <w:rPr>
                <w:rFonts w:ascii="Times New Roman" w:hAnsi="Times New Roman"/>
                <w:sz w:val="20"/>
                <w:szCs w:val="20"/>
              </w:rPr>
              <w:t>Островська</w:t>
            </w:r>
            <w:proofErr w:type="spellEnd"/>
            <w:r w:rsidRPr="0073759D">
              <w:rPr>
                <w:rFonts w:ascii="Times New Roman" w:hAnsi="Times New Roman"/>
                <w:sz w:val="20"/>
                <w:szCs w:val="20"/>
              </w:rPr>
              <w:t xml:space="preserve"> Н.Л.</w:t>
            </w:r>
          </w:p>
        </w:tc>
      </w:tr>
      <w:tr w:rsidR="00FA3747" w:rsidRPr="0073759D" w:rsidTr="000B3E1C">
        <w:tc>
          <w:tcPr>
            <w:tcW w:w="1196" w:type="dxa"/>
          </w:tcPr>
          <w:p w:rsidR="00576032" w:rsidRPr="0073759D" w:rsidRDefault="00576032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56" w:type="dxa"/>
          </w:tcPr>
          <w:p w:rsidR="00357238" w:rsidRPr="0073759D" w:rsidRDefault="00357238" w:rsidP="00357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>13.10-13.30</w:t>
            </w:r>
          </w:p>
          <w:p w:rsidR="00D0430F" w:rsidRPr="0073759D" w:rsidRDefault="00476D0B" w:rsidP="00357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47C5" w:rsidRPr="0073759D" w:rsidRDefault="00540B22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>14.20-15.00</w:t>
            </w:r>
          </w:p>
        </w:tc>
        <w:tc>
          <w:tcPr>
            <w:tcW w:w="1276" w:type="dxa"/>
          </w:tcPr>
          <w:p w:rsidR="00576032" w:rsidRPr="0073759D" w:rsidRDefault="00357238" w:rsidP="00B26262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3759D">
              <w:rPr>
                <w:rFonts w:ascii="Times New Roman" w:hAnsi="Times New Roman"/>
                <w:sz w:val="20"/>
                <w:szCs w:val="20"/>
              </w:rPr>
              <w:t>Розвиток</w:t>
            </w:r>
            <w:proofErr w:type="spellEnd"/>
            <w:r w:rsidRPr="007375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759D">
              <w:rPr>
                <w:rFonts w:ascii="Times New Roman" w:hAnsi="Times New Roman"/>
                <w:sz w:val="20"/>
                <w:szCs w:val="20"/>
              </w:rPr>
              <w:t>мовлення</w:t>
            </w:r>
            <w:proofErr w:type="spellEnd"/>
            <w:r w:rsidR="004C1CCF" w:rsidRPr="007375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540B22" w:rsidRPr="0073759D" w:rsidRDefault="00540B22" w:rsidP="00B26262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3759D">
              <w:rPr>
                <w:rFonts w:ascii="Times New Roman" w:hAnsi="Times New Roman"/>
                <w:sz w:val="20"/>
                <w:szCs w:val="20"/>
              </w:rPr>
              <w:t>Ритміка</w:t>
            </w:r>
            <w:proofErr w:type="spellEnd"/>
          </w:p>
        </w:tc>
        <w:tc>
          <w:tcPr>
            <w:tcW w:w="1418" w:type="dxa"/>
          </w:tcPr>
          <w:p w:rsidR="00B26262" w:rsidRPr="0073759D" w:rsidRDefault="00357238" w:rsidP="000611F1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 xml:space="preserve">Наливайко Т.П.  </w:t>
            </w:r>
            <w:r w:rsidR="004C1CCF" w:rsidRPr="007375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540B22" w:rsidRPr="0073759D" w:rsidRDefault="00540B22" w:rsidP="000611F1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>Полозова</w:t>
            </w:r>
            <w:proofErr w:type="gramStart"/>
            <w:r w:rsidRPr="0073759D">
              <w:rPr>
                <w:rFonts w:ascii="Times New Roman" w:hAnsi="Times New Roman"/>
                <w:sz w:val="20"/>
                <w:szCs w:val="20"/>
              </w:rPr>
              <w:t xml:space="preserve"> І.</w:t>
            </w:r>
            <w:proofErr w:type="gramEnd"/>
            <w:r w:rsidRPr="0073759D">
              <w:rPr>
                <w:rFonts w:ascii="Times New Roman" w:hAnsi="Times New Roman"/>
                <w:sz w:val="20"/>
                <w:szCs w:val="20"/>
              </w:rPr>
              <w:t>О.</w:t>
            </w:r>
          </w:p>
        </w:tc>
        <w:tc>
          <w:tcPr>
            <w:tcW w:w="1275" w:type="dxa"/>
          </w:tcPr>
          <w:p w:rsidR="00576032" w:rsidRPr="0073759D" w:rsidRDefault="00576032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6" w:type="dxa"/>
          </w:tcPr>
          <w:p w:rsidR="006E4D01" w:rsidRPr="0073759D" w:rsidRDefault="006E4D01" w:rsidP="006E4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>1</w:t>
            </w:r>
            <w:r w:rsidR="005A6B7C">
              <w:rPr>
                <w:rFonts w:ascii="Times New Roman" w:hAnsi="Times New Roman"/>
                <w:sz w:val="20"/>
                <w:szCs w:val="20"/>
              </w:rPr>
              <w:t>4</w:t>
            </w:r>
            <w:r w:rsidRPr="0073759D">
              <w:rPr>
                <w:rFonts w:ascii="Times New Roman" w:hAnsi="Times New Roman"/>
                <w:sz w:val="20"/>
                <w:szCs w:val="20"/>
              </w:rPr>
              <w:t>.</w:t>
            </w:r>
            <w:r w:rsidR="005A6B7C">
              <w:rPr>
                <w:rFonts w:ascii="Times New Roman" w:hAnsi="Times New Roman"/>
                <w:sz w:val="20"/>
                <w:szCs w:val="20"/>
              </w:rPr>
              <w:t>0</w:t>
            </w:r>
            <w:r w:rsidRPr="0073759D">
              <w:rPr>
                <w:rFonts w:ascii="Times New Roman" w:hAnsi="Times New Roman"/>
                <w:sz w:val="20"/>
                <w:szCs w:val="20"/>
              </w:rPr>
              <w:t>0-1</w:t>
            </w:r>
            <w:r w:rsidR="005A6B7C">
              <w:rPr>
                <w:rFonts w:ascii="Times New Roman" w:hAnsi="Times New Roman"/>
                <w:sz w:val="20"/>
                <w:szCs w:val="20"/>
              </w:rPr>
              <w:t>4</w:t>
            </w:r>
            <w:r w:rsidRPr="0073759D">
              <w:rPr>
                <w:rFonts w:ascii="Times New Roman" w:hAnsi="Times New Roman"/>
                <w:sz w:val="20"/>
                <w:szCs w:val="20"/>
              </w:rPr>
              <w:t>.</w:t>
            </w:r>
            <w:r w:rsidR="005A6B7C">
              <w:rPr>
                <w:rFonts w:ascii="Times New Roman" w:hAnsi="Times New Roman"/>
                <w:sz w:val="20"/>
                <w:szCs w:val="20"/>
              </w:rPr>
              <w:t>4</w:t>
            </w:r>
            <w:r w:rsidRPr="0073759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169A5" w:rsidRPr="0073759D" w:rsidRDefault="00540B22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3759D" w:rsidRPr="0073759D" w:rsidRDefault="0073759D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>17.15-17.55</w:t>
            </w:r>
          </w:p>
        </w:tc>
        <w:tc>
          <w:tcPr>
            <w:tcW w:w="1418" w:type="dxa"/>
            <w:gridSpan w:val="2"/>
          </w:tcPr>
          <w:p w:rsidR="00FB1911" w:rsidRPr="0073759D" w:rsidRDefault="006E4D01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  <w:r w:rsidR="00540B22" w:rsidRPr="007375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3759D" w:rsidRPr="0073759D" w:rsidRDefault="0073759D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>Ритміка</w:t>
            </w:r>
          </w:p>
        </w:tc>
        <w:tc>
          <w:tcPr>
            <w:tcW w:w="1417" w:type="dxa"/>
          </w:tcPr>
          <w:p w:rsidR="0073759D" w:rsidRPr="0073759D" w:rsidRDefault="009D03D5" w:rsidP="005169A5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3759D">
              <w:rPr>
                <w:rFonts w:ascii="Times New Roman" w:hAnsi="Times New Roman"/>
                <w:sz w:val="20"/>
                <w:szCs w:val="20"/>
              </w:rPr>
              <w:t>Островська</w:t>
            </w:r>
            <w:proofErr w:type="spellEnd"/>
            <w:r w:rsidRPr="0073759D">
              <w:rPr>
                <w:rFonts w:ascii="Times New Roman" w:hAnsi="Times New Roman"/>
                <w:sz w:val="20"/>
                <w:szCs w:val="20"/>
              </w:rPr>
              <w:t xml:space="preserve"> Н.Л.</w:t>
            </w:r>
          </w:p>
          <w:p w:rsidR="00576032" w:rsidRPr="0073759D" w:rsidRDefault="0073759D" w:rsidP="005169A5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>Полозова</w:t>
            </w:r>
            <w:proofErr w:type="gramStart"/>
            <w:r w:rsidRPr="0073759D">
              <w:rPr>
                <w:rFonts w:ascii="Times New Roman" w:hAnsi="Times New Roman"/>
                <w:sz w:val="20"/>
                <w:szCs w:val="20"/>
              </w:rPr>
              <w:t xml:space="preserve"> І.</w:t>
            </w:r>
            <w:proofErr w:type="gramEnd"/>
            <w:r w:rsidRPr="0073759D">
              <w:rPr>
                <w:rFonts w:ascii="Times New Roman" w:hAnsi="Times New Roman"/>
                <w:sz w:val="20"/>
                <w:szCs w:val="20"/>
              </w:rPr>
              <w:t>О.</w:t>
            </w:r>
            <w:r w:rsidR="00C37089" w:rsidRPr="007375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73759D" w:rsidRPr="0073759D" w:rsidTr="00357238">
        <w:trPr>
          <w:trHeight w:val="598"/>
        </w:trPr>
        <w:tc>
          <w:tcPr>
            <w:tcW w:w="1196" w:type="dxa"/>
          </w:tcPr>
          <w:p w:rsidR="00576032" w:rsidRPr="0073759D" w:rsidRDefault="00576032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356" w:type="dxa"/>
          </w:tcPr>
          <w:p w:rsidR="00576032" w:rsidRDefault="00357238" w:rsidP="0047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>12.</w:t>
            </w:r>
            <w:r w:rsidR="00476D0B">
              <w:rPr>
                <w:rFonts w:ascii="Times New Roman" w:hAnsi="Times New Roman"/>
                <w:sz w:val="20"/>
                <w:szCs w:val="20"/>
              </w:rPr>
              <w:t>25</w:t>
            </w:r>
            <w:r w:rsidRPr="0073759D">
              <w:rPr>
                <w:rFonts w:ascii="Times New Roman" w:hAnsi="Times New Roman"/>
                <w:sz w:val="20"/>
                <w:szCs w:val="20"/>
              </w:rPr>
              <w:t>-13.</w:t>
            </w:r>
            <w:r w:rsidR="00476D0B">
              <w:rPr>
                <w:rFonts w:ascii="Times New Roman" w:hAnsi="Times New Roman"/>
                <w:sz w:val="20"/>
                <w:szCs w:val="20"/>
              </w:rPr>
              <w:t>05</w:t>
            </w:r>
          </w:p>
          <w:p w:rsidR="00476D0B" w:rsidRPr="0073759D" w:rsidRDefault="00476D0B" w:rsidP="0047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3.30</w:t>
            </w:r>
          </w:p>
        </w:tc>
        <w:tc>
          <w:tcPr>
            <w:tcW w:w="1276" w:type="dxa"/>
          </w:tcPr>
          <w:p w:rsidR="00335C56" w:rsidRPr="0073759D" w:rsidRDefault="00357238" w:rsidP="001E1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</w:p>
        </w:tc>
        <w:tc>
          <w:tcPr>
            <w:tcW w:w="1418" w:type="dxa"/>
          </w:tcPr>
          <w:p w:rsidR="008514DF" w:rsidRPr="0073759D" w:rsidRDefault="00357238" w:rsidP="00FB1911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 xml:space="preserve">Наливайко Т.П.  </w:t>
            </w:r>
          </w:p>
        </w:tc>
        <w:tc>
          <w:tcPr>
            <w:tcW w:w="1275" w:type="dxa"/>
          </w:tcPr>
          <w:p w:rsidR="00576032" w:rsidRPr="0073759D" w:rsidRDefault="00576032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276" w:type="dxa"/>
          </w:tcPr>
          <w:p w:rsidR="006E4D01" w:rsidRPr="0073759D" w:rsidRDefault="006E4D01" w:rsidP="006E4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 xml:space="preserve">12.30-13.10 </w:t>
            </w:r>
          </w:p>
          <w:p w:rsidR="006E4D01" w:rsidRPr="0073759D" w:rsidRDefault="006E4D01" w:rsidP="006E4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4D01" w:rsidRPr="0073759D" w:rsidRDefault="006E4D01" w:rsidP="006E4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>13.10-13.30</w:t>
            </w:r>
          </w:p>
          <w:p w:rsidR="005169A5" w:rsidRPr="0073759D" w:rsidRDefault="005169A5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71069" w:rsidRPr="0073759D" w:rsidRDefault="006E4D01" w:rsidP="00B33E0F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sz w:val="20"/>
                <w:szCs w:val="20"/>
                <w:lang w:val="uk-UA"/>
              </w:rPr>
              <w:t>Корекція розвитку</w:t>
            </w:r>
          </w:p>
          <w:p w:rsidR="006E4D01" w:rsidRPr="0073759D" w:rsidRDefault="006E4D01" w:rsidP="00B33E0F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1417" w:type="dxa"/>
          </w:tcPr>
          <w:p w:rsidR="0073759D" w:rsidRPr="0073759D" w:rsidRDefault="0073759D" w:rsidP="00737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759D">
              <w:rPr>
                <w:rFonts w:ascii="Times New Roman" w:hAnsi="Times New Roman"/>
                <w:sz w:val="20"/>
                <w:szCs w:val="20"/>
              </w:rPr>
              <w:t>Островська</w:t>
            </w:r>
            <w:proofErr w:type="spellEnd"/>
            <w:r w:rsidRPr="0073759D">
              <w:rPr>
                <w:rFonts w:ascii="Times New Roman" w:hAnsi="Times New Roman"/>
                <w:sz w:val="20"/>
                <w:szCs w:val="20"/>
              </w:rPr>
              <w:t xml:space="preserve"> Н.Л.</w:t>
            </w:r>
          </w:p>
          <w:p w:rsidR="00576032" w:rsidRPr="0073759D" w:rsidRDefault="00540B22" w:rsidP="005169A5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73759D" w:rsidRPr="0073759D" w:rsidTr="00D70075">
        <w:trPr>
          <w:trHeight w:val="1008"/>
        </w:trPr>
        <w:tc>
          <w:tcPr>
            <w:tcW w:w="1196" w:type="dxa"/>
          </w:tcPr>
          <w:p w:rsidR="00576032" w:rsidRPr="0073759D" w:rsidRDefault="00576032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356" w:type="dxa"/>
          </w:tcPr>
          <w:p w:rsidR="00576032" w:rsidRPr="0073759D" w:rsidRDefault="00476D0B" w:rsidP="0047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76032" w:rsidRPr="0073759D" w:rsidRDefault="00476D0B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1CCF" w:rsidRPr="007375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76032" w:rsidRPr="0073759D" w:rsidRDefault="00476D0B" w:rsidP="006546D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7238" w:rsidRPr="0073759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C1CCF" w:rsidRPr="007375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76032" w:rsidRPr="0073759D" w:rsidRDefault="00576032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6" w:type="dxa"/>
          </w:tcPr>
          <w:p w:rsidR="006E4D01" w:rsidRPr="0073759D" w:rsidRDefault="006E4D01" w:rsidP="006E4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 xml:space="preserve">12.30-13.10 </w:t>
            </w:r>
          </w:p>
          <w:p w:rsidR="006E4D01" w:rsidRPr="0073759D" w:rsidRDefault="006E4D01" w:rsidP="006E4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4D01" w:rsidRPr="0073759D" w:rsidRDefault="006E4D01" w:rsidP="006E4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59D">
              <w:rPr>
                <w:rFonts w:ascii="Times New Roman" w:hAnsi="Times New Roman"/>
                <w:sz w:val="20"/>
                <w:szCs w:val="20"/>
              </w:rPr>
              <w:t>13.10-13.30</w:t>
            </w:r>
          </w:p>
          <w:p w:rsidR="00576032" w:rsidRPr="0073759D" w:rsidRDefault="00576032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76032" w:rsidRPr="0073759D" w:rsidRDefault="006E4D01" w:rsidP="002318C2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sz w:val="20"/>
                <w:szCs w:val="20"/>
                <w:lang w:val="uk-UA"/>
              </w:rPr>
              <w:t>Корекція розвитку</w:t>
            </w:r>
          </w:p>
          <w:p w:rsidR="00FE0157" w:rsidRPr="0073759D" w:rsidRDefault="006E4D01" w:rsidP="002318C2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759D"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1417" w:type="dxa"/>
          </w:tcPr>
          <w:p w:rsidR="0073759D" w:rsidRPr="0073759D" w:rsidRDefault="0073759D" w:rsidP="007375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759D">
              <w:rPr>
                <w:rFonts w:ascii="Times New Roman" w:hAnsi="Times New Roman"/>
                <w:sz w:val="20"/>
                <w:szCs w:val="20"/>
              </w:rPr>
              <w:t>Островська</w:t>
            </w:r>
            <w:proofErr w:type="spellEnd"/>
            <w:r w:rsidRPr="0073759D">
              <w:rPr>
                <w:rFonts w:ascii="Times New Roman" w:hAnsi="Times New Roman"/>
                <w:sz w:val="20"/>
                <w:szCs w:val="20"/>
              </w:rPr>
              <w:t xml:space="preserve"> Н.Л.</w:t>
            </w:r>
          </w:p>
          <w:p w:rsidR="00576032" w:rsidRDefault="00576032" w:rsidP="00171069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A1979" w:rsidRPr="008950F4" w:rsidRDefault="002A1979" w:rsidP="00171069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0D0882" w:rsidRPr="00FA3747" w:rsidRDefault="000D0882" w:rsidP="000D0882">
      <w:pPr>
        <w:pStyle w:val="a3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96"/>
        <w:gridCol w:w="1356"/>
        <w:gridCol w:w="1276"/>
        <w:gridCol w:w="1418"/>
        <w:gridCol w:w="1275"/>
        <w:gridCol w:w="1276"/>
        <w:gridCol w:w="1276"/>
        <w:gridCol w:w="142"/>
        <w:gridCol w:w="1417"/>
      </w:tblGrid>
      <w:tr w:rsidR="00FA3747" w:rsidRPr="00FA3747" w:rsidTr="006546D1">
        <w:tc>
          <w:tcPr>
            <w:tcW w:w="1196" w:type="dxa"/>
          </w:tcPr>
          <w:p w:rsidR="009E707A" w:rsidRPr="009D03D5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D03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1356" w:type="dxa"/>
          </w:tcPr>
          <w:p w:rsidR="009E707A" w:rsidRPr="009D03D5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D03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роботи</w:t>
            </w:r>
          </w:p>
        </w:tc>
        <w:tc>
          <w:tcPr>
            <w:tcW w:w="1276" w:type="dxa"/>
          </w:tcPr>
          <w:p w:rsidR="009E707A" w:rsidRPr="009D03D5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D03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418" w:type="dxa"/>
          </w:tcPr>
          <w:p w:rsidR="009E707A" w:rsidRPr="009D03D5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D03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Б вчителя</w:t>
            </w:r>
          </w:p>
        </w:tc>
        <w:tc>
          <w:tcPr>
            <w:tcW w:w="1275" w:type="dxa"/>
          </w:tcPr>
          <w:p w:rsidR="009E707A" w:rsidRPr="009D03D5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D03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1276" w:type="dxa"/>
          </w:tcPr>
          <w:p w:rsidR="009E707A" w:rsidRPr="009D03D5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D03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роботи</w:t>
            </w:r>
          </w:p>
        </w:tc>
        <w:tc>
          <w:tcPr>
            <w:tcW w:w="1276" w:type="dxa"/>
          </w:tcPr>
          <w:p w:rsidR="009E707A" w:rsidRPr="009D03D5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D03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559" w:type="dxa"/>
            <w:gridSpan w:val="2"/>
          </w:tcPr>
          <w:p w:rsidR="009E707A" w:rsidRPr="009D03D5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D03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Б вчителя</w:t>
            </w:r>
          </w:p>
        </w:tc>
      </w:tr>
      <w:tr w:rsidR="00FA3747" w:rsidRPr="00FA3747" w:rsidTr="006546D1">
        <w:tc>
          <w:tcPr>
            <w:tcW w:w="5246" w:type="dxa"/>
            <w:gridSpan w:val="4"/>
          </w:tcPr>
          <w:p w:rsidR="009E707A" w:rsidRPr="009D03D5" w:rsidRDefault="00C61AC6" w:rsidP="006546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D03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-А</w:t>
            </w:r>
          </w:p>
        </w:tc>
        <w:tc>
          <w:tcPr>
            <w:tcW w:w="5386" w:type="dxa"/>
            <w:gridSpan w:val="5"/>
          </w:tcPr>
          <w:p w:rsidR="009E707A" w:rsidRPr="009D03D5" w:rsidRDefault="00E16491" w:rsidP="00C61AC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D03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6-А</w:t>
            </w:r>
          </w:p>
        </w:tc>
      </w:tr>
      <w:tr w:rsidR="00FA3747" w:rsidRPr="00FA3747" w:rsidTr="009D03D5">
        <w:trPr>
          <w:trHeight w:val="752"/>
        </w:trPr>
        <w:tc>
          <w:tcPr>
            <w:tcW w:w="1196" w:type="dxa"/>
          </w:tcPr>
          <w:p w:rsidR="00E92E4E" w:rsidRPr="009D03D5" w:rsidRDefault="00E92E4E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D03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56" w:type="dxa"/>
          </w:tcPr>
          <w:p w:rsidR="00390A27" w:rsidRPr="009D03D5" w:rsidRDefault="00FC4D8A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3D5">
              <w:rPr>
                <w:rFonts w:ascii="Times New Roman" w:hAnsi="Times New Roman"/>
                <w:sz w:val="20"/>
                <w:szCs w:val="20"/>
              </w:rPr>
              <w:t>13.30-</w:t>
            </w:r>
            <w:r w:rsidR="00390A27" w:rsidRPr="009D03D5">
              <w:rPr>
                <w:rFonts w:ascii="Times New Roman" w:hAnsi="Times New Roman"/>
                <w:sz w:val="20"/>
                <w:szCs w:val="20"/>
              </w:rPr>
              <w:t>14.15</w:t>
            </w:r>
          </w:p>
          <w:p w:rsidR="007E5BC5" w:rsidRPr="009D03D5" w:rsidRDefault="009D03D5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03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A523CD" w:rsidRPr="007E5FAE" w:rsidRDefault="007E5FAE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90A27" w:rsidRPr="009D03D5" w:rsidRDefault="009D03D5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03D5"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  <w:r w:rsidRPr="009D03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E92E4E" w:rsidRPr="009D03D5" w:rsidRDefault="00E92E4E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0A27" w:rsidRPr="009D03D5" w:rsidRDefault="00390A27" w:rsidP="00F92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3D5">
              <w:rPr>
                <w:rFonts w:ascii="Times New Roman" w:hAnsi="Times New Roman"/>
                <w:sz w:val="20"/>
                <w:szCs w:val="20"/>
              </w:rPr>
              <w:t>Макаренко Н.В.</w:t>
            </w:r>
          </w:p>
          <w:p w:rsidR="00E92E4E" w:rsidRPr="009D03D5" w:rsidRDefault="00E92E4E" w:rsidP="00F92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92E4E" w:rsidRPr="009D03D5" w:rsidRDefault="00E92E4E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D03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6" w:type="dxa"/>
          </w:tcPr>
          <w:p w:rsidR="00714E51" w:rsidRPr="009D03D5" w:rsidRDefault="000267BA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3D5"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:rsidR="009D03D5" w:rsidRDefault="009D03D5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03D5" w:rsidRPr="009D03D5" w:rsidRDefault="009D03D5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</w:tc>
        <w:tc>
          <w:tcPr>
            <w:tcW w:w="1418" w:type="dxa"/>
            <w:gridSpan w:val="2"/>
          </w:tcPr>
          <w:p w:rsidR="009D03D5" w:rsidRPr="009D03D5" w:rsidRDefault="00C858E8" w:rsidP="00D57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3D5"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</w:p>
          <w:p w:rsidR="00BF0193" w:rsidRPr="009D03D5" w:rsidRDefault="009D03D5" w:rsidP="00D57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3D5">
              <w:rPr>
                <w:rFonts w:ascii="Times New Roman" w:hAnsi="Times New Roman"/>
                <w:sz w:val="20"/>
                <w:szCs w:val="20"/>
              </w:rPr>
              <w:t>ЛФК</w:t>
            </w:r>
            <w:r w:rsidR="000267BA" w:rsidRPr="009D03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D03D5" w:rsidRPr="009D03D5" w:rsidRDefault="009D03D5" w:rsidP="009D0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3D5">
              <w:rPr>
                <w:rFonts w:ascii="Times New Roman" w:hAnsi="Times New Roman"/>
                <w:sz w:val="20"/>
                <w:szCs w:val="20"/>
              </w:rPr>
              <w:t>Макаренко Н.В.</w:t>
            </w:r>
          </w:p>
          <w:p w:rsidR="00011293" w:rsidRPr="009D03D5" w:rsidRDefault="009D03D5" w:rsidP="00D57B9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0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льник В.В. </w:t>
            </w:r>
          </w:p>
        </w:tc>
      </w:tr>
      <w:tr w:rsidR="00FA3747" w:rsidRPr="00FA3747" w:rsidTr="00E525B1">
        <w:trPr>
          <w:trHeight w:val="283"/>
        </w:trPr>
        <w:tc>
          <w:tcPr>
            <w:tcW w:w="1196" w:type="dxa"/>
          </w:tcPr>
          <w:p w:rsidR="002824F9" w:rsidRPr="009D03D5" w:rsidRDefault="002824F9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D03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356" w:type="dxa"/>
          </w:tcPr>
          <w:p w:rsidR="002824F9" w:rsidRPr="009D03D5" w:rsidRDefault="002824F9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0A93" w:rsidRPr="009D03D5" w:rsidRDefault="000E0A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24F9" w:rsidRPr="009D03D5" w:rsidRDefault="002824F9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24F9" w:rsidRPr="009D03D5" w:rsidRDefault="002824F9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D03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6" w:type="dxa"/>
          </w:tcPr>
          <w:p w:rsidR="00DE67F6" w:rsidRDefault="00D40906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  <w:p w:rsidR="00D40906" w:rsidRPr="009D03D5" w:rsidRDefault="00D40906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</w:tc>
        <w:tc>
          <w:tcPr>
            <w:tcW w:w="1418" w:type="dxa"/>
            <w:gridSpan w:val="2"/>
          </w:tcPr>
          <w:p w:rsidR="00DE67F6" w:rsidRPr="009D03D5" w:rsidRDefault="00D40906" w:rsidP="00D40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</w:t>
            </w:r>
          </w:p>
        </w:tc>
        <w:tc>
          <w:tcPr>
            <w:tcW w:w="1417" w:type="dxa"/>
          </w:tcPr>
          <w:p w:rsidR="00DE67F6" w:rsidRPr="009D03D5" w:rsidRDefault="00D40906" w:rsidP="002318C2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ьте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  <w:r w:rsidR="009D03D5" w:rsidRPr="009D0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FA3747" w:rsidRPr="00FA3747" w:rsidTr="000B3E1C">
        <w:trPr>
          <w:trHeight w:val="207"/>
        </w:trPr>
        <w:tc>
          <w:tcPr>
            <w:tcW w:w="1196" w:type="dxa"/>
          </w:tcPr>
          <w:p w:rsidR="002824F9" w:rsidRPr="009D03D5" w:rsidRDefault="002824F9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D03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56" w:type="dxa"/>
          </w:tcPr>
          <w:p w:rsidR="000E0A93" w:rsidRPr="009D03D5" w:rsidRDefault="000E0A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0A93" w:rsidRPr="009D03D5" w:rsidRDefault="009D03D5" w:rsidP="007B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3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824F9" w:rsidRPr="009D03D5" w:rsidRDefault="00E70BA8" w:rsidP="006546D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D8A" w:rsidRPr="009D03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2824F9" w:rsidRPr="009D03D5" w:rsidRDefault="002824F9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D03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6" w:type="dxa"/>
          </w:tcPr>
          <w:p w:rsidR="00E525B1" w:rsidRPr="009D03D5" w:rsidRDefault="00DE67F6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3D5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</w:tc>
        <w:tc>
          <w:tcPr>
            <w:tcW w:w="1418" w:type="dxa"/>
            <w:gridSpan w:val="2"/>
          </w:tcPr>
          <w:p w:rsidR="002824F9" w:rsidRPr="009D03D5" w:rsidRDefault="00DE67F6" w:rsidP="000021F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03D5"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17" w:type="dxa"/>
          </w:tcPr>
          <w:p w:rsidR="002824F9" w:rsidRPr="009D03D5" w:rsidRDefault="00DE67F6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03D5">
              <w:rPr>
                <w:rFonts w:ascii="Times New Roman" w:hAnsi="Times New Roman"/>
                <w:sz w:val="20"/>
                <w:szCs w:val="20"/>
                <w:lang w:val="uk-UA"/>
              </w:rPr>
              <w:t>Мельник В.В.</w:t>
            </w:r>
          </w:p>
        </w:tc>
      </w:tr>
      <w:tr w:rsidR="009D03D5" w:rsidRPr="00FA3747" w:rsidTr="009D03D5">
        <w:trPr>
          <w:trHeight w:val="453"/>
        </w:trPr>
        <w:tc>
          <w:tcPr>
            <w:tcW w:w="1196" w:type="dxa"/>
          </w:tcPr>
          <w:p w:rsidR="009D03D5" w:rsidRPr="009D03D5" w:rsidRDefault="009D03D5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D03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356" w:type="dxa"/>
          </w:tcPr>
          <w:p w:rsidR="009D03D5" w:rsidRPr="009D03D5" w:rsidRDefault="009D03D5" w:rsidP="005B0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3D5">
              <w:rPr>
                <w:rFonts w:ascii="Times New Roman" w:hAnsi="Times New Roman"/>
                <w:sz w:val="20"/>
                <w:szCs w:val="20"/>
              </w:rPr>
              <w:t xml:space="preserve">13.30-14.15 </w:t>
            </w:r>
          </w:p>
          <w:p w:rsidR="009D03D5" w:rsidRPr="009D03D5" w:rsidRDefault="009D03D5" w:rsidP="005B0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03D5" w:rsidRPr="009D03D5" w:rsidRDefault="009D03D5" w:rsidP="005B0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3D5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9D03D5">
              <w:rPr>
                <w:rFonts w:ascii="Times New Roman" w:hAnsi="Times New Roman"/>
                <w:sz w:val="20"/>
                <w:szCs w:val="20"/>
              </w:rPr>
              <w:t>.</w:t>
            </w:r>
            <w:r w:rsidRPr="009D03D5">
              <w:rPr>
                <w:rFonts w:ascii="Times New Roman" w:hAnsi="Times New Roman"/>
                <w:sz w:val="20"/>
                <w:szCs w:val="20"/>
                <w:lang w:val="en-US"/>
              </w:rPr>
              <w:t>30-16</w:t>
            </w:r>
            <w:r w:rsidRPr="009D03D5">
              <w:rPr>
                <w:rFonts w:ascii="Times New Roman" w:hAnsi="Times New Roman"/>
                <w:sz w:val="20"/>
                <w:szCs w:val="20"/>
              </w:rPr>
              <w:t>.</w:t>
            </w:r>
            <w:r w:rsidRPr="009D03D5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</w:tcPr>
          <w:p w:rsidR="009D03D5" w:rsidRPr="009D03D5" w:rsidRDefault="009D03D5" w:rsidP="009D0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3D5"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  <w:r w:rsidRPr="009D03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9D03D5" w:rsidRPr="009D03D5" w:rsidRDefault="009D03D5" w:rsidP="009D03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3D5"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18" w:type="dxa"/>
          </w:tcPr>
          <w:p w:rsidR="009D03D5" w:rsidRPr="009D03D5" w:rsidRDefault="009D03D5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3D5">
              <w:rPr>
                <w:rFonts w:ascii="Times New Roman" w:hAnsi="Times New Roman"/>
                <w:sz w:val="20"/>
                <w:szCs w:val="20"/>
              </w:rPr>
              <w:t>Макаренко Н.В.</w:t>
            </w:r>
          </w:p>
          <w:p w:rsidR="009D03D5" w:rsidRPr="002A1979" w:rsidRDefault="009D03D5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03D5">
              <w:rPr>
                <w:rFonts w:ascii="Times New Roman" w:hAnsi="Times New Roman"/>
                <w:sz w:val="20"/>
                <w:szCs w:val="20"/>
              </w:rPr>
              <w:t>Мельник В.В.</w:t>
            </w:r>
          </w:p>
        </w:tc>
        <w:tc>
          <w:tcPr>
            <w:tcW w:w="1275" w:type="dxa"/>
          </w:tcPr>
          <w:p w:rsidR="009D03D5" w:rsidRPr="009D03D5" w:rsidRDefault="009D03D5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D03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276" w:type="dxa"/>
          </w:tcPr>
          <w:p w:rsidR="009D03D5" w:rsidRPr="009D03D5" w:rsidRDefault="009D03D5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D03D5" w:rsidRPr="009D03D5" w:rsidRDefault="009D03D5" w:rsidP="000021F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9D03D5" w:rsidRPr="009D03D5" w:rsidRDefault="009D03D5" w:rsidP="000B3E1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D03D5" w:rsidRPr="00FA3747" w:rsidTr="006546D1">
        <w:tc>
          <w:tcPr>
            <w:tcW w:w="1196" w:type="dxa"/>
          </w:tcPr>
          <w:p w:rsidR="009D03D5" w:rsidRPr="009D03D5" w:rsidRDefault="009D03D5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D03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356" w:type="dxa"/>
          </w:tcPr>
          <w:p w:rsidR="009D03D5" w:rsidRPr="009D03D5" w:rsidRDefault="007E5FAE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</w:tc>
        <w:tc>
          <w:tcPr>
            <w:tcW w:w="1276" w:type="dxa"/>
          </w:tcPr>
          <w:p w:rsidR="009D03D5" w:rsidRPr="009D03D5" w:rsidRDefault="007E5FAE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3D5"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18" w:type="dxa"/>
          </w:tcPr>
          <w:p w:rsidR="009D03D5" w:rsidRPr="009D03D5" w:rsidRDefault="007E5FAE" w:rsidP="006546D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D03D5">
              <w:rPr>
                <w:rFonts w:ascii="Times New Roman" w:hAnsi="Times New Roman"/>
                <w:sz w:val="20"/>
                <w:szCs w:val="20"/>
              </w:rPr>
              <w:t>Мельник В.В.</w:t>
            </w:r>
            <w:r w:rsidRPr="009D03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D03D5" w:rsidRPr="009D03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9D03D5" w:rsidRPr="009D03D5" w:rsidRDefault="009D03D5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D03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6" w:type="dxa"/>
          </w:tcPr>
          <w:p w:rsidR="009D03D5" w:rsidRPr="009D03D5" w:rsidRDefault="009D03D5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3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9D03D5" w:rsidRPr="009D03D5" w:rsidRDefault="009D03D5" w:rsidP="00D57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3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D03D5" w:rsidRPr="009D03D5" w:rsidRDefault="009D03D5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03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C86CE4" w:rsidRPr="00FA3747" w:rsidRDefault="00C86CE4" w:rsidP="00031D8D">
      <w:pPr>
        <w:pStyle w:val="a3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95"/>
        <w:gridCol w:w="1355"/>
        <w:gridCol w:w="1275"/>
        <w:gridCol w:w="1418"/>
        <w:gridCol w:w="1275"/>
        <w:gridCol w:w="1276"/>
        <w:gridCol w:w="1276"/>
        <w:gridCol w:w="142"/>
        <w:gridCol w:w="1420"/>
      </w:tblGrid>
      <w:tr w:rsidR="00FA3747" w:rsidRPr="00FA3747" w:rsidTr="004F7534">
        <w:tc>
          <w:tcPr>
            <w:tcW w:w="1195" w:type="dxa"/>
          </w:tcPr>
          <w:p w:rsidR="009E707A" w:rsidRPr="006A5EA1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5E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1355" w:type="dxa"/>
          </w:tcPr>
          <w:p w:rsidR="009E707A" w:rsidRPr="006A5EA1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5E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роботи</w:t>
            </w:r>
          </w:p>
        </w:tc>
        <w:tc>
          <w:tcPr>
            <w:tcW w:w="1275" w:type="dxa"/>
          </w:tcPr>
          <w:p w:rsidR="009E707A" w:rsidRPr="006A5EA1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5E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418" w:type="dxa"/>
          </w:tcPr>
          <w:p w:rsidR="009E707A" w:rsidRPr="006A5EA1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5E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Б вчителя</w:t>
            </w:r>
          </w:p>
        </w:tc>
        <w:tc>
          <w:tcPr>
            <w:tcW w:w="1275" w:type="dxa"/>
          </w:tcPr>
          <w:p w:rsidR="009E707A" w:rsidRPr="00E4731E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4731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1276" w:type="dxa"/>
          </w:tcPr>
          <w:p w:rsidR="009E707A" w:rsidRPr="00E4731E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4731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роботи</w:t>
            </w:r>
          </w:p>
        </w:tc>
        <w:tc>
          <w:tcPr>
            <w:tcW w:w="1276" w:type="dxa"/>
          </w:tcPr>
          <w:p w:rsidR="009E707A" w:rsidRPr="00E4731E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4731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562" w:type="dxa"/>
            <w:gridSpan w:val="2"/>
          </w:tcPr>
          <w:p w:rsidR="009E707A" w:rsidRPr="00E4731E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4731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Б вчителя</w:t>
            </w:r>
          </w:p>
        </w:tc>
      </w:tr>
      <w:tr w:rsidR="00FA3747" w:rsidRPr="00FA3747" w:rsidTr="004F7534">
        <w:tc>
          <w:tcPr>
            <w:tcW w:w="5243" w:type="dxa"/>
            <w:gridSpan w:val="4"/>
          </w:tcPr>
          <w:p w:rsidR="009E707A" w:rsidRPr="006A5EA1" w:rsidRDefault="00E16491" w:rsidP="006546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5E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-Б</w:t>
            </w:r>
          </w:p>
        </w:tc>
        <w:tc>
          <w:tcPr>
            <w:tcW w:w="5389" w:type="dxa"/>
            <w:gridSpan w:val="5"/>
          </w:tcPr>
          <w:p w:rsidR="009E707A" w:rsidRPr="00E4731E" w:rsidRDefault="006A5EA1" w:rsidP="006546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4731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-В</w:t>
            </w:r>
          </w:p>
        </w:tc>
      </w:tr>
      <w:tr w:rsidR="00FA3747" w:rsidRPr="00FA3747" w:rsidTr="006A5EA1">
        <w:trPr>
          <w:trHeight w:val="455"/>
        </w:trPr>
        <w:tc>
          <w:tcPr>
            <w:tcW w:w="1195" w:type="dxa"/>
            <w:tcBorders>
              <w:bottom w:val="single" w:sz="4" w:space="0" w:color="auto"/>
            </w:tcBorders>
          </w:tcPr>
          <w:p w:rsidR="00CA0CBC" w:rsidRPr="006A5EA1" w:rsidRDefault="00CA0CBC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5E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CA0CBC" w:rsidRPr="006A5EA1" w:rsidRDefault="006A5EA1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EA1">
              <w:rPr>
                <w:rFonts w:ascii="Times New Roman" w:hAnsi="Times New Roman"/>
                <w:sz w:val="20"/>
                <w:szCs w:val="20"/>
              </w:rPr>
              <w:t xml:space="preserve"> 18.00-18.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86B55" w:rsidRPr="006A5EA1" w:rsidRDefault="000267BA" w:rsidP="004F7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EA1"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6B55" w:rsidRPr="006A5EA1" w:rsidRDefault="006A5EA1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EA1">
              <w:rPr>
                <w:rFonts w:ascii="Times New Roman" w:hAnsi="Times New Roman"/>
                <w:sz w:val="20"/>
                <w:szCs w:val="20"/>
              </w:rPr>
              <w:t xml:space="preserve">Макаренко Н.В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0CBC" w:rsidRPr="00E4731E" w:rsidRDefault="00CA0CBC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4731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онеділ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44F4" w:rsidRPr="00E4731E" w:rsidRDefault="004344F4" w:rsidP="00434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31E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  <w:p w:rsidR="00F544FF" w:rsidRPr="00E4731E" w:rsidRDefault="00F544FF" w:rsidP="0060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544FF" w:rsidRPr="00E4731E" w:rsidRDefault="004344F4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31E"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011293" w:rsidRPr="00E4731E" w:rsidRDefault="004344F4" w:rsidP="00603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31E">
              <w:rPr>
                <w:rFonts w:ascii="Times New Roman" w:hAnsi="Times New Roman"/>
                <w:sz w:val="20"/>
                <w:szCs w:val="20"/>
              </w:rPr>
              <w:t>Макаренко Н.В.</w:t>
            </w:r>
          </w:p>
        </w:tc>
      </w:tr>
      <w:tr w:rsidR="00FA3747" w:rsidRPr="00FA3747" w:rsidTr="006A5CC1">
        <w:trPr>
          <w:trHeight w:val="249"/>
        </w:trPr>
        <w:tc>
          <w:tcPr>
            <w:tcW w:w="1195" w:type="dxa"/>
            <w:tcBorders>
              <w:top w:val="single" w:sz="4" w:space="0" w:color="auto"/>
            </w:tcBorders>
          </w:tcPr>
          <w:p w:rsidR="004F7534" w:rsidRPr="006A5EA1" w:rsidRDefault="004F7534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5E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івторок 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4F7534" w:rsidRPr="006A5EA1" w:rsidRDefault="00AF338B" w:rsidP="00606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EA1"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:rsidR="004F7534" w:rsidRPr="006A5EA1" w:rsidRDefault="004F7534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F7534" w:rsidRPr="006A5EA1" w:rsidRDefault="008D5C36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EA1">
              <w:rPr>
                <w:rFonts w:ascii="Times New Roman" w:hAnsi="Times New Roman"/>
                <w:sz w:val="20"/>
                <w:szCs w:val="20"/>
              </w:rPr>
              <w:t xml:space="preserve">ЛФК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7534" w:rsidRPr="006A5EA1" w:rsidRDefault="008D5C36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EA1">
              <w:rPr>
                <w:rFonts w:ascii="Times New Roman" w:hAnsi="Times New Roman"/>
                <w:sz w:val="20"/>
                <w:szCs w:val="20"/>
              </w:rPr>
              <w:t xml:space="preserve">Мельник В.В.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F7534" w:rsidRPr="00E4731E" w:rsidRDefault="004F7534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4731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7534" w:rsidRPr="00E4731E" w:rsidRDefault="00E4731E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31E">
              <w:rPr>
                <w:rFonts w:ascii="Times New Roman" w:hAnsi="Times New Roman"/>
                <w:sz w:val="20"/>
                <w:szCs w:val="20"/>
              </w:rPr>
              <w:t>18</w:t>
            </w:r>
            <w:r w:rsidR="0044764B" w:rsidRPr="00E4731E">
              <w:rPr>
                <w:rFonts w:ascii="Times New Roman" w:hAnsi="Times New Roman"/>
                <w:sz w:val="20"/>
                <w:szCs w:val="20"/>
              </w:rPr>
              <w:t>.</w:t>
            </w:r>
            <w:r w:rsidRPr="00E4731E">
              <w:rPr>
                <w:rFonts w:ascii="Times New Roman" w:hAnsi="Times New Roman"/>
                <w:sz w:val="20"/>
                <w:szCs w:val="20"/>
              </w:rPr>
              <w:t>0</w:t>
            </w:r>
            <w:r w:rsidR="0044764B" w:rsidRPr="00E4731E">
              <w:rPr>
                <w:rFonts w:ascii="Times New Roman" w:hAnsi="Times New Roman"/>
                <w:sz w:val="20"/>
                <w:szCs w:val="20"/>
              </w:rPr>
              <w:t>0-1</w:t>
            </w:r>
            <w:r w:rsidRPr="00E4731E">
              <w:rPr>
                <w:rFonts w:ascii="Times New Roman" w:hAnsi="Times New Roman"/>
                <w:sz w:val="20"/>
                <w:szCs w:val="20"/>
              </w:rPr>
              <w:t>8</w:t>
            </w:r>
            <w:r w:rsidR="0044764B" w:rsidRPr="00E4731E">
              <w:rPr>
                <w:rFonts w:ascii="Times New Roman" w:hAnsi="Times New Roman"/>
                <w:sz w:val="20"/>
                <w:szCs w:val="20"/>
              </w:rPr>
              <w:t>.</w:t>
            </w:r>
            <w:r w:rsidRPr="00E4731E">
              <w:rPr>
                <w:rFonts w:ascii="Times New Roman" w:hAnsi="Times New Roman"/>
                <w:sz w:val="20"/>
                <w:szCs w:val="20"/>
              </w:rPr>
              <w:t>4</w:t>
            </w:r>
            <w:r w:rsidR="006A5CC1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F7534" w:rsidRPr="00E4731E" w:rsidRDefault="0044764B" w:rsidP="000021F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31E">
              <w:rPr>
                <w:rFonts w:ascii="Times New Roman" w:hAnsi="Times New Roman"/>
                <w:sz w:val="20"/>
                <w:szCs w:val="20"/>
              </w:rPr>
              <w:t>ЛФК</w:t>
            </w:r>
            <w:r w:rsidR="00121757" w:rsidRPr="00E4731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4F7534" w:rsidRPr="00E4731E" w:rsidRDefault="006A5CC1" w:rsidP="006A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 В.В.</w:t>
            </w:r>
          </w:p>
        </w:tc>
      </w:tr>
      <w:tr w:rsidR="00FA3747" w:rsidRPr="00FA3747" w:rsidTr="006A5CC1">
        <w:trPr>
          <w:trHeight w:val="483"/>
        </w:trPr>
        <w:tc>
          <w:tcPr>
            <w:tcW w:w="1195" w:type="dxa"/>
          </w:tcPr>
          <w:p w:rsidR="00B77BA3" w:rsidRPr="006A5EA1" w:rsidRDefault="00B77BA3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5E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55" w:type="dxa"/>
          </w:tcPr>
          <w:p w:rsidR="00B77BA3" w:rsidRPr="006A5EA1" w:rsidRDefault="00B77BA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7BA3" w:rsidRPr="006A5EA1" w:rsidRDefault="00B77BA3" w:rsidP="004F7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7BA3" w:rsidRPr="006A5EA1" w:rsidRDefault="00B77BA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7BA3" w:rsidRPr="00E4731E" w:rsidRDefault="00B77BA3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4731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6" w:type="dxa"/>
          </w:tcPr>
          <w:p w:rsidR="00B77BA3" w:rsidRPr="00E4731E" w:rsidRDefault="00CB5838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B77BA3" w:rsidRPr="00E4731E" w:rsidRDefault="00CB5838" w:rsidP="00705D80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20" w:type="dxa"/>
          </w:tcPr>
          <w:p w:rsidR="00B77BA3" w:rsidRPr="00E4731E" w:rsidRDefault="00CB5838" w:rsidP="006A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6636A" w:rsidRPr="00FA3747" w:rsidTr="004F7534">
        <w:tc>
          <w:tcPr>
            <w:tcW w:w="1195" w:type="dxa"/>
          </w:tcPr>
          <w:p w:rsidR="00D6636A" w:rsidRPr="006A5EA1" w:rsidRDefault="00D6636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A5E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355" w:type="dxa"/>
          </w:tcPr>
          <w:p w:rsidR="00D6636A" w:rsidRDefault="00D6636A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:rsidR="00D6636A" w:rsidRDefault="00D6636A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636A" w:rsidRPr="006A5EA1" w:rsidRDefault="00D6636A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EA1">
              <w:rPr>
                <w:rFonts w:ascii="Times New Roman" w:hAnsi="Times New Roman"/>
                <w:sz w:val="20"/>
                <w:szCs w:val="20"/>
              </w:rPr>
              <w:t xml:space="preserve">18.00-18.45 </w:t>
            </w:r>
          </w:p>
        </w:tc>
        <w:tc>
          <w:tcPr>
            <w:tcW w:w="1275" w:type="dxa"/>
          </w:tcPr>
          <w:p w:rsidR="00D6636A" w:rsidRDefault="00D6636A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екція розвитку</w:t>
            </w:r>
          </w:p>
          <w:p w:rsidR="00D6636A" w:rsidRPr="006A5EA1" w:rsidRDefault="00D6636A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EA1"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18" w:type="dxa"/>
          </w:tcPr>
          <w:p w:rsidR="00D6636A" w:rsidRDefault="00D6636A" w:rsidP="00EC3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енко Н.В.</w:t>
            </w:r>
          </w:p>
          <w:p w:rsidR="00D6636A" w:rsidRPr="006A5EA1" w:rsidRDefault="00D6636A" w:rsidP="00EC3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EA1">
              <w:rPr>
                <w:rFonts w:ascii="Times New Roman" w:hAnsi="Times New Roman"/>
                <w:sz w:val="20"/>
                <w:szCs w:val="20"/>
              </w:rPr>
              <w:t>Мельник В.В.</w:t>
            </w:r>
          </w:p>
        </w:tc>
        <w:tc>
          <w:tcPr>
            <w:tcW w:w="1275" w:type="dxa"/>
          </w:tcPr>
          <w:p w:rsidR="00D6636A" w:rsidRPr="00E4731E" w:rsidRDefault="00D6636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4731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276" w:type="dxa"/>
          </w:tcPr>
          <w:p w:rsidR="00D6636A" w:rsidRPr="00E4731E" w:rsidRDefault="00D6636A" w:rsidP="00824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31E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  <w:p w:rsidR="00D6636A" w:rsidRPr="00E4731E" w:rsidRDefault="00D6636A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D6636A" w:rsidRPr="00E4731E" w:rsidRDefault="00D6636A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екція розвитку</w:t>
            </w:r>
          </w:p>
        </w:tc>
        <w:tc>
          <w:tcPr>
            <w:tcW w:w="1420" w:type="dxa"/>
          </w:tcPr>
          <w:p w:rsidR="00D6636A" w:rsidRPr="006A5CC1" w:rsidRDefault="00D6636A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енко Н.В.</w:t>
            </w:r>
          </w:p>
        </w:tc>
      </w:tr>
      <w:tr w:rsidR="00D6636A" w:rsidRPr="00FA3747" w:rsidTr="004F7534">
        <w:tc>
          <w:tcPr>
            <w:tcW w:w="1195" w:type="dxa"/>
          </w:tcPr>
          <w:p w:rsidR="00D6636A" w:rsidRPr="006A5EA1" w:rsidRDefault="00D6636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D03D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355" w:type="dxa"/>
          </w:tcPr>
          <w:p w:rsidR="00D6636A" w:rsidRPr="006A5EA1" w:rsidRDefault="00D6636A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636A" w:rsidRPr="006A5EA1" w:rsidRDefault="00D6636A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636A" w:rsidRPr="006A5EA1" w:rsidRDefault="00D6636A" w:rsidP="00913C92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D6636A" w:rsidRPr="00E4731E" w:rsidRDefault="00D6636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4731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6" w:type="dxa"/>
          </w:tcPr>
          <w:p w:rsidR="00D6636A" w:rsidRPr="00E4731E" w:rsidRDefault="00D6636A" w:rsidP="00824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31E"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</w:tc>
        <w:tc>
          <w:tcPr>
            <w:tcW w:w="1418" w:type="dxa"/>
            <w:gridSpan w:val="2"/>
          </w:tcPr>
          <w:p w:rsidR="00D6636A" w:rsidRPr="00E4731E" w:rsidRDefault="00D6636A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31E"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20" w:type="dxa"/>
          </w:tcPr>
          <w:p w:rsidR="00D6636A" w:rsidRPr="00E4731E" w:rsidRDefault="00D6636A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31E">
              <w:rPr>
                <w:rFonts w:ascii="Times New Roman" w:hAnsi="Times New Roman"/>
                <w:sz w:val="20"/>
                <w:szCs w:val="20"/>
              </w:rPr>
              <w:t>Мельник В.В.</w:t>
            </w:r>
          </w:p>
        </w:tc>
      </w:tr>
      <w:tr w:rsidR="00D6636A" w:rsidRPr="00FA3747" w:rsidTr="004F7534">
        <w:tc>
          <w:tcPr>
            <w:tcW w:w="5243" w:type="dxa"/>
            <w:gridSpan w:val="4"/>
          </w:tcPr>
          <w:p w:rsidR="00D6636A" w:rsidRPr="00DB456B" w:rsidRDefault="00D6636A" w:rsidP="00D66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56B">
              <w:rPr>
                <w:rFonts w:ascii="Times New Roman" w:hAnsi="Times New Roman"/>
                <w:b/>
                <w:sz w:val="20"/>
                <w:szCs w:val="20"/>
              </w:rPr>
              <w:t>7-А</w:t>
            </w:r>
          </w:p>
        </w:tc>
        <w:tc>
          <w:tcPr>
            <w:tcW w:w="5389" w:type="dxa"/>
            <w:gridSpan w:val="5"/>
          </w:tcPr>
          <w:p w:rsidR="00D6636A" w:rsidRPr="00935444" w:rsidRDefault="00D6636A" w:rsidP="00D6636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354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-Б</w:t>
            </w:r>
          </w:p>
        </w:tc>
      </w:tr>
      <w:tr w:rsidR="00D6636A" w:rsidRPr="00FA3747" w:rsidTr="000B3E1C">
        <w:trPr>
          <w:trHeight w:val="287"/>
        </w:trPr>
        <w:tc>
          <w:tcPr>
            <w:tcW w:w="1195" w:type="dxa"/>
          </w:tcPr>
          <w:p w:rsidR="00D6636A" w:rsidRPr="00DB456B" w:rsidRDefault="00D6636A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B456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55" w:type="dxa"/>
          </w:tcPr>
          <w:p w:rsidR="00D6636A" w:rsidRPr="00DB456B" w:rsidRDefault="00DB456B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6636A" w:rsidRPr="00DB456B" w:rsidRDefault="00D6636A" w:rsidP="00DB4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456B" w:rsidRPr="00DB4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6636A" w:rsidRPr="00DB456B" w:rsidRDefault="00DB456B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636A" w:rsidRPr="00DB4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6636A" w:rsidRPr="00935444" w:rsidRDefault="00D6636A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354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6" w:type="dxa"/>
          </w:tcPr>
          <w:p w:rsidR="00935444" w:rsidRPr="00935444" w:rsidRDefault="00935444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444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  <w:p w:rsidR="00D6636A" w:rsidRPr="00935444" w:rsidRDefault="00D6636A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444">
              <w:rPr>
                <w:rFonts w:ascii="Times New Roman" w:hAnsi="Times New Roman"/>
                <w:sz w:val="20"/>
                <w:szCs w:val="20"/>
              </w:rPr>
              <w:t>1</w:t>
            </w:r>
            <w:r w:rsidR="00935444" w:rsidRPr="00935444">
              <w:rPr>
                <w:rFonts w:ascii="Times New Roman" w:hAnsi="Times New Roman"/>
                <w:sz w:val="20"/>
                <w:szCs w:val="20"/>
              </w:rPr>
              <w:t>6</w:t>
            </w:r>
            <w:r w:rsidRPr="00935444">
              <w:rPr>
                <w:rFonts w:ascii="Times New Roman" w:hAnsi="Times New Roman"/>
                <w:sz w:val="20"/>
                <w:szCs w:val="20"/>
              </w:rPr>
              <w:t>.30-1</w:t>
            </w:r>
            <w:r w:rsidR="00935444" w:rsidRPr="00935444">
              <w:rPr>
                <w:rFonts w:ascii="Times New Roman" w:hAnsi="Times New Roman"/>
                <w:sz w:val="20"/>
                <w:szCs w:val="20"/>
              </w:rPr>
              <w:t>7</w:t>
            </w:r>
            <w:r w:rsidRPr="00935444">
              <w:rPr>
                <w:rFonts w:ascii="Times New Roman" w:hAnsi="Times New Roman"/>
                <w:sz w:val="20"/>
                <w:szCs w:val="20"/>
              </w:rPr>
              <w:t>.15</w:t>
            </w:r>
          </w:p>
          <w:p w:rsidR="00D6636A" w:rsidRPr="00935444" w:rsidRDefault="00935444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4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935444" w:rsidRPr="00935444" w:rsidRDefault="00935444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444">
              <w:rPr>
                <w:rFonts w:ascii="Times New Roman" w:hAnsi="Times New Roman"/>
                <w:sz w:val="20"/>
                <w:szCs w:val="20"/>
              </w:rPr>
              <w:t>ЛФК</w:t>
            </w:r>
          </w:p>
          <w:p w:rsidR="00D6636A" w:rsidRPr="00935444" w:rsidRDefault="00935444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444">
              <w:rPr>
                <w:rFonts w:ascii="Times New Roman" w:hAnsi="Times New Roman"/>
                <w:sz w:val="20"/>
                <w:szCs w:val="20"/>
              </w:rPr>
              <w:t xml:space="preserve">Розвиток мовлення </w:t>
            </w:r>
          </w:p>
        </w:tc>
        <w:tc>
          <w:tcPr>
            <w:tcW w:w="1420" w:type="dxa"/>
          </w:tcPr>
          <w:p w:rsidR="00935444" w:rsidRPr="00935444" w:rsidRDefault="00935444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5444">
              <w:rPr>
                <w:rFonts w:ascii="Times New Roman" w:hAnsi="Times New Roman"/>
                <w:sz w:val="20"/>
                <w:szCs w:val="20"/>
              </w:rPr>
              <w:t>Мельник В.В.</w:t>
            </w:r>
          </w:p>
          <w:p w:rsidR="00D6636A" w:rsidRPr="00935444" w:rsidRDefault="00935444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5444">
              <w:rPr>
                <w:rFonts w:ascii="Times New Roman" w:hAnsi="Times New Roman"/>
                <w:sz w:val="20"/>
                <w:szCs w:val="20"/>
              </w:rPr>
              <w:t>Макаренко Н.В.</w:t>
            </w:r>
          </w:p>
        </w:tc>
      </w:tr>
      <w:tr w:rsidR="00D6636A" w:rsidRPr="00FA3747" w:rsidTr="000B3E1C">
        <w:trPr>
          <w:trHeight w:val="405"/>
        </w:trPr>
        <w:tc>
          <w:tcPr>
            <w:tcW w:w="1195" w:type="dxa"/>
          </w:tcPr>
          <w:p w:rsidR="00D6636A" w:rsidRPr="00DB456B" w:rsidRDefault="00D6636A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B456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355" w:type="dxa"/>
          </w:tcPr>
          <w:p w:rsidR="00D6636A" w:rsidRPr="00DB456B" w:rsidRDefault="00D6636A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56B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</w:tc>
        <w:tc>
          <w:tcPr>
            <w:tcW w:w="1275" w:type="dxa"/>
          </w:tcPr>
          <w:p w:rsidR="00D6636A" w:rsidRPr="00DB456B" w:rsidRDefault="00D6636A" w:rsidP="00F1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56B">
              <w:rPr>
                <w:rFonts w:ascii="Times New Roman" w:hAnsi="Times New Roman"/>
                <w:sz w:val="20"/>
                <w:szCs w:val="20"/>
              </w:rPr>
              <w:t xml:space="preserve">ЛФК </w:t>
            </w:r>
          </w:p>
        </w:tc>
        <w:tc>
          <w:tcPr>
            <w:tcW w:w="1418" w:type="dxa"/>
          </w:tcPr>
          <w:p w:rsidR="00D6636A" w:rsidRPr="00DB456B" w:rsidRDefault="00D6636A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456B">
              <w:rPr>
                <w:rFonts w:ascii="Times New Roman" w:hAnsi="Times New Roman"/>
                <w:sz w:val="20"/>
                <w:szCs w:val="20"/>
                <w:lang w:val="uk-UA"/>
              </w:rPr>
              <w:t>Мельник В.В.</w:t>
            </w:r>
          </w:p>
        </w:tc>
        <w:tc>
          <w:tcPr>
            <w:tcW w:w="1275" w:type="dxa"/>
          </w:tcPr>
          <w:p w:rsidR="00D6636A" w:rsidRPr="00935444" w:rsidRDefault="00D6636A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354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6" w:type="dxa"/>
          </w:tcPr>
          <w:p w:rsidR="00D6636A" w:rsidRPr="00935444" w:rsidRDefault="00935444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444"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</w:tc>
        <w:tc>
          <w:tcPr>
            <w:tcW w:w="1418" w:type="dxa"/>
            <w:gridSpan w:val="2"/>
          </w:tcPr>
          <w:p w:rsidR="00D6636A" w:rsidRPr="00935444" w:rsidRDefault="00935444" w:rsidP="00E93E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444">
              <w:rPr>
                <w:rFonts w:ascii="Times New Roman" w:hAnsi="Times New Roman"/>
                <w:sz w:val="20"/>
                <w:szCs w:val="20"/>
              </w:rPr>
              <w:t>Корекція розвитку</w:t>
            </w:r>
          </w:p>
        </w:tc>
        <w:tc>
          <w:tcPr>
            <w:tcW w:w="1420" w:type="dxa"/>
          </w:tcPr>
          <w:p w:rsidR="00D6636A" w:rsidRPr="00935444" w:rsidRDefault="00935444" w:rsidP="00692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444">
              <w:rPr>
                <w:rFonts w:ascii="Times New Roman" w:hAnsi="Times New Roman"/>
                <w:sz w:val="20"/>
                <w:szCs w:val="20"/>
              </w:rPr>
              <w:t>Макаренко Н.В.</w:t>
            </w:r>
          </w:p>
        </w:tc>
      </w:tr>
      <w:tr w:rsidR="00D6636A" w:rsidRPr="00FA3747" w:rsidTr="004F7534">
        <w:tc>
          <w:tcPr>
            <w:tcW w:w="1195" w:type="dxa"/>
          </w:tcPr>
          <w:p w:rsidR="00D6636A" w:rsidRPr="00DB456B" w:rsidRDefault="00D6636A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B456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55" w:type="dxa"/>
          </w:tcPr>
          <w:p w:rsidR="00A11B6F" w:rsidRPr="00E4731E" w:rsidRDefault="00A11B6F" w:rsidP="00A11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31E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  <w:p w:rsidR="00D6636A" w:rsidRPr="00DB456B" w:rsidRDefault="00A11B6F" w:rsidP="00A11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</w:tc>
        <w:tc>
          <w:tcPr>
            <w:tcW w:w="1275" w:type="dxa"/>
          </w:tcPr>
          <w:p w:rsidR="00D6636A" w:rsidRPr="00DB456B" w:rsidRDefault="00DB456B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1B6F">
              <w:rPr>
                <w:rFonts w:ascii="Times New Roman" w:hAnsi="Times New Roman"/>
                <w:sz w:val="20"/>
                <w:szCs w:val="20"/>
              </w:rPr>
              <w:t>СПО</w:t>
            </w:r>
            <w:r w:rsidR="00D6636A" w:rsidRPr="00DB4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6636A" w:rsidRPr="00DB456B" w:rsidRDefault="00A11B6F" w:rsidP="00C34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орож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  <w:r w:rsidR="00D6636A" w:rsidRPr="00DB4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6636A" w:rsidRPr="00935444" w:rsidRDefault="00D6636A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354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6" w:type="dxa"/>
          </w:tcPr>
          <w:p w:rsidR="00D6636A" w:rsidRPr="00935444" w:rsidRDefault="00D6636A" w:rsidP="00E2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444"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</w:tc>
        <w:tc>
          <w:tcPr>
            <w:tcW w:w="1418" w:type="dxa"/>
            <w:gridSpan w:val="2"/>
          </w:tcPr>
          <w:p w:rsidR="00D6636A" w:rsidRPr="00935444" w:rsidRDefault="00D6636A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444"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20" w:type="dxa"/>
          </w:tcPr>
          <w:p w:rsidR="00D6636A" w:rsidRPr="00935444" w:rsidRDefault="00D6636A" w:rsidP="00713476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5444">
              <w:rPr>
                <w:rFonts w:ascii="Times New Roman" w:hAnsi="Times New Roman"/>
                <w:sz w:val="20"/>
                <w:szCs w:val="20"/>
                <w:lang w:val="uk-UA"/>
              </w:rPr>
              <w:t>Мельник В.В.</w:t>
            </w:r>
          </w:p>
        </w:tc>
      </w:tr>
      <w:tr w:rsidR="00D6636A" w:rsidRPr="00FA3747" w:rsidTr="000024CE">
        <w:trPr>
          <w:trHeight w:val="442"/>
        </w:trPr>
        <w:tc>
          <w:tcPr>
            <w:tcW w:w="1195" w:type="dxa"/>
          </w:tcPr>
          <w:p w:rsidR="00D6636A" w:rsidRPr="00DB456B" w:rsidRDefault="00D6636A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B456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355" w:type="dxa"/>
          </w:tcPr>
          <w:p w:rsidR="00DB456B" w:rsidRPr="00DB456B" w:rsidRDefault="00DB456B" w:rsidP="00DF1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56B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  <w:p w:rsidR="00D6636A" w:rsidRPr="00DB456B" w:rsidRDefault="00D6636A" w:rsidP="00DF1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56B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</w:tc>
        <w:tc>
          <w:tcPr>
            <w:tcW w:w="1275" w:type="dxa"/>
          </w:tcPr>
          <w:p w:rsidR="00DB456B" w:rsidRPr="00DB456B" w:rsidRDefault="00DB456B" w:rsidP="00DF1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56B">
              <w:rPr>
                <w:rFonts w:ascii="Times New Roman" w:hAnsi="Times New Roman"/>
                <w:sz w:val="20"/>
                <w:szCs w:val="20"/>
              </w:rPr>
              <w:t>ЛФК</w:t>
            </w:r>
          </w:p>
          <w:p w:rsidR="00D6636A" w:rsidRPr="00DB456B" w:rsidRDefault="00D6636A" w:rsidP="00DF1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56B">
              <w:rPr>
                <w:rFonts w:ascii="Times New Roman" w:hAnsi="Times New Roman"/>
                <w:sz w:val="20"/>
                <w:szCs w:val="20"/>
              </w:rPr>
              <w:t xml:space="preserve">Розвиток мовлення </w:t>
            </w:r>
          </w:p>
        </w:tc>
        <w:tc>
          <w:tcPr>
            <w:tcW w:w="1418" w:type="dxa"/>
          </w:tcPr>
          <w:p w:rsidR="00DB456B" w:rsidRPr="00DB456B" w:rsidRDefault="00DB456B" w:rsidP="00EC3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56B">
              <w:rPr>
                <w:rFonts w:ascii="Times New Roman" w:hAnsi="Times New Roman"/>
                <w:sz w:val="20"/>
                <w:szCs w:val="20"/>
              </w:rPr>
              <w:t>Мельник В.В.</w:t>
            </w:r>
          </w:p>
          <w:p w:rsidR="00D6636A" w:rsidRPr="00DB456B" w:rsidRDefault="00D6636A" w:rsidP="00EC3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56B">
              <w:rPr>
                <w:rFonts w:ascii="Times New Roman" w:hAnsi="Times New Roman"/>
                <w:sz w:val="20"/>
                <w:szCs w:val="20"/>
              </w:rPr>
              <w:t>Макаренко Н.В.</w:t>
            </w:r>
          </w:p>
        </w:tc>
        <w:tc>
          <w:tcPr>
            <w:tcW w:w="1275" w:type="dxa"/>
          </w:tcPr>
          <w:p w:rsidR="00D6636A" w:rsidRPr="00935444" w:rsidRDefault="00D6636A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354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276" w:type="dxa"/>
          </w:tcPr>
          <w:p w:rsidR="00D6636A" w:rsidRPr="00935444" w:rsidRDefault="00935444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4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D6636A" w:rsidRPr="00935444" w:rsidRDefault="00D6636A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D6636A" w:rsidRPr="00935444" w:rsidRDefault="00935444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3544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D6636A" w:rsidRPr="00FA3747" w:rsidTr="004F7534">
        <w:tc>
          <w:tcPr>
            <w:tcW w:w="1195" w:type="dxa"/>
          </w:tcPr>
          <w:p w:rsidR="00D6636A" w:rsidRPr="00DB456B" w:rsidRDefault="00D6636A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B456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355" w:type="dxa"/>
          </w:tcPr>
          <w:p w:rsidR="00D6636A" w:rsidRPr="00DB456B" w:rsidRDefault="00D6636A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6636A" w:rsidRPr="00DB456B" w:rsidRDefault="00D6636A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6636A" w:rsidRPr="00DB456B" w:rsidRDefault="00D6636A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6636A" w:rsidRPr="00935444" w:rsidRDefault="00D6636A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354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6" w:type="dxa"/>
          </w:tcPr>
          <w:p w:rsidR="00D6636A" w:rsidRPr="00935444" w:rsidRDefault="00D6636A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6636A" w:rsidRPr="00935444" w:rsidRDefault="00D6636A" w:rsidP="00705D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D6636A" w:rsidRPr="00935444" w:rsidRDefault="00D6636A" w:rsidP="00705D80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6636A" w:rsidRPr="00FA3747" w:rsidTr="004F7534">
        <w:tc>
          <w:tcPr>
            <w:tcW w:w="5243" w:type="dxa"/>
            <w:gridSpan w:val="4"/>
          </w:tcPr>
          <w:p w:rsidR="00D6636A" w:rsidRPr="004639FB" w:rsidRDefault="00D6636A" w:rsidP="005F7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39FB">
              <w:rPr>
                <w:rFonts w:ascii="Times New Roman" w:hAnsi="Times New Roman"/>
                <w:b/>
                <w:sz w:val="20"/>
                <w:szCs w:val="20"/>
              </w:rPr>
              <w:t>7-В</w:t>
            </w:r>
          </w:p>
        </w:tc>
        <w:tc>
          <w:tcPr>
            <w:tcW w:w="5389" w:type="dxa"/>
            <w:gridSpan w:val="5"/>
          </w:tcPr>
          <w:p w:rsidR="00D6636A" w:rsidRPr="00066CB4" w:rsidRDefault="00D6636A" w:rsidP="00D6636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66CB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-А</w:t>
            </w:r>
          </w:p>
        </w:tc>
      </w:tr>
      <w:tr w:rsidR="00D6636A" w:rsidRPr="00FA3747" w:rsidTr="004F7534">
        <w:tc>
          <w:tcPr>
            <w:tcW w:w="1195" w:type="dxa"/>
          </w:tcPr>
          <w:p w:rsidR="00D6636A" w:rsidRPr="004639FB" w:rsidRDefault="00D6636A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639F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Понеділок</w:t>
            </w:r>
          </w:p>
        </w:tc>
        <w:tc>
          <w:tcPr>
            <w:tcW w:w="1355" w:type="dxa"/>
          </w:tcPr>
          <w:p w:rsidR="00D6636A" w:rsidRPr="004639FB" w:rsidRDefault="00E75E78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39FB" w:rsidRPr="004639FB"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</w:tc>
        <w:tc>
          <w:tcPr>
            <w:tcW w:w="1275" w:type="dxa"/>
          </w:tcPr>
          <w:p w:rsidR="00D6636A" w:rsidRPr="004639FB" w:rsidRDefault="00E75E78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39FB" w:rsidRPr="004639FB"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18" w:type="dxa"/>
          </w:tcPr>
          <w:p w:rsidR="00D6636A" w:rsidRPr="004639FB" w:rsidRDefault="004639FB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9FB">
              <w:rPr>
                <w:rFonts w:ascii="Times New Roman" w:hAnsi="Times New Roman"/>
                <w:sz w:val="20"/>
                <w:szCs w:val="20"/>
              </w:rPr>
              <w:t>Мельник В.В.</w:t>
            </w:r>
          </w:p>
        </w:tc>
        <w:tc>
          <w:tcPr>
            <w:tcW w:w="1275" w:type="dxa"/>
          </w:tcPr>
          <w:p w:rsidR="00D6636A" w:rsidRPr="00066CB4" w:rsidRDefault="00D6636A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66CB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6" w:type="dxa"/>
          </w:tcPr>
          <w:p w:rsidR="00D6636A" w:rsidRPr="00066CB4" w:rsidRDefault="00ED6D07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CB4">
              <w:rPr>
                <w:rFonts w:ascii="Times New Roman" w:hAnsi="Times New Roman"/>
                <w:sz w:val="20"/>
                <w:szCs w:val="20"/>
              </w:rPr>
              <w:t>1</w:t>
            </w:r>
            <w:r w:rsidR="00C77E38">
              <w:rPr>
                <w:rFonts w:ascii="Times New Roman" w:hAnsi="Times New Roman"/>
                <w:sz w:val="20"/>
                <w:szCs w:val="20"/>
              </w:rPr>
              <w:t>5</w:t>
            </w:r>
            <w:r w:rsidRPr="00066CB4">
              <w:rPr>
                <w:rFonts w:ascii="Times New Roman" w:hAnsi="Times New Roman"/>
                <w:sz w:val="20"/>
                <w:szCs w:val="20"/>
              </w:rPr>
              <w:t>.</w:t>
            </w:r>
            <w:r w:rsidR="00C77E38">
              <w:rPr>
                <w:rFonts w:ascii="Times New Roman" w:hAnsi="Times New Roman"/>
                <w:sz w:val="20"/>
                <w:szCs w:val="20"/>
              </w:rPr>
              <w:t>30</w:t>
            </w:r>
            <w:r w:rsidRPr="00066CB4">
              <w:rPr>
                <w:rFonts w:ascii="Times New Roman" w:hAnsi="Times New Roman"/>
                <w:sz w:val="20"/>
                <w:szCs w:val="20"/>
              </w:rPr>
              <w:t>-1</w:t>
            </w:r>
            <w:r w:rsidR="00C77E38">
              <w:rPr>
                <w:rFonts w:ascii="Times New Roman" w:hAnsi="Times New Roman"/>
                <w:sz w:val="20"/>
                <w:szCs w:val="20"/>
              </w:rPr>
              <w:t>6</w:t>
            </w:r>
            <w:r w:rsidRPr="00066CB4">
              <w:rPr>
                <w:rFonts w:ascii="Times New Roman" w:hAnsi="Times New Roman"/>
                <w:sz w:val="20"/>
                <w:szCs w:val="20"/>
              </w:rPr>
              <w:t>.</w:t>
            </w:r>
            <w:r w:rsidR="00C77E38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ED6D07" w:rsidRPr="00066CB4" w:rsidRDefault="00ED6D07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CB4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</w:tc>
        <w:tc>
          <w:tcPr>
            <w:tcW w:w="1418" w:type="dxa"/>
            <w:gridSpan w:val="2"/>
          </w:tcPr>
          <w:p w:rsidR="00D6636A" w:rsidRPr="00066CB4" w:rsidRDefault="000D3037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C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6D07" w:rsidRPr="00066CB4">
              <w:rPr>
                <w:rFonts w:ascii="Times New Roman" w:hAnsi="Times New Roman"/>
                <w:sz w:val="20"/>
                <w:szCs w:val="20"/>
              </w:rPr>
              <w:t>СПО</w:t>
            </w:r>
          </w:p>
        </w:tc>
        <w:tc>
          <w:tcPr>
            <w:tcW w:w="1420" w:type="dxa"/>
          </w:tcPr>
          <w:p w:rsidR="00D6636A" w:rsidRPr="00066CB4" w:rsidRDefault="00ED6D07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6CB4">
              <w:rPr>
                <w:rFonts w:ascii="Times New Roman" w:hAnsi="Times New Roman"/>
                <w:sz w:val="20"/>
                <w:szCs w:val="20"/>
              </w:rPr>
              <w:t>Сальтевська</w:t>
            </w:r>
            <w:proofErr w:type="spellEnd"/>
            <w:r w:rsidRPr="00066CB4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</w:tr>
      <w:tr w:rsidR="00D6636A" w:rsidRPr="00FA3747" w:rsidTr="004F7534">
        <w:tc>
          <w:tcPr>
            <w:tcW w:w="1195" w:type="dxa"/>
          </w:tcPr>
          <w:p w:rsidR="00D6636A" w:rsidRPr="004639FB" w:rsidRDefault="00D6636A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639F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355" w:type="dxa"/>
          </w:tcPr>
          <w:p w:rsidR="00D6636A" w:rsidRDefault="00E10C61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9FB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  <w:p w:rsidR="00C87809" w:rsidRDefault="00C87809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7809" w:rsidRPr="004639FB" w:rsidRDefault="00C87809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</w:tc>
        <w:tc>
          <w:tcPr>
            <w:tcW w:w="1275" w:type="dxa"/>
          </w:tcPr>
          <w:p w:rsidR="00D6636A" w:rsidRPr="004639FB" w:rsidRDefault="00E10C61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9FB">
              <w:rPr>
                <w:rFonts w:ascii="Times New Roman" w:hAnsi="Times New Roman"/>
                <w:sz w:val="20"/>
                <w:szCs w:val="20"/>
              </w:rPr>
              <w:t xml:space="preserve">Розвиток мовлення </w:t>
            </w:r>
            <w:r w:rsidR="00C87809" w:rsidRPr="004639FB"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18" w:type="dxa"/>
          </w:tcPr>
          <w:p w:rsidR="00C87809" w:rsidRDefault="00E10C61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9FB">
              <w:rPr>
                <w:rFonts w:ascii="Times New Roman" w:hAnsi="Times New Roman"/>
                <w:sz w:val="20"/>
                <w:szCs w:val="20"/>
              </w:rPr>
              <w:t xml:space="preserve">Макаренко Н.В. </w:t>
            </w:r>
          </w:p>
          <w:p w:rsidR="00D6636A" w:rsidRPr="004639FB" w:rsidRDefault="00C87809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9FB">
              <w:rPr>
                <w:rFonts w:ascii="Times New Roman" w:hAnsi="Times New Roman"/>
                <w:sz w:val="20"/>
                <w:szCs w:val="20"/>
              </w:rPr>
              <w:t>Мельник В.В.</w:t>
            </w:r>
          </w:p>
        </w:tc>
        <w:tc>
          <w:tcPr>
            <w:tcW w:w="1275" w:type="dxa"/>
          </w:tcPr>
          <w:p w:rsidR="00D6636A" w:rsidRPr="00066CB4" w:rsidRDefault="00D6636A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66CB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6" w:type="dxa"/>
          </w:tcPr>
          <w:p w:rsidR="00D6636A" w:rsidRPr="00066CB4" w:rsidRDefault="00C87DDD" w:rsidP="00C87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CB4">
              <w:rPr>
                <w:rFonts w:ascii="Times New Roman" w:hAnsi="Times New Roman"/>
                <w:sz w:val="20"/>
                <w:szCs w:val="20"/>
              </w:rPr>
              <w:t>16.30</w:t>
            </w:r>
            <w:r w:rsidR="00D6636A" w:rsidRPr="00066CB4">
              <w:rPr>
                <w:rFonts w:ascii="Times New Roman" w:hAnsi="Times New Roman"/>
                <w:sz w:val="20"/>
                <w:szCs w:val="20"/>
              </w:rPr>
              <w:t>-</w:t>
            </w:r>
            <w:r w:rsidRPr="00066CB4">
              <w:rPr>
                <w:rFonts w:ascii="Times New Roman" w:hAnsi="Times New Roman"/>
                <w:sz w:val="20"/>
                <w:szCs w:val="20"/>
              </w:rPr>
              <w:t>17</w:t>
            </w:r>
            <w:r w:rsidR="00D6636A" w:rsidRPr="00066CB4">
              <w:rPr>
                <w:rFonts w:ascii="Times New Roman" w:hAnsi="Times New Roman"/>
                <w:sz w:val="20"/>
                <w:szCs w:val="20"/>
              </w:rPr>
              <w:t>.</w:t>
            </w:r>
            <w:r w:rsidRPr="00066CB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</w:tcPr>
          <w:p w:rsidR="00D6636A" w:rsidRPr="00066CB4" w:rsidRDefault="000D3037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CB4">
              <w:rPr>
                <w:rFonts w:ascii="Times New Roman" w:hAnsi="Times New Roman"/>
                <w:sz w:val="20"/>
                <w:szCs w:val="20"/>
              </w:rPr>
              <w:t xml:space="preserve">Розвиток мовлення </w:t>
            </w:r>
          </w:p>
        </w:tc>
        <w:tc>
          <w:tcPr>
            <w:tcW w:w="1420" w:type="dxa"/>
          </w:tcPr>
          <w:p w:rsidR="00D6636A" w:rsidRPr="00066CB4" w:rsidRDefault="000D3037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6CB4">
              <w:rPr>
                <w:rFonts w:ascii="Times New Roman" w:hAnsi="Times New Roman"/>
                <w:sz w:val="20"/>
                <w:szCs w:val="20"/>
                <w:lang w:val="uk-UA"/>
              </w:rPr>
              <w:t>Макаренко Н.В.</w:t>
            </w:r>
          </w:p>
        </w:tc>
      </w:tr>
      <w:tr w:rsidR="00D6636A" w:rsidRPr="00FA3747" w:rsidTr="004F7534">
        <w:tc>
          <w:tcPr>
            <w:tcW w:w="1195" w:type="dxa"/>
          </w:tcPr>
          <w:p w:rsidR="00D6636A" w:rsidRPr="004639FB" w:rsidRDefault="00D6636A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639F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55" w:type="dxa"/>
          </w:tcPr>
          <w:p w:rsidR="00E75E78" w:rsidRPr="004639FB" w:rsidRDefault="00E75E78" w:rsidP="00E7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9FB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  <w:p w:rsidR="00D6636A" w:rsidRPr="004639FB" w:rsidRDefault="00E75E78" w:rsidP="00E7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9FB"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</w:tc>
        <w:tc>
          <w:tcPr>
            <w:tcW w:w="1275" w:type="dxa"/>
          </w:tcPr>
          <w:p w:rsidR="00D6636A" w:rsidRPr="004639FB" w:rsidRDefault="00E75E78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9FB">
              <w:rPr>
                <w:rFonts w:ascii="Times New Roman" w:hAnsi="Times New Roman"/>
                <w:sz w:val="20"/>
                <w:szCs w:val="20"/>
              </w:rPr>
              <w:t>СПО</w:t>
            </w:r>
          </w:p>
        </w:tc>
        <w:tc>
          <w:tcPr>
            <w:tcW w:w="1418" w:type="dxa"/>
          </w:tcPr>
          <w:p w:rsidR="00D6636A" w:rsidRPr="004639FB" w:rsidRDefault="00E75E78" w:rsidP="000B3E1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639FB">
              <w:rPr>
                <w:rFonts w:ascii="Times New Roman" w:hAnsi="Times New Roman"/>
                <w:sz w:val="20"/>
                <w:szCs w:val="20"/>
                <w:lang w:val="uk-UA"/>
              </w:rPr>
              <w:t>Сальтевська</w:t>
            </w:r>
            <w:proofErr w:type="spellEnd"/>
            <w:r w:rsidRPr="004639F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1275" w:type="dxa"/>
          </w:tcPr>
          <w:p w:rsidR="00D6636A" w:rsidRPr="00066CB4" w:rsidRDefault="00D6636A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66CB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6" w:type="dxa"/>
          </w:tcPr>
          <w:p w:rsidR="00D6636A" w:rsidRPr="00066CB4" w:rsidRDefault="00D6636A" w:rsidP="000D3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CB4">
              <w:rPr>
                <w:rFonts w:ascii="Times New Roman" w:hAnsi="Times New Roman"/>
                <w:sz w:val="20"/>
                <w:szCs w:val="20"/>
              </w:rPr>
              <w:t>1</w:t>
            </w:r>
            <w:r w:rsidR="000D3037" w:rsidRPr="00066CB4">
              <w:rPr>
                <w:rFonts w:ascii="Times New Roman" w:hAnsi="Times New Roman"/>
                <w:sz w:val="20"/>
                <w:szCs w:val="20"/>
              </w:rPr>
              <w:t>8</w:t>
            </w:r>
            <w:r w:rsidRPr="00066CB4">
              <w:rPr>
                <w:rFonts w:ascii="Times New Roman" w:hAnsi="Times New Roman"/>
                <w:sz w:val="20"/>
                <w:szCs w:val="20"/>
              </w:rPr>
              <w:t>.</w:t>
            </w:r>
            <w:r w:rsidR="000D3037" w:rsidRPr="00066CB4">
              <w:rPr>
                <w:rFonts w:ascii="Times New Roman" w:hAnsi="Times New Roman"/>
                <w:sz w:val="20"/>
                <w:szCs w:val="20"/>
              </w:rPr>
              <w:t>00</w:t>
            </w:r>
            <w:r w:rsidRPr="00066CB4">
              <w:rPr>
                <w:rFonts w:ascii="Times New Roman" w:hAnsi="Times New Roman"/>
                <w:sz w:val="20"/>
                <w:szCs w:val="20"/>
              </w:rPr>
              <w:t>-1</w:t>
            </w:r>
            <w:r w:rsidR="000D3037" w:rsidRPr="00066CB4">
              <w:rPr>
                <w:rFonts w:ascii="Times New Roman" w:hAnsi="Times New Roman"/>
                <w:sz w:val="20"/>
                <w:szCs w:val="20"/>
              </w:rPr>
              <w:t>8</w:t>
            </w:r>
            <w:r w:rsidRPr="00066CB4">
              <w:rPr>
                <w:rFonts w:ascii="Times New Roman" w:hAnsi="Times New Roman"/>
                <w:sz w:val="20"/>
                <w:szCs w:val="20"/>
              </w:rPr>
              <w:t>.</w:t>
            </w:r>
            <w:r w:rsidR="000D3037" w:rsidRPr="00066CB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gridSpan w:val="2"/>
          </w:tcPr>
          <w:p w:rsidR="00D6636A" w:rsidRPr="00066CB4" w:rsidRDefault="000D303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CB4"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20" w:type="dxa"/>
          </w:tcPr>
          <w:p w:rsidR="00D6636A" w:rsidRPr="00066CB4" w:rsidRDefault="000D3037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6CB4">
              <w:rPr>
                <w:rFonts w:ascii="Times New Roman" w:hAnsi="Times New Roman"/>
                <w:sz w:val="20"/>
                <w:szCs w:val="20"/>
                <w:lang w:val="uk-UA"/>
              </w:rPr>
              <w:t>Мельник В.В.</w:t>
            </w:r>
          </w:p>
        </w:tc>
      </w:tr>
      <w:tr w:rsidR="00D6636A" w:rsidRPr="00FA3747" w:rsidTr="000B3E1C">
        <w:trPr>
          <w:trHeight w:val="212"/>
        </w:trPr>
        <w:tc>
          <w:tcPr>
            <w:tcW w:w="1195" w:type="dxa"/>
          </w:tcPr>
          <w:p w:rsidR="00D6636A" w:rsidRPr="004639FB" w:rsidRDefault="00D6636A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639F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355" w:type="dxa"/>
          </w:tcPr>
          <w:p w:rsidR="00D6636A" w:rsidRPr="004639FB" w:rsidRDefault="00E75E78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6636A" w:rsidRPr="004639FB" w:rsidRDefault="00D40906" w:rsidP="00E93E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6636A" w:rsidRPr="004639FB" w:rsidRDefault="00D6636A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D6636A" w:rsidRPr="00066CB4" w:rsidRDefault="00D6636A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66CB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276" w:type="dxa"/>
          </w:tcPr>
          <w:p w:rsidR="00D6636A" w:rsidRPr="00066CB4" w:rsidRDefault="00D6636A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6636A" w:rsidRPr="00066CB4" w:rsidRDefault="00D6636A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D6636A" w:rsidRPr="00066CB4" w:rsidRDefault="00D6636A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30C93" w:rsidRPr="00FA3747" w:rsidTr="00330C93">
        <w:trPr>
          <w:trHeight w:val="51"/>
        </w:trPr>
        <w:tc>
          <w:tcPr>
            <w:tcW w:w="1195" w:type="dxa"/>
          </w:tcPr>
          <w:p w:rsidR="00330C93" w:rsidRPr="004639FB" w:rsidRDefault="00330C93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639F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355" w:type="dxa"/>
          </w:tcPr>
          <w:p w:rsidR="00330C93" w:rsidRPr="004639FB" w:rsidRDefault="00330C93" w:rsidP="00E93E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9FB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  <w:p w:rsidR="00330C93" w:rsidRPr="004639FB" w:rsidRDefault="00330C93" w:rsidP="00E93E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0C93" w:rsidRPr="004639FB" w:rsidRDefault="00330C93" w:rsidP="00E93E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330C93" w:rsidRPr="004639FB" w:rsidRDefault="00330C93" w:rsidP="00E93E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9FB">
              <w:rPr>
                <w:rFonts w:ascii="Times New Roman" w:hAnsi="Times New Roman"/>
                <w:sz w:val="20"/>
                <w:szCs w:val="20"/>
              </w:rPr>
              <w:t>Корекція розвитку</w:t>
            </w:r>
          </w:p>
          <w:p w:rsidR="00330C93" w:rsidRPr="004639FB" w:rsidRDefault="00330C93" w:rsidP="00E93E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0C93" w:rsidRPr="004639FB" w:rsidRDefault="00330C93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639FB">
              <w:rPr>
                <w:rFonts w:ascii="Times New Roman" w:hAnsi="Times New Roman"/>
                <w:sz w:val="20"/>
                <w:szCs w:val="20"/>
                <w:lang w:val="uk-UA"/>
              </w:rPr>
              <w:t>Макаренко Н.В.</w:t>
            </w:r>
          </w:p>
          <w:p w:rsidR="00330C93" w:rsidRPr="004639FB" w:rsidRDefault="00330C93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330C93" w:rsidRPr="00066CB4" w:rsidRDefault="00330C93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66CB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6" w:type="dxa"/>
          </w:tcPr>
          <w:p w:rsidR="00330C93" w:rsidRPr="00066CB4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C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</w:tc>
        <w:tc>
          <w:tcPr>
            <w:tcW w:w="1418" w:type="dxa"/>
            <w:gridSpan w:val="2"/>
          </w:tcPr>
          <w:p w:rsidR="00330C93" w:rsidRPr="00066CB4" w:rsidRDefault="00330C93" w:rsidP="00A94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CB4"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20" w:type="dxa"/>
          </w:tcPr>
          <w:p w:rsidR="00330C93" w:rsidRPr="00066CB4" w:rsidRDefault="00330C93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6CB4">
              <w:rPr>
                <w:rFonts w:ascii="Times New Roman" w:hAnsi="Times New Roman"/>
                <w:sz w:val="20"/>
                <w:szCs w:val="20"/>
                <w:lang w:val="uk-UA"/>
              </w:rPr>
              <w:t>Мельник В.В.</w:t>
            </w:r>
          </w:p>
        </w:tc>
      </w:tr>
      <w:tr w:rsidR="00330C93" w:rsidRPr="00FA3747" w:rsidTr="005029D8">
        <w:tc>
          <w:tcPr>
            <w:tcW w:w="5243" w:type="dxa"/>
            <w:gridSpan w:val="4"/>
            <w:tcBorders>
              <w:right w:val="single" w:sz="4" w:space="0" w:color="auto"/>
            </w:tcBorders>
          </w:tcPr>
          <w:p w:rsidR="00330C93" w:rsidRPr="00F5405E" w:rsidRDefault="00330C93" w:rsidP="005029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5405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-Б</w:t>
            </w:r>
          </w:p>
        </w:tc>
        <w:tc>
          <w:tcPr>
            <w:tcW w:w="5389" w:type="dxa"/>
            <w:gridSpan w:val="5"/>
            <w:tcBorders>
              <w:left w:val="single" w:sz="4" w:space="0" w:color="auto"/>
            </w:tcBorders>
          </w:tcPr>
          <w:p w:rsidR="00330C93" w:rsidRPr="00A221D1" w:rsidRDefault="00330C93" w:rsidP="00F5405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21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-А</w:t>
            </w:r>
          </w:p>
        </w:tc>
      </w:tr>
      <w:tr w:rsidR="00330C93" w:rsidRPr="00FA3747" w:rsidTr="004F7534">
        <w:tc>
          <w:tcPr>
            <w:tcW w:w="1195" w:type="dxa"/>
          </w:tcPr>
          <w:p w:rsidR="00330C93" w:rsidRPr="00F5405E" w:rsidRDefault="00330C93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5405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55" w:type="dxa"/>
          </w:tcPr>
          <w:p w:rsidR="00330C93" w:rsidRPr="00F5405E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05E"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</w:tc>
        <w:tc>
          <w:tcPr>
            <w:tcW w:w="1275" w:type="dxa"/>
          </w:tcPr>
          <w:p w:rsidR="00330C93" w:rsidRPr="00F5405E" w:rsidRDefault="00CB5838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C93" w:rsidRPr="00F5405E"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30C93" w:rsidRPr="00F5405E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05E">
              <w:rPr>
                <w:rFonts w:ascii="Times New Roman" w:hAnsi="Times New Roman"/>
                <w:sz w:val="20"/>
                <w:szCs w:val="20"/>
              </w:rPr>
              <w:t>Мельник В.В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30C93" w:rsidRPr="00A221D1" w:rsidRDefault="00330C93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21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6" w:type="dxa"/>
          </w:tcPr>
          <w:p w:rsidR="00BB7F48" w:rsidRDefault="00330C93" w:rsidP="00BB7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1D1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  <w:p w:rsidR="00BB7F48" w:rsidRPr="00A221D1" w:rsidRDefault="00BB7F48" w:rsidP="00BB7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1D1"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:rsidR="00330C93" w:rsidRPr="00A221D1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30C93" w:rsidRPr="00A221D1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1D1">
              <w:rPr>
                <w:rFonts w:ascii="Times New Roman" w:hAnsi="Times New Roman"/>
                <w:sz w:val="20"/>
                <w:szCs w:val="20"/>
              </w:rPr>
              <w:t>СПО</w:t>
            </w:r>
          </w:p>
        </w:tc>
        <w:tc>
          <w:tcPr>
            <w:tcW w:w="1420" w:type="dxa"/>
          </w:tcPr>
          <w:p w:rsidR="00330C93" w:rsidRPr="00A221D1" w:rsidRDefault="00330C93" w:rsidP="00C34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1D1">
              <w:rPr>
                <w:rFonts w:ascii="Times New Roman" w:hAnsi="Times New Roman"/>
                <w:sz w:val="20"/>
                <w:szCs w:val="20"/>
              </w:rPr>
              <w:t>Стороженко</w:t>
            </w:r>
            <w:proofErr w:type="spellEnd"/>
            <w:r w:rsidRPr="00A221D1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</w:tr>
      <w:tr w:rsidR="00330C93" w:rsidRPr="00FA3747" w:rsidTr="004F7534">
        <w:tc>
          <w:tcPr>
            <w:tcW w:w="1195" w:type="dxa"/>
          </w:tcPr>
          <w:p w:rsidR="00330C93" w:rsidRPr="00F5405E" w:rsidRDefault="00330C93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5405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355" w:type="dxa"/>
          </w:tcPr>
          <w:p w:rsidR="00330C93" w:rsidRPr="00F5405E" w:rsidRDefault="00330C93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05E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</w:tc>
        <w:tc>
          <w:tcPr>
            <w:tcW w:w="1275" w:type="dxa"/>
          </w:tcPr>
          <w:p w:rsidR="00330C93" w:rsidRPr="00F5405E" w:rsidRDefault="00330C93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05E"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</w:p>
        </w:tc>
        <w:tc>
          <w:tcPr>
            <w:tcW w:w="1418" w:type="dxa"/>
          </w:tcPr>
          <w:p w:rsidR="00330C93" w:rsidRPr="00F5405E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05E">
              <w:rPr>
                <w:rFonts w:ascii="Times New Roman" w:hAnsi="Times New Roman"/>
                <w:sz w:val="20"/>
                <w:szCs w:val="20"/>
              </w:rPr>
              <w:t>Макаренко Н.В.</w:t>
            </w:r>
          </w:p>
        </w:tc>
        <w:tc>
          <w:tcPr>
            <w:tcW w:w="1275" w:type="dxa"/>
          </w:tcPr>
          <w:p w:rsidR="00330C93" w:rsidRPr="00A221D1" w:rsidRDefault="00330C93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21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6" w:type="dxa"/>
          </w:tcPr>
          <w:p w:rsidR="00330C93" w:rsidRPr="00A221D1" w:rsidRDefault="00330C93" w:rsidP="00BB7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30C93" w:rsidRPr="00A221D1" w:rsidRDefault="00330C93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330C93" w:rsidRPr="00A221D1" w:rsidRDefault="00330C93" w:rsidP="00C34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C93" w:rsidRPr="00FA3747" w:rsidTr="004F7534">
        <w:tc>
          <w:tcPr>
            <w:tcW w:w="1195" w:type="dxa"/>
          </w:tcPr>
          <w:p w:rsidR="00330C93" w:rsidRPr="00F5405E" w:rsidRDefault="00330C93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5405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55" w:type="dxa"/>
          </w:tcPr>
          <w:p w:rsidR="00330C93" w:rsidRPr="00F5405E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330C93" w:rsidRPr="00F5405E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30C93" w:rsidRPr="00F5405E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0C93" w:rsidRPr="00A221D1" w:rsidRDefault="00330C93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21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6" w:type="dxa"/>
          </w:tcPr>
          <w:p w:rsidR="00330C93" w:rsidRPr="00A221D1" w:rsidRDefault="00330C93" w:rsidP="00A22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1D1"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</w:tc>
        <w:tc>
          <w:tcPr>
            <w:tcW w:w="1418" w:type="dxa"/>
            <w:gridSpan w:val="2"/>
          </w:tcPr>
          <w:p w:rsidR="00330C93" w:rsidRPr="00A221D1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1D1"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20" w:type="dxa"/>
          </w:tcPr>
          <w:p w:rsidR="00330C93" w:rsidRPr="00A221D1" w:rsidRDefault="00330C93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1D1">
              <w:rPr>
                <w:rFonts w:ascii="Times New Roman" w:hAnsi="Times New Roman"/>
                <w:sz w:val="20"/>
                <w:szCs w:val="20"/>
                <w:lang w:val="uk-UA"/>
              </w:rPr>
              <w:t>Мельник В.В.</w:t>
            </w:r>
          </w:p>
        </w:tc>
      </w:tr>
      <w:tr w:rsidR="00330C93" w:rsidRPr="00FA3747" w:rsidTr="004F7534">
        <w:tc>
          <w:tcPr>
            <w:tcW w:w="1195" w:type="dxa"/>
          </w:tcPr>
          <w:p w:rsidR="00330C93" w:rsidRPr="00F5405E" w:rsidRDefault="00330C93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5405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355" w:type="dxa"/>
          </w:tcPr>
          <w:p w:rsidR="00330C93" w:rsidRPr="00F5405E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05E"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  <w:p w:rsidR="00330C93" w:rsidRPr="00F5405E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5-18.00</w:t>
            </w:r>
            <w:r w:rsidRPr="00F54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330C93" w:rsidRPr="00F5405E" w:rsidRDefault="00330C93" w:rsidP="00715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05E">
              <w:rPr>
                <w:rFonts w:ascii="Times New Roman" w:hAnsi="Times New Roman"/>
                <w:sz w:val="20"/>
                <w:szCs w:val="20"/>
              </w:rPr>
              <w:t>ЛФК</w:t>
            </w:r>
          </w:p>
          <w:p w:rsidR="00330C93" w:rsidRPr="00F5405E" w:rsidRDefault="00330C93" w:rsidP="00715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екція розвитку</w:t>
            </w:r>
          </w:p>
        </w:tc>
        <w:tc>
          <w:tcPr>
            <w:tcW w:w="1418" w:type="dxa"/>
          </w:tcPr>
          <w:p w:rsidR="00330C93" w:rsidRPr="00F5405E" w:rsidRDefault="00330C93" w:rsidP="00C34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05E">
              <w:rPr>
                <w:rFonts w:ascii="Times New Roman" w:hAnsi="Times New Roman"/>
                <w:sz w:val="20"/>
                <w:szCs w:val="20"/>
              </w:rPr>
              <w:t>Мельник В.В.</w:t>
            </w:r>
          </w:p>
          <w:p w:rsidR="00330C93" w:rsidRPr="00F5405E" w:rsidRDefault="00330C93" w:rsidP="00C34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05E">
              <w:rPr>
                <w:rFonts w:ascii="Times New Roman" w:hAnsi="Times New Roman"/>
                <w:sz w:val="20"/>
                <w:szCs w:val="20"/>
              </w:rPr>
              <w:t xml:space="preserve">Макаренко Н.В. </w:t>
            </w:r>
          </w:p>
        </w:tc>
        <w:tc>
          <w:tcPr>
            <w:tcW w:w="1275" w:type="dxa"/>
          </w:tcPr>
          <w:p w:rsidR="00330C93" w:rsidRPr="00A221D1" w:rsidRDefault="00330C93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21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276" w:type="dxa"/>
          </w:tcPr>
          <w:p w:rsidR="00330C93" w:rsidRPr="00A221D1" w:rsidRDefault="00330C93" w:rsidP="00F540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1D1"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</w:tc>
        <w:tc>
          <w:tcPr>
            <w:tcW w:w="1418" w:type="dxa"/>
            <w:gridSpan w:val="2"/>
          </w:tcPr>
          <w:p w:rsidR="00330C93" w:rsidRPr="00A221D1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1D1">
              <w:rPr>
                <w:rFonts w:ascii="Times New Roman" w:hAnsi="Times New Roman"/>
                <w:sz w:val="20"/>
                <w:szCs w:val="20"/>
              </w:rPr>
              <w:t xml:space="preserve">Розвиток мовлення </w:t>
            </w:r>
          </w:p>
        </w:tc>
        <w:tc>
          <w:tcPr>
            <w:tcW w:w="1420" w:type="dxa"/>
          </w:tcPr>
          <w:p w:rsidR="00330C93" w:rsidRPr="00A221D1" w:rsidRDefault="00330C93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1D1">
              <w:rPr>
                <w:rFonts w:ascii="Times New Roman" w:hAnsi="Times New Roman"/>
                <w:sz w:val="20"/>
                <w:szCs w:val="20"/>
              </w:rPr>
              <w:t>Макаренко Н.В.</w:t>
            </w:r>
          </w:p>
          <w:p w:rsidR="00330C93" w:rsidRPr="00A221D1" w:rsidRDefault="00330C93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1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330C93" w:rsidRPr="00FA3747" w:rsidTr="00236FD1">
        <w:tc>
          <w:tcPr>
            <w:tcW w:w="1195" w:type="dxa"/>
          </w:tcPr>
          <w:p w:rsidR="00330C93" w:rsidRPr="00F5405E" w:rsidRDefault="00330C93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5405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355" w:type="dxa"/>
          </w:tcPr>
          <w:p w:rsidR="00330C93" w:rsidRPr="00F5405E" w:rsidRDefault="00330C93" w:rsidP="00AD3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0C93" w:rsidRPr="00F5405E" w:rsidRDefault="00330C93" w:rsidP="00715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30C93" w:rsidRPr="00F5405E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30C93" w:rsidRPr="00A221D1" w:rsidRDefault="00330C93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21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’ятниця  </w:t>
            </w:r>
          </w:p>
        </w:tc>
        <w:tc>
          <w:tcPr>
            <w:tcW w:w="1276" w:type="dxa"/>
          </w:tcPr>
          <w:p w:rsidR="00330C93" w:rsidRPr="00A221D1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1D1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</w:tc>
        <w:tc>
          <w:tcPr>
            <w:tcW w:w="1418" w:type="dxa"/>
            <w:gridSpan w:val="2"/>
          </w:tcPr>
          <w:p w:rsidR="00330C93" w:rsidRPr="00A221D1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1D1"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20" w:type="dxa"/>
          </w:tcPr>
          <w:p w:rsidR="00330C93" w:rsidRPr="00A221D1" w:rsidRDefault="00330C93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21D1">
              <w:rPr>
                <w:rFonts w:ascii="Times New Roman" w:hAnsi="Times New Roman"/>
                <w:sz w:val="20"/>
                <w:szCs w:val="20"/>
                <w:lang w:val="uk-UA"/>
              </w:rPr>
              <w:t>Мельник В.В.</w:t>
            </w:r>
          </w:p>
        </w:tc>
      </w:tr>
      <w:tr w:rsidR="00330C93" w:rsidRPr="007A0642" w:rsidTr="00236FD1">
        <w:tc>
          <w:tcPr>
            <w:tcW w:w="5243" w:type="dxa"/>
            <w:gridSpan w:val="4"/>
            <w:tcBorders>
              <w:right w:val="single" w:sz="4" w:space="0" w:color="auto"/>
            </w:tcBorders>
          </w:tcPr>
          <w:p w:rsidR="00330C93" w:rsidRPr="007A0642" w:rsidRDefault="00330C93" w:rsidP="00C61AC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064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-Б</w:t>
            </w:r>
          </w:p>
        </w:tc>
        <w:tc>
          <w:tcPr>
            <w:tcW w:w="5389" w:type="dxa"/>
            <w:gridSpan w:val="5"/>
            <w:tcBorders>
              <w:left w:val="single" w:sz="4" w:space="0" w:color="auto"/>
            </w:tcBorders>
          </w:tcPr>
          <w:p w:rsidR="00330C93" w:rsidRPr="007A0642" w:rsidRDefault="00330C93" w:rsidP="00236FD1">
            <w:pPr>
              <w:pStyle w:val="a3"/>
              <w:ind w:left="2214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064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-А</w:t>
            </w:r>
          </w:p>
        </w:tc>
      </w:tr>
      <w:tr w:rsidR="00330C93" w:rsidRPr="007A0642" w:rsidTr="00236FD1">
        <w:tc>
          <w:tcPr>
            <w:tcW w:w="1195" w:type="dxa"/>
          </w:tcPr>
          <w:p w:rsidR="00330C93" w:rsidRPr="007A0642" w:rsidRDefault="00330C93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064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онеділок </w:t>
            </w:r>
          </w:p>
        </w:tc>
        <w:tc>
          <w:tcPr>
            <w:tcW w:w="1355" w:type="dxa"/>
          </w:tcPr>
          <w:p w:rsidR="00330C93" w:rsidRPr="007A0642" w:rsidRDefault="00330C93" w:rsidP="00EA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642">
              <w:rPr>
                <w:rFonts w:ascii="Times New Roman" w:hAnsi="Times New Roman"/>
                <w:sz w:val="20"/>
                <w:szCs w:val="20"/>
              </w:rPr>
              <w:t>18.45-18.00</w:t>
            </w:r>
          </w:p>
        </w:tc>
        <w:tc>
          <w:tcPr>
            <w:tcW w:w="1275" w:type="dxa"/>
          </w:tcPr>
          <w:p w:rsidR="00330C93" w:rsidRPr="007A0642" w:rsidRDefault="00330C93" w:rsidP="00715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642">
              <w:rPr>
                <w:rFonts w:ascii="Times New Roman" w:hAnsi="Times New Roman"/>
                <w:sz w:val="20"/>
                <w:szCs w:val="20"/>
              </w:rPr>
              <w:t xml:space="preserve">Розвиток мовленн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30C93" w:rsidRPr="007A0642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642">
              <w:rPr>
                <w:rFonts w:ascii="Times New Roman" w:hAnsi="Times New Roman"/>
                <w:sz w:val="20"/>
                <w:szCs w:val="20"/>
              </w:rPr>
              <w:t>Макаренко Н.В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30C93" w:rsidRPr="007A0642" w:rsidRDefault="00330C93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064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6" w:type="dxa"/>
          </w:tcPr>
          <w:p w:rsidR="00330C93" w:rsidRPr="007A0642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642">
              <w:rPr>
                <w:rFonts w:ascii="Times New Roman" w:hAnsi="Times New Roman"/>
                <w:sz w:val="20"/>
                <w:szCs w:val="20"/>
              </w:rPr>
              <w:t>17.15-18.00</w:t>
            </w:r>
          </w:p>
        </w:tc>
        <w:tc>
          <w:tcPr>
            <w:tcW w:w="1418" w:type="dxa"/>
            <w:gridSpan w:val="2"/>
          </w:tcPr>
          <w:p w:rsidR="00330C93" w:rsidRPr="007A0642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642"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</w:p>
        </w:tc>
        <w:tc>
          <w:tcPr>
            <w:tcW w:w="1420" w:type="dxa"/>
          </w:tcPr>
          <w:p w:rsidR="00330C93" w:rsidRPr="007A0642" w:rsidRDefault="00330C93" w:rsidP="00981C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642">
              <w:rPr>
                <w:rFonts w:ascii="Times New Roman" w:hAnsi="Times New Roman"/>
                <w:sz w:val="20"/>
                <w:szCs w:val="20"/>
              </w:rPr>
              <w:t>Макаренко Н.В.</w:t>
            </w:r>
          </w:p>
        </w:tc>
      </w:tr>
      <w:tr w:rsidR="00330C93" w:rsidRPr="007A0642" w:rsidTr="004F7534">
        <w:tc>
          <w:tcPr>
            <w:tcW w:w="1195" w:type="dxa"/>
          </w:tcPr>
          <w:p w:rsidR="00330C93" w:rsidRPr="007A0642" w:rsidRDefault="00330C93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064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івторок </w:t>
            </w:r>
          </w:p>
        </w:tc>
        <w:tc>
          <w:tcPr>
            <w:tcW w:w="1355" w:type="dxa"/>
          </w:tcPr>
          <w:p w:rsidR="00330C93" w:rsidRPr="007A0642" w:rsidRDefault="00330C93" w:rsidP="00236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642">
              <w:rPr>
                <w:rFonts w:ascii="Times New Roman" w:hAnsi="Times New Roman"/>
                <w:sz w:val="20"/>
                <w:szCs w:val="20"/>
              </w:rPr>
              <w:t>17.15-18.00</w:t>
            </w:r>
          </w:p>
          <w:p w:rsidR="00330C93" w:rsidRPr="007A0642" w:rsidRDefault="00330C93" w:rsidP="00236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0C93" w:rsidRPr="007A0642" w:rsidRDefault="00330C93" w:rsidP="00236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642">
              <w:rPr>
                <w:rFonts w:ascii="Times New Roman" w:hAnsi="Times New Roman"/>
                <w:sz w:val="20"/>
                <w:szCs w:val="20"/>
              </w:rPr>
              <w:t>18.45-19.00</w:t>
            </w:r>
          </w:p>
        </w:tc>
        <w:tc>
          <w:tcPr>
            <w:tcW w:w="1275" w:type="dxa"/>
          </w:tcPr>
          <w:p w:rsidR="00330C93" w:rsidRPr="007A0642" w:rsidRDefault="00330C93" w:rsidP="00715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642">
              <w:rPr>
                <w:rFonts w:ascii="Times New Roman" w:hAnsi="Times New Roman"/>
                <w:sz w:val="20"/>
                <w:szCs w:val="20"/>
              </w:rPr>
              <w:t>Корекція розвитку</w:t>
            </w:r>
          </w:p>
          <w:p w:rsidR="00330C93" w:rsidRPr="007A0642" w:rsidRDefault="00330C93" w:rsidP="00715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642">
              <w:rPr>
                <w:rFonts w:ascii="Times New Roman" w:hAnsi="Times New Roman"/>
                <w:sz w:val="20"/>
                <w:szCs w:val="20"/>
              </w:rPr>
              <w:t xml:space="preserve">Розвиток мовлення </w:t>
            </w:r>
          </w:p>
        </w:tc>
        <w:tc>
          <w:tcPr>
            <w:tcW w:w="1418" w:type="dxa"/>
          </w:tcPr>
          <w:p w:rsidR="00330C93" w:rsidRPr="007A0642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642">
              <w:rPr>
                <w:rFonts w:ascii="Times New Roman" w:hAnsi="Times New Roman"/>
                <w:sz w:val="20"/>
                <w:szCs w:val="20"/>
              </w:rPr>
              <w:t>Макаренко Н.В.</w:t>
            </w:r>
          </w:p>
        </w:tc>
        <w:tc>
          <w:tcPr>
            <w:tcW w:w="1275" w:type="dxa"/>
          </w:tcPr>
          <w:p w:rsidR="00330C93" w:rsidRPr="007A0642" w:rsidRDefault="00330C93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064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6" w:type="dxa"/>
          </w:tcPr>
          <w:p w:rsidR="00330C93" w:rsidRPr="007A0642" w:rsidRDefault="00330C93" w:rsidP="00236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642">
              <w:rPr>
                <w:rFonts w:ascii="Times New Roman" w:hAnsi="Times New Roman"/>
                <w:sz w:val="20"/>
                <w:szCs w:val="20"/>
              </w:rPr>
              <w:t>1</w:t>
            </w:r>
            <w:r w:rsidR="00503031">
              <w:rPr>
                <w:rFonts w:ascii="Times New Roman" w:hAnsi="Times New Roman"/>
                <w:sz w:val="20"/>
                <w:szCs w:val="20"/>
              </w:rPr>
              <w:t>5</w:t>
            </w:r>
            <w:r w:rsidRPr="007A0642">
              <w:rPr>
                <w:rFonts w:ascii="Times New Roman" w:hAnsi="Times New Roman"/>
                <w:sz w:val="20"/>
                <w:szCs w:val="20"/>
              </w:rPr>
              <w:t>.30-1</w:t>
            </w:r>
            <w:r w:rsidR="00503031">
              <w:rPr>
                <w:rFonts w:ascii="Times New Roman" w:hAnsi="Times New Roman"/>
                <w:sz w:val="20"/>
                <w:szCs w:val="20"/>
              </w:rPr>
              <w:t>6</w:t>
            </w:r>
            <w:r w:rsidRPr="007A0642">
              <w:rPr>
                <w:rFonts w:ascii="Times New Roman" w:hAnsi="Times New Roman"/>
                <w:sz w:val="20"/>
                <w:szCs w:val="20"/>
              </w:rPr>
              <w:t>.15</w:t>
            </w:r>
          </w:p>
          <w:p w:rsidR="00330C93" w:rsidRPr="007A0642" w:rsidRDefault="00330C93" w:rsidP="00236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642">
              <w:rPr>
                <w:rFonts w:ascii="Times New Roman" w:hAnsi="Times New Roman"/>
                <w:sz w:val="20"/>
                <w:szCs w:val="20"/>
              </w:rPr>
              <w:t>18.15-19.00</w:t>
            </w:r>
          </w:p>
        </w:tc>
        <w:tc>
          <w:tcPr>
            <w:tcW w:w="1418" w:type="dxa"/>
            <w:gridSpan w:val="2"/>
          </w:tcPr>
          <w:p w:rsidR="00330C93" w:rsidRPr="007A0642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642">
              <w:rPr>
                <w:rFonts w:ascii="Times New Roman" w:hAnsi="Times New Roman"/>
                <w:sz w:val="20"/>
                <w:szCs w:val="20"/>
              </w:rPr>
              <w:t>СПО</w:t>
            </w:r>
          </w:p>
        </w:tc>
        <w:tc>
          <w:tcPr>
            <w:tcW w:w="1420" w:type="dxa"/>
          </w:tcPr>
          <w:p w:rsidR="00330C93" w:rsidRPr="007A0642" w:rsidRDefault="00330C93" w:rsidP="00981C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642">
              <w:rPr>
                <w:rFonts w:ascii="Times New Roman" w:hAnsi="Times New Roman"/>
                <w:sz w:val="20"/>
                <w:szCs w:val="20"/>
              </w:rPr>
              <w:t>Стороженко Д.В.</w:t>
            </w:r>
          </w:p>
        </w:tc>
      </w:tr>
      <w:tr w:rsidR="00330C93" w:rsidRPr="007A0642" w:rsidTr="004F7534">
        <w:tc>
          <w:tcPr>
            <w:tcW w:w="1195" w:type="dxa"/>
          </w:tcPr>
          <w:p w:rsidR="00330C93" w:rsidRPr="007A0642" w:rsidRDefault="00330C93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064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</w:tc>
        <w:tc>
          <w:tcPr>
            <w:tcW w:w="1355" w:type="dxa"/>
          </w:tcPr>
          <w:p w:rsidR="00330C93" w:rsidRPr="007A0642" w:rsidRDefault="00330C93" w:rsidP="00AD3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642">
              <w:rPr>
                <w:rFonts w:ascii="Times New Roman" w:hAnsi="Times New Roman"/>
                <w:sz w:val="20"/>
                <w:szCs w:val="20"/>
              </w:rPr>
              <w:t>17.15-18.00</w:t>
            </w:r>
          </w:p>
        </w:tc>
        <w:tc>
          <w:tcPr>
            <w:tcW w:w="1275" w:type="dxa"/>
          </w:tcPr>
          <w:p w:rsidR="00330C93" w:rsidRPr="007A0642" w:rsidRDefault="00330C93" w:rsidP="00715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642"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18" w:type="dxa"/>
          </w:tcPr>
          <w:p w:rsidR="00330C93" w:rsidRPr="007A0642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642">
              <w:rPr>
                <w:rFonts w:ascii="Times New Roman" w:hAnsi="Times New Roman"/>
                <w:sz w:val="20"/>
                <w:szCs w:val="20"/>
              </w:rPr>
              <w:t>Мельник В.В.</w:t>
            </w:r>
          </w:p>
        </w:tc>
        <w:tc>
          <w:tcPr>
            <w:tcW w:w="1275" w:type="dxa"/>
          </w:tcPr>
          <w:p w:rsidR="00330C93" w:rsidRPr="007A0642" w:rsidRDefault="00330C93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064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6" w:type="dxa"/>
          </w:tcPr>
          <w:p w:rsidR="00330C93" w:rsidRPr="007A0642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30C93" w:rsidRPr="007A0642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330C93" w:rsidRPr="007A0642" w:rsidRDefault="00330C93" w:rsidP="00981C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C93" w:rsidRPr="007A0642" w:rsidTr="004F7534">
        <w:tc>
          <w:tcPr>
            <w:tcW w:w="1195" w:type="dxa"/>
          </w:tcPr>
          <w:p w:rsidR="00330C93" w:rsidRPr="007A0642" w:rsidRDefault="00330C93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064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Четвер </w:t>
            </w:r>
          </w:p>
        </w:tc>
        <w:tc>
          <w:tcPr>
            <w:tcW w:w="1355" w:type="dxa"/>
          </w:tcPr>
          <w:p w:rsidR="00330C93" w:rsidRPr="007A0642" w:rsidRDefault="00330C93" w:rsidP="00AD3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642">
              <w:rPr>
                <w:rFonts w:ascii="Times New Roman" w:hAnsi="Times New Roman"/>
                <w:sz w:val="20"/>
                <w:szCs w:val="20"/>
              </w:rPr>
              <w:t>18.45-19.00</w:t>
            </w:r>
          </w:p>
        </w:tc>
        <w:tc>
          <w:tcPr>
            <w:tcW w:w="1275" w:type="dxa"/>
          </w:tcPr>
          <w:p w:rsidR="00330C93" w:rsidRPr="007A0642" w:rsidRDefault="00330C93" w:rsidP="00236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642"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</w:p>
        </w:tc>
        <w:tc>
          <w:tcPr>
            <w:tcW w:w="1418" w:type="dxa"/>
          </w:tcPr>
          <w:p w:rsidR="00330C93" w:rsidRPr="007A0642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642">
              <w:rPr>
                <w:rFonts w:ascii="Times New Roman" w:hAnsi="Times New Roman"/>
                <w:sz w:val="20"/>
                <w:szCs w:val="20"/>
              </w:rPr>
              <w:t>Макаренко Н.В.</w:t>
            </w:r>
          </w:p>
        </w:tc>
        <w:tc>
          <w:tcPr>
            <w:tcW w:w="1275" w:type="dxa"/>
          </w:tcPr>
          <w:p w:rsidR="00330C93" w:rsidRPr="007A0642" w:rsidRDefault="00330C93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064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276" w:type="dxa"/>
          </w:tcPr>
          <w:p w:rsidR="00330C93" w:rsidRPr="007A0642" w:rsidRDefault="00330C93" w:rsidP="00236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642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  <w:p w:rsidR="00330C93" w:rsidRPr="007A0642" w:rsidRDefault="00330C93" w:rsidP="00236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642"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</w:tc>
        <w:tc>
          <w:tcPr>
            <w:tcW w:w="1418" w:type="dxa"/>
            <w:gridSpan w:val="2"/>
          </w:tcPr>
          <w:p w:rsidR="00330C93" w:rsidRPr="007A0642" w:rsidRDefault="00330C93" w:rsidP="00236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642">
              <w:rPr>
                <w:rFonts w:ascii="Times New Roman" w:hAnsi="Times New Roman"/>
                <w:sz w:val="20"/>
                <w:szCs w:val="20"/>
              </w:rPr>
              <w:t>ЛФК</w:t>
            </w:r>
          </w:p>
          <w:p w:rsidR="00330C93" w:rsidRPr="007A0642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330C93" w:rsidRPr="007A0642" w:rsidRDefault="00330C93" w:rsidP="00236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642">
              <w:rPr>
                <w:rFonts w:ascii="Times New Roman" w:hAnsi="Times New Roman"/>
                <w:sz w:val="20"/>
                <w:szCs w:val="20"/>
              </w:rPr>
              <w:t xml:space="preserve">Вакансія </w:t>
            </w:r>
          </w:p>
          <w:p w:rsidR="00330C93" w:rsidRPr="007A0642" w:rsidRDefault="00330C93" w:rsidP="00236F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0642">
              <w:rPr>
                <w:rFonts w:ascii="Times New Roman" w:hAnsi="Times New Roman"/>
                <w:sz w:val="20"/>
                <w:szCs w:val="20"/>
              </w:rPr>
              <w:t>Дуюн</w:t>
            </w:r>
            <w:proofErr w:type="spellEnd"/>
            <w:r w:rsidRPr="007A0642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330C93" w:rsidRPr="007A0642" w:rsidTr="004F7534">
        <w:tc>
          <w:tcPr>
            <w:tcW w:w="1195" w:type="dxa"/>
          </w:tcPr>
          <w:p w:rsidR="00330C93" w:rsidRPr="007A0642" w:rsidRDefault="00330C93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064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355" w:type="dxa"/>
          </w:tcPr>
          <w:p w:rsidR="00330C93" w:rsidRPr="007A0642" w:rsidRDefault="00330C93" w:rsidP="00AD3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0C93" w:rsidRPr="007A0642" w:rsidRDefault="00330C93" w:rsidP="00715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0C93" w:rsidRPr="007A0642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0C93" w:rsidRPr="007A0642" w:rsidRDefault="00330C93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064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6" w:type="dxa"/>
          </w:tcPr>
          <w:p w:rsidR="00330C93" w:rsidRPr="007A0642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30C93" w:rsidRPr="007A0642" w:rsidRDefault="00330C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330C93" w:rsidRPr="007A0642" w:rsidRDefault="00330C93" w:rsidP="00981C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707A" w:rsidRPr="007A0642" w:rsidRDefault="009E707A" w:rsidP="00CC2990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9E707A" w:rsidRPr="007A0642" w:rsidSect="00C116C6">
      <w:pgSz w:w="11906" w:h="16838"/>
      <w:pgMar w:top="36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FFA"/>
    <w:rsid w:val="00000516"/>
    <w:rsid w:val="000021FE"/>
    <w:rsid w:val="000024CE"/>
    <w:rsid w:val="00005728"/>
    <w:rsid w:val="00007912"/>
    <w:rsid w:val="00011293"/>
    <w:rsid w:val="0001450E"/>
    <w:rsid w:val="00016BA2"/>
    <w:rsid w:val="0001767C"/>
    <w:rsid w:val="00021D57"/>
    <w:rsid w:val="000267BA"/>
    <w:rsid w:val="00031D8D"/>
    <w:rsid w:val="00034F67"/>
    <w:rsid w:val="00034FB6"/>
    <w:rsid w:val="00035395"/>
    <w:rsid w:val="00045FB5"/>
    <w:rsid w:val="0005283C"/>
    <w:rsid w:val="00055487"/>
    <w:rsid w:val="00055CE6"/>
    <w:rsid w:val="000611F1"/>
    <w:rsid w:val="0006634B"/>
    <w:rsid w:val="00066CB4"/>
    <w:rsid w:val="00067983"/>
    <w:rsid w:val="00067F77"/>
    <w:rsid w:val="00072CC8"/>
    <w:rsid w:val="00077D62"/>
    <w:rsid w:val="00082962"/>
    <w:rsid w:val="00083BCE"/>
    <w:rsid w:val="00085C17"/>
    <w:rsid w:val="000861B8"/>
    <w:rsid w:val="000878AB"/>
    <w:rsid w:val="00092E6C"/>
    <w:rsid w:val="0009558D"/>
    <w:rsid w:val="00096717"/>
    <w:rsid w:val="000A0A7E"/>
    <w:rsid w:val="000A1F1B"/>
    <w:rsid w:val="000B084D"/>
    <w:rsid w:val="000B3E1C"/>
    <w:rsid w:val="000C04CF"/>
    <w:rsid w:val="000C6D30"/>
    <w:rsid w:val="000D0882"/>
    <w:rsid w:val="000D2561"/>
    <w:rsid w:val="000D3037"/>
    <w:rsid w:val="000E0A93"/>
    <w:rsid w:val="000E0E06"/>
    <w:rsid w:val="000E45FE"/>
    <w:rsid w:val="000F1CB7"/>
    <w:rsid w:val="001039D5"/>
    <w:rsid w:val="00103A53"/>
    <w:rsid w:val="0010501D"/>
    <w:rsid w:val="00105BFE"/>
    <w:rsid w:val="00111BB2"/>
    <w:rsid w:val="00112E46"/>
    <w:rsid w:val="00121757"/>
    <w:rsid w:val="00121D89"/>
    <w:rsid w:val="00126947"/>
    <w:rsid w:val="00130674"/>
    <w:rsid w:val="00130A5C"/>
    <w:rsid w:val="0013236F"/>
    <w:rsid w:val="00140048"/>
    <w:rsid w:val="00151B9D"/>
    <w:rsid w:val="00156E7A"/>
    <w:rsid w:val="00161B7C"/>
    <w:rsid w:val="00164EB8"/>
    <w:rsid w:val="00165FCD"/>
    <w:rsid w:val="00167042"/>
    <w:rsid w:val="00171069"/>
    <w:rsid w:val="00172743"/>
    <w:rsid w:val="0017475D"/>
    <w:rsid w:val="00175111"/>
    <w:rsid w:val="00175338"/>
    <w:rsid w:val="00175DD4"/>
    <w:rsid w:val="00181423"/>
    <w:rsid w:val="0018325D"/>
    <w:rsid w:val="0018422B"/>
    <w:rsid w:val="00186B55"/>
    <w:rsid w:val="001972F7"/>
    <w:rsid w:val="001A0BDA"/>
    <w:rsid w:val="001A1F34"/>
    <w:rsid w:val="001C2A5D"/>
    <w:rsid w:val="001C2C84"/>
    <w:rsid w:val="001D0661"/>
    <w:rsid w:val="001D20D9"/>
    <w:rsid w:val="001D2A9C"/>
    <w:rsid w:val="001D582B"/>
    <w:rsid w:val="001E1A91"/>
    <w:rsid w:val="001F1D6A"/>
    <w:rsid w:val="001F4CFA"/>
    <w:rsid w:val="00207BC4"/>
    <w:rsid w:val="00215A02"/>
    <w:rsid w:val="00220994"/>
    <w:rsid w:val="00225B88"/>
    <w:rsid w:val="00225EB3"/>
    <w:rsid w:val="002318C2"/>
    <w:rsid w:val="00236B5F"/>
    <w:rsid w:val="00236FD1"/>
    <w:rsid w:val="00241A5B"/>
    <w:rsid w:val="002457BA"/>
    <w:rsid w:val="00247C30"/>
    <w:rsid w:val="00252F9C"/>
    <w:rsid w:val="00255F37"/>
    <w:rsid w:val="00263012"/>
    <w:rsid w:val="002778A1"/>
    <w:rsid w:val="0028002C"/>
    <w:rsid w:val="002812FA"/>
    <w:rsid w:val="002824F9"/>
    <w:rsid w:val="00283E8F"/>
    <w:rsid w:val="00291DDC"/>
    <w:rsid w:val="002967C1"/>
    <w:rsid w:val="002A1979"/>
    <w:rsid w:val="002A3A72"/>
    <w:rsid w:val="002C0A34"/>
    <w:rsid w:val="002C441E"/>
    <w:rsid w:val="002C6224"/>
    <w:rsid w:val="002D3C35"/>
    <w:rsid w:val="002D4D94"/>
    <w:rsid w:val="002D6FFA"/>
    <w:rsid w:val="002E28C4"/>
    <w:rsid w:val="002E4291"/>
    <w:rsid w:val="002E728B"/>
    <w:rsid w:val="002F75C2"/>
    <w:rsid w:val="00300665"/>
    <w:rsid w:val="003010D4"/>
    <w:rsid w:val="00304358"/>
    <w:rsid w:val="003060FA"/>
    <w:rsid w:val="003104E1"/>
    <w:rsid w:val="003121D9"/>
    <w:rsid w:val="00313BE5"/>
    <w:rsid w:val="00324D13"/>
    <w:rsid w:val="00325261"/>
    <w:rsid w:val="00330C93"/>
    <w:rsid w:val="00332149"/>
    <w:rsid w:val="00335001"/>
    <w:rsid w:val="00335C56"/>
    <w:rsid w:val="00337E0F"/>
    <w:rsid w:val="00345BB2"/>
    <w:rsid w:val="00345FAF"/>
    <w:rsid w:val="0035187F"/>
    <w:rsid w:val="003535CA"/>
    <w:rsid w:val="003537A4"/>
    <w:rsid w:val="00353C1A"/>
    <w:rsid w:val="003541D5"/>
    <w:rsid w:val="00356999"/>
    <w:rsid w:val="00357238"/>
    <w:rsid w:val="00360C68"/>
    <w:rsid w:val="00361FC8"/>
    <w:rsid w:val="00363011"/>
    <w:rsid w:val="003639CC"/>
    <w:rsid w:val="003673F5"/>
    <w:rsid w:val="003736CF"/>
    <w:rsid w:val="0037672A"/>
    <w:rsid w:val="00381679"/>
    <w:rsid w:val="00385693"/>
    <w:rsid w:val="003908C9"/>
    <w:rsid w:val="00390A27"/>
    <w:rsid w:val="00392EDD"/>
    <w:rsid w:val="003B32CC"/>
    <w:rsid w:val="003B4A9C"/>
    <w:rsid w:val="003B6A37"/>
    <w:rsid w:val="003C17B5"/>
    <w:rsid w:val="003C738D"/>
    <w:rsid w:val="003D3796"/>
    <w:rsid w:val="003D71B6"/>
    <w:rsid w:val="003E7996"/>
    <w:rsid w:val="003F6996"/>
    <w:rsid w:val="004009BB"/>
    <w:rsid w:val="004012D8"/>
    <w:rsid w:val="004104F3"/>
    <w:rsid w:val="0041106A"/>
    <w:rsid w:val="004124C6"/>
    <w:rsid w:val="00413D09"/>
    <w:rsid w:val="004221A2"/>
    <w:rsid w:val="004344F4"/>
    <w:rsid w:val="0044465D"/>
    <w:rsid w:val="0044764B"/>
    <w:rsid w:val="00450594"/>
    <w:rsid w:val="004507DC"/>
    <w:rsid w:val="004639FB"/>
    <w:rsid w:val="00476D0B"/>
    <w:rsid w:val="00477007"/>
    <w:rsid w:val="004770DD"/>
    <w:rsid w:val="00481DAD"/>
    <w:rsid w:val="00483BC0"/>
    <w:rsid w:val="00485C72"/>
    <w:rsid w:val="00495695"/>
    <w:rsid w:val="004971CA"/>
    <w:rsid w:val="004A4094"/>
    <w:rsid w:val="004B1D5A"/>
    <w:rsid w:val="004C102E"/>
    <w:rsid w:val="004C1CCF"/>
    <w:rsid w:val="004C3E96"/>
    <w:rsid w:val="004C724C"/>
    <w:rsid w:val="004D0481"/>
    <w:rsid w:val="004D65F5"/>
    <w:rsid w:val="004D67D9"/>
    <w:rsid w:val="004F4DC8"/>
    <w:rsid w:val="004F7534"/>
    <w:rsid w:val="005007A3"/>
    <w:rsid w:val="005029D8"/>
    <w:rsid w:val="00503031"/>
    <w:rsid w:val="005035A8"/>
    <w:rsid w:val="00503CD9"/>
    <w:rsid w:val="00505507"/>
    <w:rsid w:val="00505E6B"/>
    <w:rsid w:val="00506213"/>
    <w:rsid w:val="00514718"/>
    <w:rsid w:val="005169A5"/>
    <w:rsid w:val="005173D4"/>
    <w:rsid w:val="005231C8"/>
    <w:rsid w:val="005246F9"/>
    <w:rsid w:val="00525723"/>
    <w:rsid w:val="00530767"/>
    <w:rsid w:val="00533939"/>
    <w:rsid w:val="0053598E"/>
    <w:rsid w:val="00540B22"/>
    <w:rsid w:val="00541040"/>
    <w:rsid w:val="00541897"/>
    <w:rsid w:val="00546754"/>
    <w:rsid w:val="00560C0C"/>
    <w:rsid w:val="005647C5"/>
    <w:rsid w:val="00570507"/>
    <w:rsid w:val="005718A9"/>
    <w:rsid w:val="00573BD0"/>
    <w:rsid w:val="00573EE3"/>
    <w:rsid w:val="0057487B"/>
    <w:rsid w:val="00576032"/>
    <w:rsid w:val="005A27D5"/>
    <w:rsid w:val="005A2894"/>
    <w:rsid w:val="005A3618"/>
    <w:rsid w:val="005A6B7C"/>
    <w:rsid w:val="005A7BAA"/>
    <w:rsid w:val="005B0C17"/>
    <w:rsid w:val="005C2214"/>
    <w:rsid w:val="005C4ED0"/>
    <w:rsid w:val="005C7BB6"/>
    <w:rsid w:val="005D0F72"/>
    <w:rsid w:val="005E101E"/>
    <w:rsid w:val="005F0A4B"/>
    <w:rsid w:val="005F2487"/>
    <w:rsid w:val="005F3230"/>
    <w:rsid w:val="005F7583"/>
    <w:rsid w:val="00601F21"/>
    <w:rsid w:val="006031AF"/>
    <w:rsid w:val="00606B53"/>
    <w:rsid w:val="006102EE"/>
    <w:rsid w:val="006138BE"/>
    <w:rsid w:val="006244BF"/>
    <w:rsid w:val="006350E8"/>
    <w:rsid w:val="00635925"/>
    <w:rsid w:val="006403D3"/>
    <w:rsid w:val="006406C9"/>
    <w:rsid w:val="00645176"/>
    <w:rsid w:val="00646B0B"/>
    <w:rsid w:val="00651263"/>
    <w:rsid w:val="00651A03"/>
    <w:rsid w:val="006546D1"/>
    <w:rsid w:val="00656AE9"/>
    <w:rsid w:val="006704F9"/>
    <w:rsid w:val="00670CDF"/>
    <w:rsid w:val="00670FAE"/>
    <w:rsid w:val="006738CF"/>
    <w:rsid w:val="00674C1A"/>
    <w:rsid w:val="0067605F"/>
    <w:rsid w:val="00676736"/>
    <w:rsid w:val="00677A2C"/>
    <w:rsid w:val="00692DC5"/>
    <w:rsid w:val="00693DA8"/>
    <w:rsid w:val="006A0174"/>
    <w:rsid w:val="006A5CC1"/>
    <w:rsid w:val="006A5E75"/>
    <w:rsid w:val="006A5EA1"/>
    <w:rsid w:val="006A5F0E"/>
    <w:rsid w:val="006B1BE6"/>
    <w:rsid w:val="006B3AB7"/>
    <w:rsid w:val="006C7E8F"/>
    <w:rsid w:val="006D018F"/>
    <w:rsid w:val="006D50BE"/>
    <w:rsid w:val="006D53CD"/>
    <w:rsid w:val="006D5B22"/>
    <w:rsid w:val="006D65F4"/>
    <w:rsid w:val="006E2B0B"/>
    <w:rsid w:val="006E4D01"/>
    <w:rsid w:val="006E566F"/>
    <w:rsid w:val="006F268B"/>
    <w:rsid w:val="006F4942"/>
    <w:rsid w:val="006F674B"/>
    <w:rsid w:val="00701376"/>
    <w:rsid w:val="007035FF"/>
    <w:rsid w:val="00703D8E"/>
    <w:rsid w:val="007041B5"/>
    <w:rsid w:val="00705D80"/>
    <w:rsid w:val="007110C5"/>
    <w:rsid w:val="00713476"/>
    <w:rsid w:val="00714E51"/>
    <w:rsid w:val="0071544B"/>
    <w:rsid w:val="00731117"/>
    <w:rsid w:val="0073201C"/>
    <w:rsid w:val="00735899"/>
    <w:rsid w:val="007372C1"/>
    <w:rsid w:val="0073759D"/>
    <w:rsid w:val="007411FA"/>
    <w:rsid w:val="007469CC"/>
    <w:rsid w:val="007516A3"/>
    <w:rsid w:val="007539AC"/>
    <w:rsid w:val="00754D6E"/>
    <w:rsid w:val="0076655F"/>
    <w:rsid w:val="00766642"/>
    <w:rsid w:val="00771CFC"/>
    <w:rsid w:val="007803E3"/>
    <w:rsid w:val="007803EF"/>
    <w:rsid w:val="007A0542"/>
    <w:rsid w:val="007A0642"/>
    <w:rsid w:val="007A0ECA"/>
    <w:rsid w:val="007A2C76"/>
    <w:rsid w:val="007A672C"/>
    <w:rsid w:val="007A7206"/>
    <w:rsid w:val="007B25BF"/>
    <w:rsid w:val="007B4030"/>
    <w:rsid w:val="007B5ADD"/>
    <w:rsid w:val="007B777D"/>
    <w:rsid w:val="007B7F79"/>
    <w:rsid w:val="007E02B9"/>
    <w:rsid w:val="007E5BC5"/>
    <w:rsid w:val="007E5FAE"/>
    <w:rsid w:val="007F6C0D"/>
    <w:rsid w:val="00800FA6"/>
    <w:rsid w:val="008045D1"/>
    <w:rsid w:val="00806BFE"/>
    <w:rsid w:val="00812871"/>
    <w:rsid w:val="00824D72"/>
    <w:rsid w:val="00842610"/>
    <w:rsid w:val="0084481C"/>
    <w:rsid w:val="00845D59"/>
    <w:rsid w:val="0084787B"/>
    <w:rsid w:val="008514DF"/>
    <w:rsid w:val="00853247"/>
    <w:rsid w:val="00857FF6"/>
    <w:rsid w:val="00864A1E"/>
    <w:rsid w:val="00880231"/>
    <w:rsid w:val="00881784"/>
    <w:rsid w:val="00882BBA"/>
    <w:rsid w:val="0088601E"/>
    <w:rsid w:val="008864E2"/>
    <w:rsid w:val="008909F4"/>
    <w:rsid w:val="008945FB"/>
    <w:rsid w:val="008950F4"/>
    <w:rsid w:val="008A5868"/>
    <w:rsid w:val="008A62B9"/>
    <w:rsid w:val="008B4D52"/>
    <w:rsid w:val="008C32DB"/>
    <w:rsid w:val="008C3EF2"/>
    <w:rsid w:val="008C56F7"/>
    <w:rsid w:val="008D0E7D"/>
    <w:rsid w:val="008D214C"/>
    <w:rsid w:val="008D5C36"/>
    <w:rsid w:val="008E1B3C"/>
    <w:rsid w:val="008E1DF5"/>
    <w:rsid w:val="008E39DA"/>
    <w:rsid w:val="008E5619"/>
    <w:rsid w:val="008E7218"/>
    <w:rsid w:val="008E77C7"/>
    <w:rsid w:val="008F2C29"/>
    <w:rsid w:val="008F48B5"/>
    <w:rsid w:val="009057C8"/>
    <w:rsid w:val="00905FB0"/>
    <w:rsid w:val="00906638"/>
    <w:rsid w:val="009115F8"/>
    <w:rsid w:val="00913C92"/>
    <w:rsid w:val="00914070"/>
    <w:rsid w:val="00923CB6"/>
    <w:rsid w:val="009241F2"/>
    <w:rsid w:val="00930555"/>
    <w:rsid w:val="00935444"/>
    <w:rsid w:val="00936A2A"/>
    <w:rsid w:val="00940A65"/>
    <w:rsid w:val="0094463E"/>
    <w:rsid w:val="00960053"/>
    <w:rsid w:val="00960224"/>
    <w:rsid w:val="00961ED4"/>
    <w:rsid w:val="009637D7"/>
    <w:rsid w:val="00964CC7"/>
    <w:rsid w:val="00972E3C"/>
    <w:rsid w:val="0097351E"/>
    <w:rsid w:val="00980E0D"/>
    <w:rsid w:val="00981CAA"/>
    <w:rsid w:val="00983D9B"/>
    <w:rsid w:val="009872BA"/>
    <w:rsid w:val="0099399A"/>
    <w:rsid w:val="009940ED"/>
    <w:rsid w:val="00994541"/>
    <w:rsid w:val="009A1693"/>
    <w:rsid w:val="009A33BB"/>
    <w:rsid w:val="009A55F8"/>
    <w:rsid w:val="009B10C0"/>
    <w:rsid w:val="009B1ECC"/>
    <w:rsid w:val="009B23E9"/>
    <w:rsid w:val="009C0A50"/>
    <w:rsid w:val="009C1173"/>
    <w:rsid w:val="009C3128"/>
    <w:rsid w:val="009C3709"/>
    <w:rsid w:val="009D03D5"/>
    <w:rsid w:val="009E284A"/>
    <w:rsid w:val="009E29DA"/>
    <w:rsid w:val="009E3292"/>
    <w:rsid w:val="009E57CE"/>
    <w:rsid w:val="009E707A"/>
    <w:rsid w:val="009F071C"/>
    <w:rsid w:val="009F2A55"/>
    <w:rsid w:val="009F4256"/>
    <w:rsid w:val="00A04E48"/>
    <w:rsid w:val="00A10165"/>
    <w:rsid w:val="00A11B6F"/>
    <w:rsid w:val="00A12A8D"/>
    <w:rsid w:val="00A14D07"/>
    <w:rsid w:val="00A14D23"/>
    <w:rsid w:val="00A221D1"/>
    <w:rsid w:val="00A22442"/>
    <w:rsid w:val="00A2697A"/>
    <w:rsid w:val="00A307BC"/>
    <w:rsid w:val="00A31652"/>
    <w:rsid w:val="00A33863"/>
    <w:rsid w:val="00A43376"/>
    <w:rsid w:val="00A439B3"/>
    <w:rsid w:val="00A523CD"/>
    <w:rsid w:val="00A54E9D"/>
    <w:rsid w:val="00A5558E"/>
    <w:rsid w:val="00A66404"/>
    <w:rsid w:val="00A71341"/>
    <w:rsid w:val="00A72391"/>
    <w:rsid w:val="00A80D6A"/>
    <w:rsid w:val="00A8333F"/>
    <w:rsid w:val="00A852AF"/>
    <w:rsid w:val="00A94DBD"/>
    <w:rsid w:val="00AA168C"/>
    <w:rsid w:val="00AB51B2"/>
    <w:rsid w:val="00AB5364"/>
    <w:rsid w:val="00AC6338"/>
    <w:rsid w:val="00AD0ADC"/>
    <w:rsid w:val="00AD1902"/>
    <w:rsid w:val="00AD338F"/>
    <w:rsid w:val="00AD3767"/>
    <w:rsid w:val="00AF1933"/>
    <w:rsid w:val="00AF2DE2"/>
    <w:rsid w:val="00AF338B"/>
    <w:rsid w:val="00AF7355"/>
    <w:rsid w:val="00B07025"/>
    <w:rsid w:val="00B130C4"/>
    <w:rsid w:val="00B2517C"/>
    <w:rsid w:val="00B25CD7"/>
    <w:rsid w:val="00B26262"/>
    <w:rsid w:val="00B268D0"/>
    <w:rsid w:val="00B30595"/>
    <w:rsid w:val="00B305D6"/>
    <w:rsid w:val="00B31B1B"/>
    <w:rsid w:val="00B33E0F"/>
    <w:rsid w:val="00B36F02"/>
    <w:rsid w:val="00B51D1F"/>
    <w:rsid w:val="00B5242D"/>
    <w:rsid w:val="00B52D5A"/>
    <w:rsid w:val="00B72569"/>
    <w:rsid w:val="00B765C8"/>
    <w:rsid w:val="00B77BA3"/>
    <w:rsid w:val="00B81DDB"/>
    <w:rsid w:val="00B9002C"/>
    <w:rsid w:val="00B92DCF"/>
    <w:rsid w:val="00B93B30"/>
    <w:rsid w:val="00BA12ED"/>
    <w:rsid w:val="00BA4DDF"/>
    <w:rsid w:val="00BA68B2"/>
    <w:rsid w:val="00BB1ADC"/>
    <w:rsid w:val="00BB568D"/>
    <w:rsid w:val="00BB5A5B"/>
    <w:rsid w:val="00BB7F48"/>
    <w:rsid w:val="00BC19F2"/>
    <w:rsid w:val="00BC35B5"/>
    <w:rsid w:val="00BC3CBD"/>
    <w:rsid w:val="00BC6BDD"/>
    <w:rsid w:val="00BC779C"/>
    <w:rsid w:val="00BD1437"/>
    <w:rsid w:val="00BD5D33"/>
    <w:rsid w:val="00BE22B1"/>
    <w:rsid w:val="00BF0193"/>
    <w:rsid w:val="00BF1F96"/>
    <w:rsid w:val="00BF20C2"/>
    <w:rsid w:val="00BF2916"/>
    <w:rsid w:val="00C025A1"/>
    <w:rsid w:val="00C02652"/>
    <w:rsid w:val="00C03612"/>
    <w:rsid w:val="00C116C6"/>
    <w:rsid w:val="00C142D9"/>
    <w:rsid w:val="00C23341"/>
    <w:rsid w:val="00C23452"/>
    <w:rsid w:val="00C249EF"/>
    <w:rsid w:val="00C25939"/>
    <w:rsid w:val="00C26FAD"/>
    <w:rsid w:val="00C3443A"/>
    <w:rsid w:val="00C37089"/>
    <w:rsid w:val="00C42913"/>
    <w:rsid w:val="00C4323E"/>
    <w:rsid w:val="00C46F4D"/>
    <w:rsid w:val="00C53DF8"/>
    <w:rsid w:val="00C5747D"/>
    <w:rsid w:val="00C61AC6"/>
    <w:rsid w:val="00C61C01"/>
    <w:rsid w:val="00C63FE3"/>
    <w:rsid w:val="00C65A8C"/>
    <w:rsid w:val="00C65C54"/>
    <w:rsid w:val="00C66297"/>
    <w:rsid w:val="00C726EE"/>
    <w:rsid w:val="00C734E1"/>
    <w:rsid w:val="00C766BF"/>
    <w:rsid w:val="00C77E38"/>
    <w:rsid w:val="00C804F1"/>
    <w:rsid w:val="00C821D3"/>
    <w:rsid w:val="00C858E8"/>
    <w:rsid w:val="00C86CE4"/>
    <w:rsid w:val="00C87809"/>
    <w:rsid w:val="00C87DDD"/>
    <w:rsid w:val="00C92D0F"/>
    <w:rsid w:val="00C938A7"/>
    <w:rsid w:val="00C96D31"/>
    <w:rsid w:val="00C97069"/>
    <w:rsid w:val="00CA0CBC"/>
    <w:rsid w:val="00CB1387"/>
    <w:rsid w:val="00CB2D09"/>
    <w:rsid w:val="00CB5838"/>
    <w:rsid w:val="00CC0C08"/>
    <w:rsid w:val="00CC1038"/>
    <w:rsid w:val="00CC2990"/>
    <w:rsid w:val="00CC4724"/>
    <w:rsid w:val="00CC6647"/>
    <w:rsid w:val="00CC72A3"/>
    <w:rsid w:val="00CD5095"/>
    <w:rsid w:val="00CD5B1E"/>
    <w:rsid w:val="00CE2AA1"/>
    <w:rsid w:val="00CF2A04"/>
    <w:rsid w:val="00CF3D58"/>
    <w:rsid w:val="00CF74CE"/>
    <w:rsid w:val="00D04021"/>
    <w:rsid w:val="00D0430F"/>
    <w:rsid w:val="00D1326E"/>
    <w:rsid w:val="00D13359"/>
    <w:rsid w:val="00D2231E"/>
    <w:rsid w:val="00D24563"/>
    <w:rsid w:val="00D36651"/>
    <w:rsid w:val="00D40906"/>
    <w:rsid w:val="00D50B2C"/>
    <w:rsid w:val="00D52B32"/>
    <w:rsid w:val="00D56F75"/>
    <w:rsid w:val="00D57704"/>
    <w:rsid w:val="00D57B98"/>
    <w:rsid w:val="00D613A2"/>
    <w:rsid w:val="00D655FE"/>
    <w:rsid w:val="00D6636A"/>
    <w:rsid w:val="00D70075"/>
    <w:rsid w:val="00D712C7"/>
    <w:rsid w:val="00D752DC"/>
    <w:rsid w:val="00D807F8"/>
    <w:rsid w:val="00D824B1"/>
    <w:rsid w:val="00D927FC"/>
    <w:rsid w:val="00DA29E9"/>
    <w:rsid w:val="00DA5DB5"/>
    <w:rsid w:val="00DA6567"/>
    <w:rsid w:val="00DA6E78"/>
    <w:rsid w:val="00DB2073"/>
    <w:rsid w:val="00DB3560"/>
    <w:rsid w:val="00DB456B"/>
    <w:rsid w:val="00DB5F38"/>
    <w:rsid w:val="00DC5BE2"/>
    <w:rsid w:val="00DE001E"/>
    <w:rsid w:val="00DE30E8"/>
    <w:rsid w:val="00DE67F6"/>
    <w:rsid w:val="00DF11EC"/>
    <w:rsid w:val="00DF30BA"/>
    <w:rsid w:val="00E0139B"/>
    <w:rsid w:val="00E02C45"/>
    <w:rsid w:val="00E02F37"/>
    <w:rsid w:val="00E062F9"/>
    <w:rsid w:val="00E10C61"/>
    <w:rsid w:val="00E10FBC"/>
    <w:rsid w:val="00E16491"/>
    <w:rsid w:val="00E17DBF"/>
    <w:rsid w:val="00E2424B"/>
    <w:rsid w:val="00E2597B"/>
    <w:rsid w:val="00E277AA"/>
    <w:rsid w:val="00E37923"/>
    <w:rsid w:val="00E40EAC"/>
    <w:rsid w:val="00E4731E"/>
    <w:rsid w:val="00E47C33"/>
    <w:rsid w:val="00E5027A"/>
    <w:rsid w:val="00E51BCC"/>
    <w:rsid w:val="00E525B1"/>
    <w:rsid w:val="00E54F2C"/>
    <w:rsid w:val="00E555D2"/>
    <w:rsid w:val="00E6341E"/>
    <w:rsid w:val="00E70BA8"/>
    <w:rsid w:val="00E70C39"/>
    <w:rsid w:val="00E73C24"/>
    <w:rsid w:val="00E75E78"/>
    <w:rsid w:val="00E77940"/>
    <w:rsid w:val="00E85DA9"/>
    <w:rsid w:val="00E86B24"/>
    <w:rsid w:val="00E87498"/>
    <w:rsid w:val="00E924EC"/>
    <w:rsid w:val="00E92E4E"/>
    <w:rsid w:val="00E93E9D"/>
    <w:rsid w:val="00E94EB8"/>
    <w:rsid w:val="00E97A1E"/>
    <w:rsid w:val="00EA1281"/>
    <w:rsid w:val="00EA239F"/>
    <w:rsid w:val="00EA2A72"/>
    <w:rsid w:val="00EA6CB8"/>
    <w:rsid w:val="00EB27F6"/>
    <w:rsid w:val="00EB6DBD"/>
    <w:rsid w:val="00EC2133"/>
    <w:rsid w:val="00EC3EAF"/>
    <w:rsid w:val="00EC49C9"/>
    <w:rsid w:val="00ED29CB"/>
    <w:rsid w:val="00ED2CE7"/>
    <w:rsid w:val="00ED3214"/>
    <w:rsid w:val="00ED342B"/>
    <w:rsid w:val="00ED6B5B"/>
    <w:rsid w:val="00ED6D07"/>
    <w:rsid w:val="00ED75C2"/>
    <w:rsid w:val="00EE1FA0"/>
    <w:rsid w:val="00EE27F4"/>
    <w:rsid w:val="00EE5A03"/>
    <w:rsid w:val="00EE7B59"/>
    <w:rsid w:val="00EF33FB"/>
    <w:rsid w:val="00F0179B"/>
    <w:rsid w:val="00F021C1"/>
    <w:rsid w:val="00F03CB1"/>
    <w:rsid w:val="00F04922"/>
    <w:rsid w:val="00F13AAB"/>
    <w:rsid w:val="00F17074"/>
    <w:rsid w:val="00F1725E"/>
    <w:rsid w:val="00F26117"/>
    <w:rsid w:val="00F27E2B"/>
    <w:rsid w:val="00F42252"/>
    <w:rsid w:val="00F43748"/>
    <w:rsid w:val="00F43AF3"/>
    <w:rsid w:val="00F46416"/>
    <w:rsid w:val="00F472DA"/>
    <w:rsid w:val="00F507F6"/>
    <w:rsid w:val="00F51C18"/>
    <w:rsid w:val="00F51C57"/>
    <w:rsid w:val="00F5405E"/>
    <w:rsid w:val="00F544FF"/>
    <w:rsid w:val="00F63DF3"/>
    <w:rsid w:val="00F7410A"/>
    <w:rsid w:val="00F86222"/>
    <w:rsid w:val="00F8648D"/>
    <w:rsid w:val="00F91F38"/>
    <w:rsid w:val="00F9255B"/>
    <w:rsid w:val="00F93346"/>
    <w:rsid w:val="00F93639"/>
    <w:rsid w:val="00F978F7"/>
    <w:rsid w:val="00FA2BEE"/>
    <w:rsid w:val="00FA32AC"/>
    <w:rsid w:val="00FA3747"/>
    <w:rsid w:val="00FA6296"/>
    <w:rsid w:val="00FB1911"/>
    <w:rsid w:val="00FB2809"/>
    <w:rsid w:val="00FB3251"/>
    <w:rsid w:val="00FC3D0A"/>
    <w:rsid w:val="00FC4D8A"/>
    <w:rsid w:val="00FC7CBE"/>
    <w:rsid w:val="00FD2AC1"/>
    <w:rsid w:val="00FD7669"/>
    <w:rsid w:val="00FE0157"/>
    <w:rsid w:val="00FE056A"/>
    <w:rsid w:val="00FE1500"/>
    <w:rsid w:val="00FE1FD3"/>
    <w:rsid w:val="00FE652C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B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FFA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2D6F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8368-3484-4CF3-BD79-F983BFDD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591</cp:revision>
  <cp:lastPrinted>2020-09-01T12:40:00Z</cp:lastPrinted>
  <dcterms:created xsi:type="dcterms:W3CDTF">2014-09-11T12:20:00Z</dcterms:created>
  <dcterms:modified xsi:type="dcterms:W3CDTF">2020-09-17T08:02:00Z</dcterms:modified>
</cp:coreProperties>
</file>